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C11" w:rsidRPr="004A4216" w:rsidRDefault="001E2C11" w:rsidP="001E2C1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0" w:name="_Hlk41294348"/>
      <w:bookmarkStart w:id="1" w:name="_Hlk41296202"/>
      <w:r w:rsidRPr="004A4216">
        <w:rPr>
          <w:rFonts w:ascii="Times New Roman" w:eastAsia="Times New Roman" w:hAnsi="Times New Roman"/>
          <w:color w:val="000000"/>
          <w:sz w:val="24"/>
          <w:szCs w:val="24"/>
        </w:rPr>
        <w:t xml:space="preserve">МУНИЦИПАЛЬНОЕ БЮДЖЕТНОЕ УЧРЕЖДЕНИЕ КУЛЬТУРЫ </w:t>
      </w:r>
    </w:p>
    <w:p w:rsidR="001E2C11" w:rsidRPr="004A4216" w:rsidRDefault="001E2C11" w:rsidP="001E2C1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4A4216">
        <w:rPr>
          <w:rFonts w:ascii="Times New Roman" w:eastAsia="Times New Roman" w:hAnsi="Times New Roman"/>
          <w:color w:val="000000"/>
          <w:sz w:val="24"/>
          <w:szCs w:val="24"/>
        </w:rPr>
        <w:t xml:space="preserve">МУНИЦИПАЛЬНОГО ОБРАЗОВАНИЯ ГОРОД КРАСНОДАР </w:t>
      </w:r>
    </w:p>
    <w:p w:rsidR="001E2C11" w:rsidRPr="004A4216" w:rsidRDefault="001E2C11" w:rsidP="001E2C1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4A4216">
        <w:rPr>
          <w:rFonts w:ascii="Times New Roman" w:eastAsia="Times New Roman" w:hAnsi="Times New Roman"/>
          <w:color w:val="000000"/>
          <w:sz w:val="24"/>
          <w:szCs w:val="24"/>
        </w:rPr>
        <w:t>«ЦЕНТР КУЛЬТУРЫ ГОРОДА КРАСНОДАРА»</w:t>
      </w:r>
    </w:p>
    <w:p w:rsidR="001E2C11" w:rsidRPr="004A4216" w:rsidRDefault="001E2C11" w:rsidP="001E2C1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4A4216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:rsidR="001E2C11" w:rsidRPr="004A4216" w:rsidRDefault="001E2C11" w:rsidP="001E2C11">
      <w:pPr>
        <w:spacing w:after="0" w:line="240" w:lineRule="auto"/>
        <w:jc w:val="center"/>
        <w:rPr>
          <w:rStyle w:val="-"/>
          <w:rFonts w:ascii="Times New Roman" w:eastAsia="Times New Roman" w:hAnsi="Times New Roman"/>
          <w:color w:val="000000"/>
          <w:sz w:val="24"/>
          <w:szCs w:val="24"/>
        </w:rPr>
      </w:pPr>
      <w:r w:rsidRPr="004A4216">
        <w:rPr>
          <w:rFonts w:ascii="Times New Roman" w:eastAsia="Times New Roman" w:hAnsi="Times New Roman"/>
          <w:color w:val="000000"/>
          <w:sz w:val="24"/>
          <w:szCs w:val="24"/>
        </w:rPr>
        <w:t xml:space="preserve">город Краснодар, ул. Сормовская, 12/6; тел./факс: 8(861) 234-01-06 </w:t>
      </w:r>
      <w:r w:rsidRPr="004A421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</w:t>
      </w:r>
      <w:r w:rsidRPr="004A4216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4A421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ail</w:t>
      </w:r>
      <w:r w:rsidRPr="004A4216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hyperlink r:id="rId8">
        <w:r w:rsidRPr="004A4216">
          <w:rPr>
            <w:rStyle w:val="-"/>
            <w:rFonts w:ascii="Times New Roman" w:eastAsia="Times New Roman" w:hAnsi="Times New Roman"/>
            <w:color w:val="000000"/>
            <w:sz w:val="24"/>
            <w:szCs w:val="24"/>
            <w:lang w:val="en-US"/>
          </w:rPr>
          <w:t>regisser</w:t>
        </w:r>
        <w:r w:rsidRPr="004A4216">
          <w:rPr>
            <w:rStyle w:val="-"/>
            <w:rFonts w:ascii="Times New Roman" w:eastAsia="Times New Roman" w:hAnsi="Times New Roman"/>
            <w:color w:val="000000"/>
            <w:sz w:val="24"/>
            <w:szCs w:val="24"/>
          </w:rPr>
          <w:t>2008@</w:t>
        </w:r>
        <w:r w:rsidRPr="004A4216">
          <w:rPr>
            <w:rStyle w:val="-"/>
            <w:rFonts w:ascii="Times New Roman" w:eastAsia="Times New Roman" w:hAnsi="Times New Roman"/>
            <w:color w:val="000000"/>
            <w:sz w:val="24"/>
            <w:szCs w:val="24"/>
            <w:lang w:val="en-US"/>
          </w:rPr>
          <w:t>mail</w:t>
        </w:r>
        <w:r w:rsidRPr="004A4216">
          <w:rPr>
            <w:rStyle w:val="-"/>
            <w:rFonts w:ascii="Times New Roman" w:eastAsia="Times New Roman" w:hAnsi="Times New Roman"/>
            <w:color w:val="000000"/>
            <w:sz w:val="24"/>
            <w:szCs w:val="24"/>
          </w:rPr>
          <w:t>.</w:t>
        </w:r>
        <w:r w:rsidRPr="004A4216">
          <w:rPr>
            <w:rStyle w:val="-"/>
            <w:rFonts w:ascii="Times New Roman" w:eastAsia="Times New Roman" w:hAnsi="Times New Roman"/>
            <w:color w:val="000000"/>
            <w:sz w:val="24"/>
            <w:szCs w:val="24"/>
            <w:lang w:val="en-US"/>
          </w:rPr>
          <w:t>ru</w:t>
        </w:r>
      </w:hyperlink>
    </w:p>
    <w:bookmarkEnd w:id="0"/>
    <w:p w:rsidR="001E2C11" w:rsidRPr="004A4216" w:rsidRDefault="001E2C11" w:rsidP="001E2C1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bookmarkEnd w:id="1"/>
    <w:p w:rsidR="001E2C11" w:rsidRPr="000E06DB" w:rsidRDefault="001E2C11" w:rsidP="001E2C1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E2C11" w:rsidRDefault="001E2C11" w:rsidP="001E2C11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E2C11" w:rsidRDefault="001E2C11" w:rsidP="001E2C11">
      <w:pPr>
        <w:spacing w:line="240" w:lineRule="auto"/>
        <w:contextualSpacing/>
        <w:jc w:val="center"/>
        <w:rPr>
          <w:rFonts w:ascii="Times New Roman" w:hAnsi="Times New Roman"/>
          <w:b/>
          <w:kern w:val="28"/>
          <w:sz w:val="28"/>
          <w:szCs w:val="28"/>
        </w:rPr>
      </w:pPr>
      <w:r w:rsidRPr="001E2C11">
        <w:rPr>
          <w:rFonts w:ascii="Times New Roman" w:hAnsi="Times New Roman"/>
          <w:b/>
          <w:kern w:val="28"/>
          <w:sz w:val="28"/>
          <w:szCs w:val="28"/>
        </w:rPr>
        <w:t>План мероприятий летней досуговой площадки (ЛДП)</w:t>
      </w:r>
    </w:p>
    <w:p w:rsidR="001E2C11" w:rsidRDefault="001E2C11" w:rsidP="001E2C11">
      <w:pPr>
        <w:spacing w:line="240" w:lineRule="auto"/>
        <w:contextualSpacing/>
        <w:jc w:val="center"/>
        <w:rPr>
          <w:rFonts w:ascii="Times New Roman" w:hAnsi="Times New Roman"/>
          <w:b/>
          <w:kern w:val="28"/>
          <w:sz w:val="28"/>
          <w:szCs w:val="28"/>
        </w:rPr>
      </w:pPr>
      <w:r w:rsidRPr="001E2C11">
        <w:rPr>
          <w:rFonts w:ascii="Times New Roman" w:hAnsi="Times New Roman"/>
          <w:b/>
          <w:kern w:val="28"/>
          <w:sz w:val="28"/>
          <w:szCs w:val="28"/>
        </w:rPr>
        <w:t xml:space="preserve"> «Добрая галактика» </w:t>
      </w:r>
    </w:p>
    <w:p w:rsidR="001E2C11" w:rsidRPr="001E2C11" w:rsidRDefault="001E2C11" w:rsidP="001E2C11">
      <w:pPr>
        <w:spacing w:line="240" w:lineRule="auto"/>
        <w:contextualSpacing/>
        <w:jc w:val="center"/>
        <w:rPr>
          <w:rFonts w:ascii="Times New Roman" w:hAnsi="Times New Roman"/>
          <w:b/>
          <w:kern w:val="28"/>
          <w:sz w:val="28"/>
          <w:szCs w:val="28"/>
        </w:rPr>
      </w:pPr>
      <w:r w:rsidRPr="001E2C11">
        <w:rPr>
          <w:rFonts w:ascii="Times New Roman" w:hAnsi="Times New Roman"/>
          <w:b/>
          <w:kern w:val="28"/>
          <w:sz w:val="28"/>
          <w:szCs w:val="28"/>
        </w:rPr>
        <w:t xml:space="preserve">на базе МБУК «Центр культуры города Краснодара» </w:t>
      </w:r>
    </w:p>
    <w:p w:rsidR="001E2C11" w:rsidRPr="000E06DB" w:rsidRDefault="001E2C11" w:rsidP="001E2C1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E2C11" w:rsidRPr="004A4216" w:rsidRDefault="001E2C11" w:rsidP="001E2C11">
      <w:pPr>
        <w:tabs>
          <w:tab w:val="left" w:pos="11744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A4216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УТВЕРЖДАЮ</w:t>
      </w:r>
    </w:p>
    <w:p w:rsidR="001E2C11" w:rsidRPr="004A4216" w:rsidRDefault="001E2C11" w:rsidP="001E2C11">
      <w:pPr>
        <w:tabs>
          <w:tab w:val="left" w:pos="11744"/>
        </w:tabs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A4216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4A4216">
        <w:rPr>
          <w:rFonts w:ascii="Times New Roman" w:hAnsi="Times New Roman"/>
          <w:bCs/>
          <w:color w:val="000000"/>
          <w:sz w:val="24"/>
          <w:szCs w:val="24"/>
        </w:rPr>
        <w:t xml:space="preserve"> Д</w:t>
      </w:r>
      <w:r w:rsidRPr="004A4216">
        <w:rPr>
          <w:rFonts w:ascii="Times New Roman" w:hAnsi="Times New Roman"/>
          <w:color w:val="000000"/>
          <w:sz w:val="24"/>
          <w:szCs w:val="24"/>
        </w:rPr>
        <w:t>иректор МБУК «ЦК города Краснодар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</w:t>
      </w:r>
      <w:r w:rsidRPr="004A4216">
        <w:rPr>
          <w:rFonts w:ascii="Times New Roman" w:hAnsi="Times New Roman"/>
          <w:color w:val="000000"/>
          <w:sz w:val="24"/>
          <w:szCs w:val="24"/>
        </w:rPr>
        <w:softHyphen/>
        <w:t>___________________А.Н. Коряченцев</w:t>
      </w:r>
    </w:p>
    <w:p w:rsidR="001E2C11" w:rsidRPr="004A4216" w:rsidRDefault="001E2C11" w:rsidP="001E2C11">
      <w:pPr>
        <w:tabs>
          <w:tab w:val="left" w:pos="3600"/>
          <w:tab w:val="left" w:pos="504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4A4216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«___» ________________________2021 год</w:t>
      </w:r>
      <w:r w:rsidRPr="004A4216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1E2C11" w:rsidRPr="00DC3B28" w:rsidRDefault="001E2C11" w:rsidP="001E2C11">
      <w:pPr>
        <w:tabs>
          <w:tab w:val="left" w:pos="3600"/>
          <w:tab w:val="left" w:pos="5040"/>
        </w:tabs>
        <w:jc w:val="right"/>
        <w:rPr>
          <w:rFonts w:eastAsia="Times New Roman"/>
          <w:b/>
          <w:color w:val="000000"/>
        </w:rPr>
      </w:pPr>
    </w:p>
    <w:p w:rsidR="001E2C11" w:rsidRDefault="001E2C11" w:rsidP="001E2C11">
      <w:pPr>
        <w:spacing w:line="240" w:lineRule="auto"/>
        <w:contextualSpacing/>
        <w:rPr>
          <w:rFonts w:ascii="Times New Roman" w:hAnsi="Times New Roman"/>
          <w:b/>
          <w:kern w:val="28"/>
          <w:sz w:val="24"/>
          <w:szCs w:val="24"/>
        </w:rPr>
      </w:pPr>
    </w:p>
    <w:p w:rsidR="001E2C11" w:rsidRDefault="001E2C11" w:rsidP="00CC2CDE">
      <w:pPr>
        <w:spacing w:line="240" w:lineRule="auto"/>
        <w:contextualSpacing/>
        <w:jc w:val="center"/>
        <w:rPr>
          <w:rFonts w:ascii="Times New Roman" w:hAnsi="Times New Roman"/>
          <w:b/>
          <w:kern w:val="28"/>
          <w:sz w:val="24"/>
          <w:szCs w:val="24"/>
        </w:rPr>
      </w:pPr>
    </w:p>
    <w:p w:rsidR="001E2C11" w:rsidRDefault="001E2C11" w:rsidP="00CC2CDE">
      <w:pPr>
        <w:spacing w:line="240" w:lineRule="auto"/>
        <w:contextualSpacing/>
        <w:jc w:val="center"/>
        <w:rPr>
          <w:rFonts w:ascii="Times New Roman" w:hAnsi="Times New Roman"/>
          <w:b/>
          <w:kern w:val="28"/>
          <w:sz w:val="24"/>
          <w:szCs w:val="24"/>
        </w:rPr>
      </w:pPr>
    </w:p>
    <w:p w:rsidR="001E2C11" w:rsidRDefault="001E2C11" w:rsidP="00CC2CDE">
      <w:pPr>
        <w:spacing w:line="240" w:lineRule="auto"/>
        <w:contextualSpacing/>
        <w:jc w:val="center"/>
        <w:rPr>
          <w:rFonts w:ascii="Times New Roman" w:hAnsi="Times New Roman"/>
          <w:b/>
          <w:kern w:val="28"/>
          <w:sz w:val="24"/>
          <w:szCs w:val="24"/>
        </w:rPr>
      </w:pPr>
    </w:p>
    <w:p w:rsidR="001E2C11" w:rsidRDefault="001E2C11" w:rsidP="00CC2CDE">
      <w:pPr>
        <w:spacing w:line="240" w:lineRule="auto"/>
        <w:contextualSpacing/>
        <w:jc w:val="center"/>
        <w:rPr>
          <w:rFonts w:ascii="Times New Roman" w:hAnsi="Times New Roman"/>
          <w:b/>
          <w:kern w:val="28"/>
          <w:sz w:val="24"/>
          <w:szCs w:val="24"/>
        </w:rPr>
      </w:pPr>
    </w:p>
    <w:p w:rsidR="001E2C11" w:rsidRDefault="001E2C11" w:rsidP="00CC2CDE">
      <w:pPr>
        <w:spacing w:line="240" w:lineRule="auto"/>
        <w:contextualSpacing/>
        <w:jc w:val="center"/>
        <w:rPr>
          <w:rFonts w:ascii="Times New Roman" w:hAnsi="Times New Roman"/>
          <w:b/>
          <w:kern w:val="28"/>
          <w:sz w:val="24"/>
          <w:szCs w:val="24"/>
        </w:rPr>
      </w:pPr>
    </w:p>
    <w:p w:rsidR="001E2C11" w:rsidRDefault="001E2C11" w:rsidP="00CC2CDE">
      <w:pPr>
        <w:spacing w:line="240" w:lineRule="auto"/>
        <w:contextualSpacing/>
        <w:jc w:val="center"/>
        <w:rPr>
          <w:rFonts w:ascii="Times New Roman" w:hAnsi="Times New Roman"/>
          <w:b/>
          <w:kern w:val="28"/>
          <w:sz w:val="24"/>
          <w:szCs w:val="24"/>
        </w:rPr>
      </w:pPr>
    </w:p>
    <w:p w:rsidR="001E2C11" w:rsidRDefault="001E2C11" w:rsidP="00CC2CDE">
      <w:pPr>
        <w:spacing w:line="240" w:lineRule="auto"/>
        <w:contextualSpacing/>
        <w:jc w:val="center"/>
        <w:rPr>
          <w:rFonts w:ascii="Times New Roman" w:hAnsi="Times New Roman"/>
          <w:b/>
          <w:kern w:val="28"/>
          <w:sz w:val="24"/>
          <w:szCs w:val="24"/>
        </w:rPr>
      </w:pPr>
    </w:p>
    <w:p w:rsidR="001E2C11" w:rsidRDefault="001E2C11" w:rsidP="00CC2CDE">
      <w:pPr>
        <w:spacing w:line="240" w:lineRule="auto"/>
        <w:contextualSpacing/>
        <w:jc w:val="center"/>
        <w:rPr>
          <w:rFonts w:ascii="Times New Roman" w:hAnsi="Times New Roman"/>
          <w:b/>
          <w:kern w:val="28"/>
          <w:sz w:val="24"/>
          <w:szCs w:val="24"/>
        </w:rPr>
      </w:pPr>
    </w:p>
    <w:p w:rsidR="001E2C11" w:rsidRDefault="001E2C11" w:rsidP="00CC2CDE">
      <w:pPr>
        <w:spacing w:line="240" w:lineRule="auto"/>
        <w:contextualSpacing/>
        <w:jc w:val="center"/>
        <w:rPr>
          <w:rFonts w:ascii="Times New Roman" w:hAnsi="Times New Roman"/>
          <w:b/>
          <w:kern w:val="28"/>
          <w:sz w:val="24"/>
          <w:szCs w:val="24"/>
        </w:rPr>
      </w:pPr>
    </w:p>
    <w:p w:rsidR="001E2C11" w:rsidRDefault="001E2C11" w:rsidP="00CC2CDE">
      <w:pPr>
        <w:spacing w:line="240" w:lineRule="auto"/>
        <w:contextualSpacing/>
        <w:jc w:val="center"/>
        <w:rPr>
          <w:rFonts w:ascii="Times New Roman" w:hAnsi="Times New Roman"/>
          <w:b/>
          <w:kern w:val="28"/>
          <w:sz w:val="24"/>
          <w:szCs w:val="24"/>
        </w:rPr>
      </w:pPr>
    </w:p>
    <w:p w:rsidR="001E2C11" w:rsidRDefault="001E2C11" w:rsidP="00CC2CDE">
      <w:pPr>
        <w:spacing w:line="240" w:lineRule="auto"/>
        <w:contextualSpacing/>
        <w:jc w:val="center"/>
        <w:rPr>
          <w:rFonts w:ascii="Times New Roman" w:hAnsi="Times New Roman"/>
          <w:b/>
          <w:kern w:val="28"/>
          <w:sz w:val="24"/>
          <w:szCs w:val="24"/>
        </w:rPr>
      </w:pPr>
    </w:p>
    <w:p w:rsidR="001E2C11" w:rsidRDefault="001E2C11" w:rsidP="00CC2CDE">
      <w:pPr>
        <w:spacing w:line="240" w:lineRule="auto"/>
        <w:contextualSpacing/>
        <w:jc w:val="center"/>
        <w:rPr>
          <w:rFonts w:ascii="Times New Roman" w:hAnsi="Times New Roman"/>
          <w:b/>
          <w:kern w:val="28"/>
          <w:sz w:val="24"/>
          <w:szCs w:val="24"/>
        </w:rPr>
      </w:pPr>
    </w:p>
    <w:p w:rsidR="001E2C11" w:rsidRDefault="001E2C11" w:rsidP="00CC2CDE">
      <w:pPr>
        <w:spacing w:line="240" w:lineRule="auto"/>
        <w:contextualSpacing/>
        <w:jc w:val="center"/>
        <w:rPr>
          <w:rFonts w:ascii="Times New Roman" w:hAnsi="Times New Roman"/>
          <w:b/>
          <w:kern w:val="28"/>
          <w:sz w:val="24"/>
          <w:szCs w:val="24"/>
        </w:rPr>
      </w:pPr>
    </w:p>
    <w:p w:rsidR="001E2C11" w:rsidRDefault="001E2C11" w:rsidP="00CC2CDE">
      <w:pPr>
        <w:spacing w:line="240" w:lineRule="auto"/>
        <w:contextualSpacing/>
        <w:jc w:val="center"/>
        <w:rPr>
          <w:rFonts w:ascii="Times New Roman" w:hAnsi="Times New Roman"/>
          <w:b/>
          <w:kern w:val="28"/>
          <w:sz w:val="24"/>
          <w:szCs w:val="24"/>
        </w:rPr>
      </w:pPr>
    </w:p>
    <w:p w:rsidR="001E2C11" w:rsidRDefault="001E2C11" w:rsidP="00CC2CDE">
      <w:pPr>
        <w:spacing w:line="240" w:lineRule="auto"/>
        <w:contextualSpacing/>
        <w:jc w:val="center"/>
        <w:rPr>
          <w:rFonts w:ascii="Times New Roman" w:hAnsi="Times New Roman"/>
          <w:b/>
          <w:kern w:val="28"/>
          <w:sz w:val="24"/>
          <w:szCs w:val="24"/>
        </w:rPr>
      </w:pPr>
    </w:p>
    <w:p w:rsidR="00BB5A67" w:rsidRPr="0011743E" w:rsidRDefault="00BB5A67" w:rsidP="00BB5A67">
      <w:pPr>
        <w:spacing w:line="240" w:lineRule="auto"/>
        <w:contextualSpacing/>
        <w:jc w:val="center"/>
        <w:rPr>
          <w:rFonts w:ascii="Times New Roman" w:hAnsi="Times New Roman"/>
          <w:b/>
          <w:kern w:val="28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466"/>
        <w:gridCol w:w="4779"/>
        <w:gridCol w:w="1674"/>
        <w:gridCol w:w="2771"/>
        <w:gridCol w:w="2437"/>
      </w:tblGrid>
      <w:tr w:rsidR="007A5B97" w:rsidRPr="0021184A" w:rsidTr="007A5B97">
        <w:trPr>
          <w:tblHeader/>
          <w:jc w:val="center"/>
        </w:trPr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414E46" w:rsidRPr="0021184A" w:rsidRDefault="00414E46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b/>
                <w:kern w:val="28"/>
                <w:sz w:val="24"/>
                <w:szCs w:val="24"/>
              </w:rPr>
              <w:lastRenderedPageBreak/>
              <w:t>№ п</w:t>
            </w:r>
            <w:r w:rsidRPr="0021184A">
              <w:rPr>
                <w:rFonts w:ascii="Times New Roman" w:hAnsi="Times New Roman"/>
                <w:b/>
                <w:kern w:val="28"/>
                <w:sz w:val="24"/>
                <w:szCs w:val="24"/>
                <w:lang w:val="en-US"/>
              </w:rPr>
              <w:t>/</w:t>
            </w:r>
            <w:r w:rsidRPr="0021184A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п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vAlign w:val="center"/>
          </w:tcPr>
          <w:p w:rsidR="00414E46" w:rsidRPr="0021184A" w:rsidRDefault="00414E46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16" w:type="pct"/>
            <w:tcBorders>
              <w:bottom w:val="single" w:sz="4" w:space="0" w:color="auto"/>
            </w:tcBorders>
            <w:vAlign w:val="center"/>
          </w:tcPr>
          <w:p w:rsidR="00414E46" w:rsidRPr="0021184A" w:rsidRDefault="00414E46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b/>
                <w:kern w:val="28"/>
                <w:sz w:val="24"/>
                <w:szCs w:val="24"/>
              </w:rPr>
              <w:t>Содержание мероприятия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vAlign w:val="center"/>
          </w:tcPr>
          <w:p w:rsidR="00414E46" w:rsidRPr="0021184A" w:rsidRDefault="00414E46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Дата, время проведения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vAlign w:val="center"/>
          </w:tcPr>
          <w:p w:rsidR="00414E46" w:rsidRPr="0021184A" w:rsidRDefault="00414E46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Место проведения</w:t>
            </w:r>
          </w:p>
          <w:p w:rsidR="00414E46" w:rsidRPr="0021184A" w:rsidRDefault="00414E46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vAlign w:val="center"/>
          </w:tcPr>
          <w:p w:rsidR="00414E46" w:rsidRPr="0021184A" w:rsidRDefault="00414E46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Ответственный,</w:t>
            </w:r>
          </w:p>
          <w:p w:rsidR="00414E46" w:rsidRPr="0021184A" w:rsidRDefault="00414E46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номер телефона</w:t>
            </w:r>
          </w:p>
        </w:tc>
      </w:tr>
      <w:tr w:rsidR="007A5B97" w:rsidRPr="0021184A" w:rsidTr="007A5B97">
        <w:trPr>
          <w:tblHeader/>
          <w:jc w:val="center"/>
        </w:trPr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414E46" w:rsidRPr="0021184A" w:rsidRDefault="00414E46" w:rsidP="0011743E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  <w:vAlign w:val="center"/>
          </w:tcPr>
          <w:p w:rsidR="00414E46" w:rsidRPr="0021184A" w:rsidRDefault="00414E46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616" w:type="pct"/>
            <w:tcBorders>
              <w:bottom w:val="single" w:sz="4" w:space="0" w:color="auto"/>
            </w:tcBorders>
            <w:vAlign w:val="center"/>
          </w:tcPr>
          <w:p w:rsidR="00414E46" w:rsidRPr="0021184A" w:rsidRDefault="00414E46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  <w:vAlign w:val="center"/>
          </w:tcPr>
          <w:p w:rsidR="00414E46" w:rsidRPr="0021184A" w:rsidRDefault="00414E46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vAlign w:val="center"/>
          </w:tcPr>
          <w:p w:rsidR="00414E46" w:rsidRPr="0021184A" w:rsidRDefault="00414E46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vAlign w:val="center"/>
          </w:tcPr>
          <w:p w:rsidR="00414E46" w:rsidRPr="0021184A" w:rsidRDefault="00414E46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5</w:t>
            </w:r>
          </w:p>
        </w:tc>
      </w:tr>
      <w:tr w:rsidR="0021184A" w:rsidRPr="0021184A" w:rsidTr="007A5B97">
        <w:trPr>
          <w:tblHeader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21184A" w:rsidRPr="0021184A" w:rsidRDefault="0021184A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b/>
                <w:kern w:val="28"/>
                <w:sz w:val="24"/>
                <w:szCs w:val="24"/>
              </w:rPr>
              <w:t>1 смена</w:t>
            </w:r>
          </w:p>
        </w:tc>
      </w:tr>
      <w:tr w:rsidR="007A5B97" w:rsidRPr="0021184A" w:rsidTr="007A5B97">
        <w:trPr>
          <w:tblHeader/>
          <w:jc w:val="center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E46" w:rsidRPr="0021184A" w:rsidRDefault="00414E46" w:rsidP="0021184A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B97" w:rsidRDefault="00414E46" w:rsidP="003159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Планета Знакомства </w:t>
            </w:r>
          </w:p>
          <w:p w:rsidR="00414E46" w:rsidRPr="0021184A" w:rsidRDefault="00414E46" w:rsidP="003159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в рамках Л</w:t>
            </w:r>
            <w:r w:rsidR="0031591A">
              <w:rPr>
                <w:rFonts w:ascii="Times New Roman" w:hAnsi="Times New Roman"/>
                <w:kern w:val="28"/>
                <w:sz w:val="24"/>
                <w:szCs w:val="24"/>
              </w:rPr>
              <w:t>Д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П «Добрая галактика»</w:t>
            </w:r>
          </w:p>
        </w:tc>
        <w:tc>
          <w:tcPr>
            <w:tcW w:w="16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E46" w:rsidRPr="0021184A" w:rsidRDefault="001E2C11" w:rsidP="001E2C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- </w:t>
            </w:r>
            <w:r w:rsidR="00414E46" w:rsidRPr="0021184A">
              <w:rPr>
                <w:rFonts w:ascii="Times New Roman" w:hAnsi="Times New Roman"/>
                <w:kern w:val="28"/>
                <w:sz w:val="24"/>
                <w:szCs w:val="24"/>
              </w:rPr>
              <w:t>Знакомство с наставниками, режимом дня, атрибутикой и символикой Доброй галактики.</w:t>
            </w:r>
          </w:p>
          <w:p w:rsidR="00414E46" w:rsidRPr="0021184A" w:rsidRDefault="001E2C11" w:rsidP="001E2C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- </w:t>
            </w:r>
            <w:r w:rsidR="00FD7E5B">
              <w:rPr>
                <w:rFonts w:ascii="Times New Roman" w:hAnsi="Times New Roman"/>
                <w:kern w:val="28"/>
                <w:sz w:val="24"/>
                <w:szCs w:val="24"/>
              </w:rPr>
              <w:t>Подготовка и п</w:t>
            </w:r>
            <w:r w:rsidR="00414E46"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редставление </w:t>
            </w:r>
            <w:r w:rsidR="00FD7E5B">
              <w:rPr>
                <w:rFonts w:ascii="Times New Roman" w:hAnsi="Times New Roman"/>
                <w:kern w:val="28"/>
                <w:sz w:val="24"/>
                <w:szCs w:val="24"/>
              </w:rPr>
              <w:t>отрядом</w:t>
            </w:r>
            <w:r w:rsidR="00414E46"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сво</w:t>
            </w:r>
            <w:r w:rsidR="00FD7E5B">
              <w:rPr>
                <w:rFonts w:ascii="Times New Roman" w:hAnsi="Times New Roman"/>
                <w:kern w:val="28"/>
                <w:sz w:val="24"/>
                <w:szCs w:val="24"/>
              </w:rPr>
              <w:t>ей</w:t>
            </w:r>
            <w:r w:rsidR="00414E46"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эмблем</w:t>
            </w:r>
            <w:r w:rsidR="00FD7E5B">
              <w:rPr>
                <w:rFonts w:ascii="Times New Roman" w:hAnsi="Times New Roman"/>
                <w:kern w:val="28"/>
                <w:sz w:val="24"/>
                <w:szCs w:val="24"/>
              </w:rPr>
              <w:t>ы, девиза, речёвки</w:t>
            </w:r>
            <w:r w:rsidR="00414E46"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и отряд</w:t>
            </w:r>
            <w:r w:rsidR="00FD7E5B">
              <w:rPr>
                <w:rFonts w:ascii="Times New Roman" w:hAnsi="Times New Roman"/>
                <w:kern w:val="28"/>
                <w:sz w:val="24"/>
                <w:szCs w:val="24"/>
              </w:rPr>
              <w:t>ной</w:t>
            </w:r>
            <w:r w:rsidR="00414E46"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песни</w:t>
            </w:r>
            <w:r w:rsidR="00414E46" w:rsidRPr="0021184A">
              <w:rPr>
                <w:rFonts w:ascii="Times New Roman" w:hAnsi="Times New Roman"/>
                <w:kern w:val="28"/>
                <w:sz w:val="24"/>
                <w:szCs w:val="24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E46" w:rsidRPr="0021184A" w:rsidRDefault="00FD7E5B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09.06</w:t>
            </w:r>
            <w:r w:rsidR="00414E46"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414E46" w:rsidRPr="0021184A" w:rsidRDefault="00FD7E5B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E46" w:rsidRPr="0021184A" w:rsidRDefault="00414E46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414E46" w:rsidRPr="0021184A" w:rsidRDefault="00414E46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108" w:rsidRDefault="00851108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Костина Т.С.</w:t>
            </w:r>
          </w:p>
          <w:p w:rsidR="00FD7E5B" w:rsidRDefault="00851108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Шевченко  О.В.</w:t>
            </w:r>
          </w:p>
          <w:p w:rsidR="00851108" w:rsidRDefault="00851108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Злобина А.А.</w:t>
            </w:r>
          </w:p>
          <w:p w:rsidR="00851108" w:rsidRPr="0021184A" w:rsidRDefault="00851108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7A5B97" w:rsidRPr="0021184A" w:rsidTr="007A5B97">
        <w:trPr>
          <w:tblHeader/>
          <w:jc w:val="center"/>
        </w:trPr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:rsidR="0011743E" w:rsidRPr="0021184A" w:rsidRDefault="0011743E" w:rsidP="0021184A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vAlign w:val="center"/>
          </w:tcPr>
          <w:p w:rsidR="007A5B97" w:rsidRDefault="0011743E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Планета Оформителей </w:t>
            </w:r>
          </w:p>
          <w:p w:rsidR="0011743E" w:rsidRPr="0021184A" w:rsidRDefault="0011743E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в рамках </w:t>
            </w:r>
            <w:r w:rsidR="007A5B97">
              <w:rPr>
                <w:rFonts w:ascii="Times New Roman" w:hAnsi="Times New Roman"/>
                <w:kern w:val="28"/>
                <w:sz w:val="24"/>
                <w:szCs w:val="24"/>
              </w:rPr>
              <w:t>ЛДП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«Добрая галактика»</w:t>
            </w:r>
          </w:p>
        </w:tc>
        <w:tc>
          <w:tcPr>
            <w:tcW w:w="1616" w:type="pct"/>
            <w:tcBorders>
              <w:top w:val="single" w:sz="4" w:space="0" w:color="auto"/>
            </w:tcBorders>
            <w:vAlign w:val="center"/>
          </w:tcPr>
          <w:p w:rsidR="0011743E" w:rsidRPr="0021184A" w:rsidRDefault="0031591A" w:rsidP="002879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Оформление отрядного уголка</w:t>
            </w:r>
            <w:r w:rsidR="0011743E"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«Жители доброй галактики»</w:t>
            </w:r>
          </w:p>
          <w:p w:rsidR="0011743E" w:rsidRPr="0021184A" w:rsidRDefault="0011743E" w:rsidP="002879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Инструктажи.</w:t>
            </w:r>
          </w:p>
        </w:tc>
        <w:tc>
          <w:tcPr>
            <w:tcW w:w="566" w:type="pct"/>
            <w:tcBorders>
              <w:top w:val="single" w:sz="4" w:space="0" w:color="auto"/>
            </w:tcBorders>
            <w:vAlign w:val="center"/>
          </w:tcPr>
          <w:p w:rsidR="0011743E" w:rsidRPr="0021184A" w:rsidRDefault="00FD7E5B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6</w:t>
            </w:r>
            <w:r w:rsidR="0011743E"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11743E" w:rsidRPr="0021184A" w:rsidRDefault="00FD7E5B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tcBorders>
              <w:top w:val="single" w:sz="4" w:space="0" w:color="auto"/>
            </w:tcBorders>
            <w:vAlign w:val="center"/>
          </w:tcPr>
          <w:p w:rsidR="0011743E" w:rsidRPr="0021184A" w:rsidRDefault="0011743E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11743E" w:rsidRPr="0021184A" w:rsidRDefault="0011743E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tcBorders>
              <w:top w:val="single" w:sz="4" w:space="0" w:color="auto"/>
            </w:tcBorders>
            <w:vAlign w:val="center"/>
          </w:tcPr>
          <w:p w:rsidR="008D4C45" w:rsidRDefault="008D4C45" w:rsidP="008D4C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Шевченко  О.В.</w:t>
            </w:r>
          </w:p>
          <w:p w:rsidR="0011743E" w:rsidRPr="0021184A" w:rsidRDefault="0011743E" w:rsidP="003159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7A5B97" w:rsidRPr="0021184A" w:rsidTr="007A5B97">
        <w:trPr>
          <w:tblHeader/>
          <w:jc w:val="center"/>
        </w:trPr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:rsidR="0011743E" w:rsidRPr="0021184A" w:rsidRDefault="0011743E" w:rsidP="0021184A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vAlign w:val="center"/>
          </w:tcPr>
          <w:p w:rsidR="007A5B97" w:rsidRDefault="007A5B97" w:rsidP="007A5B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Семейная планета</w:t>
            </w:r>
          </w:p>
          <w:p w:rsidR="0011743E" w:rsidRPr="0021184A" w:rsidRDefault="007A5B97" w:rsidP="007A5B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ЛДП</w:t>
            </w:r>
            <w:r w:rsidR="0011743E"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«Добрая галактика»</w:t>
            </w:r>
          </w:p>
        </w:tc>
        <w:tc>
          <w:tcPr>
            <w:tcW w:w="1616" w:type="pct"/>
            <w:tcBorders>
              <w:top w:val="single" w:sz="4" w:space="0" w:color="auto"/>
            </w:tcBorders>
            <w:vAlign w:val="center"/>
          </w:tcPr>
          <w:p w:rsidR="0011743E" w:rsidRDefault="007A5B97" w:rsidP="002879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Развлекательно-познавательное мероприятие «Моя семья»</w:t>
            </w:r>
          </w:p>
          <w:p w:rsidR="007A5B97" w:rsidRPr="0021184A" w:rsidRDefault="007A5B97" w:rsidP="002879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Игры на сплочения коллектива</w:t>
            </w:r>
          </w:p>
        </w:tc>
        <w:tc>
          <w:tcPr>
            <w:tcW w:w="566" w:type="pct"/>
            <w:tcBorders>
              <w:top w:val="single" w:sz="4" w:space="0" w:color="auto"/>
            </w:tcBorders>
            <w:vAlign w:val="center"/>
          </w:tcPr>
          <w:p w:rsidR="0011743E" w:rsidRPr="0021184A" w:rsidRDefault="00FD7E5B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1.06</w:t>
            </w:r>
            <w:r w:rsidR="0011743E"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11743E" w:rsidRPr="0021184A" w:rsidRDefault="00FD7E5B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tcBorders>
              <w:top w:val="single" w:sz="4" w:space="0" w:color="auto"/>
            </w:tcBorders>
            <w:vAlign w:val="center"/>
          </w:tcPr>
          <w:p w:rsidR="0011743E" w:rsidRPr="0021184A" w:rsidRDefault="0011743E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11743E" w:rsidRPr="0021184A" w:rsidRDefault="0011743E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tcBorders>
              <w:top w:val="single" w:sz="4" w:space="0" w:color="auto"/>
            </w:tcBorders>
            <w:vAlign w:val="center"/>
          </w:tcPr>
          <w:p w:rsidR="008D4C45" w:rsidRDefault="008D4C45" w:rsidP="008D4C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Костина Т.С.</w:t>
            </w:r>
          </w:p>
          <w:p w:rsidR="0011743E" w:rsidRPr="0021184A" w:rsidRDefault="0011743E" w:rsidP="003159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7A5B97" w:rsidRPr="0021184A" w:rsidTr="007A5B97">
        <w:trPr>
          <w:tblHeader/>
          <w:jc w:val="center"/>
        </w:trPr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:rsidR="0011743E" w:rsidRPr="0021184A" w:rsidRDefault="0011743E" w:rsidP="0021184A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vAlign w:val="center"/>
          </w:tcPr>
          <w:p w:rsidR="007A5B97" w:rsidRDefault="0011743E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Планета </w:t>
            </w:r>
            <w:r w:rsidR="00095F0F">
              <w:rPr>
                <w:rFonts w:ascii="Times New Roman" w:hAnsi="Times New Roman"/>
                <w:kern w:val="28"/>
                <w:sz w:val="24"/>
                <w:szCs w:val="24"/>
              </w:rPr>
              <w:t>П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ДД </w:t>
            </w:r>
          </w:p>
          <w:p w:rsidR="0011743E" w:rsidRPr="0021184A" w:rsidRDefault="0011743E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в рамках </w:t>
            </w:r>
            <w:r w:rsidR="007A5B97">
              <w:rPr>
                <w:rFonts w:ascii="Times New Roman" w:hAnsi="Times New Roman"/>
                <w:kern w:val="28"/>
                <w:sz w:val="24"/>
                <w:szCs w:val="24"/>
              </w:rPr>
              <w:t>ЛДП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«Добрая галактика»</w:t>
            </w:r>
          </w:p>
        </w:tc>
        <w:tc>
          <w:tcPr>
            <w:tcW w:w="1616" w:type="pct"/>
            <w:tcBorders>
              <w:top w:val="single" w:sz="4" w:space="0" w:color="auto"/>
            </w:tcBorders>
            <w:vAlign w:val="center"/>
          </w:tcPr>
          <w:p w:rsidR="0011743E" w:rsidRPr="0021184A" w:rsidRDefault="0011743E" w:rsidP="002879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Развлекательно-познавательное мероприятие «Опасный перекрёсток»</w:t>
            </w:r>
          </w:p>
          <w:p w:rsidR="0011743E" w:rsidRPr="0021184A" w:rsidRDefault="0011743E" w:rsidP="002879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Викторина «Зелёная волна»</w:t>
            </w:r>
          </w:p>
        </w:tc>
        <w:tc>
          <w:tcPr>
            <w:tcW w:w="566" w:type="pct"/>
            <w:tcBorders>
              <w:top w:val="single" w:sz="4" w:space="0" w:color="auto"/>
            </w:tcBorders>
            <w:vAlign w:val="center"/>
          </w:tcPr>
          <w:p w:rsidR="0011743E" w:rsidRPr="0021184A" w:rsidRDefault="00FD7E5B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5.06</w:t>
            </w:r>
            <w:r w:rsidR="0011743E"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11743E" w:rsidRPr="0021184A" w:rsidRDefault="00FD7E5B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tcBorders>
              <w:top w:val="single" w:sz="4" w:space="0" w:color="auto"/>
            </w:tcBorders>
            <w:vAlign w:val="center"/>
          </w:tcPr>
          <w:p w:rsidR="0011743E" w:rsidRPr="0021184A" w:rsidRDefault="0011743E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11743E" w:rsidRPr="0021184A" w:rsidRDefault="0011743E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tcBorders>
              <w:top w:val="single" w:sz="4" w:space="0" w:color="auto"/>
            </w:tcBorders>
            <w:vAlign w:val="center"/>
          </w:tcPr>
          <w:p w:rsidR="008D4C45" w:rsidRDefault="008D4C45" w:rsidP="008D4C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Злобина А.А.</w:t>
            </w:r>
          </w:p>
          <w:p w:rsidR="0011743E" w:rsidRPr="0021184A" w:rsidRDefault="0011743E" w:rsidP="003159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7A5B97" w:rsidRPr="0021184A" w:rsidTr="007A5B97">
        <w:trPr>
          <w:tblHeader/>
          <w:jc w:val="center"/>
        </w:trPr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:rsidR="0011743E" w:rsidRPr="0021184A" w:rsidRDefault="0011743E" w:rsidP="0021184A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vAlign w:val="center"/>
          </w:tcPr>
          <w:p w:rsidR="007A5B97" w:rsidRDefault="0011743E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Экопланета </w:t>
            </w:r>
          </w:p>
          <w:p w:rsidR="0011743E" w:rsidRPr="0021184A" w:rsidRDefault="0011743E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в рамках </w:t>
            </w:r>
            <w:r w:rsidR="007A5B97">
              <w:rPr>
                <w:rFonts w:ascii="Times New Roman" w:hAnsi="Times New Roman"/>
                <w:kern w:val="28"/>
                <w:sz w:val="24"/>
                <w:szCs w:val="24"/>
              </w:rPr>
              <w:t>ЛДП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«Добрая галактика»</w:t>
            </w:r>
          </w:p>
        </w:tc>
        <w:tc>
          <w:tcPr>
            <w:tcW w:w="1616" w:type="pct"/>
            <w:tcBorders>
              <w:top w:val="single" w:sz="4" w:space="0" w:color="auto"/>
            </w:tcBorders>
            <w:vAlign w:val="center"/>
          </w:tcPr>
          <w:p w:rsidR="0011743E" w:rsidRPr="0021184A" w:rsidRDefault="0011743E" w:rsidP="002879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Операция «Экологический патруль»</w:t>
            </w:r>
          </w:p>
          <w:p w:rsidR="0011743E" w:rsidRPr="0021184A" w:rsidRDefault="0011743E" w:rsidP="002879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Конкурс плакатов «Зелёная планета»</w:t>
            </w:r>
          </w:p>
        </w:tc>
        <w:tc>
          <w:tcPr>
            <w:tcW w:w="566" w:type="pct"/>
            <w:tcBorders>
              <w:top w:val="single" w:sz="4" w:space="0" w:color="auto"/>
            </w:tcBorders>
            <w:vAlign w:val="center"/>
          </w:tcPr>
          <w:p w:rsidR="0011743E" w:rsidRPr="0021184A" w:rsidRDefault="00FD7E5B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6.06</w:t>
            </w:r>
            <w:r w:rsidR="0011743E"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11743E" w:rsidRPr="0021184A" w:rsidRDefault="00FD7E5B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tcBorders>
              <w:top w:val="single" w:sz="4" w:space="0" w:color="auto"/>
            </w:tcBorders>
            <w:vAlign w:val="center"/>
          </w:tcPr>
          <w:p w:rsidR="0011743E" w:rsidRPr="0021184A" w:rsidRDefault="0011743E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11743E" w:rsidRPr="0021184A" w:rsidRDefault="0011743E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tcBorders>
              <w:top w:val="single" w:sz="4" w:space="0" w:color="auto"/>
            </w:tcBorders>
            <w:vAlign w:val="center"/>
          </w:tcPr>
          <w:p w:rsidR="008D4C45" w:rsidRDefault="008D4C45" w:rsidP="008D4C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Шевченко  О.В.</w:t>
            </w:r>
          </w:p>
          <w:p w:rsidR="0011743E" w:rsidRPr="0021184A" w:rsidRDefault="0011743E" w:rsidP="003159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7A5B97" w:rsidRPr="0021184A" w:rsidTr="007A5B97">
        <w:trPr>
          <w:tblHeader/>
          <w:jc w:val="center"/>
        </w:trPr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:rsidR="0011743E" w:rsidRPr="0021184A" w:rsidRDefault="0011743E" w:rsidP="0021184A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vAlign w:val="center"/>
          </w:tcPr>
          <w:p w:rsidR="007A5B97" w:rsidRDefault="0011743E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Планета Дружбы </w:t>
            </w:r>
          </w:p>
          <w:p w:rsidR="0011743E" w:rsidRPr="0021184A" w:rsidRDefault="0011743E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в рамках </w:t>
            </w:r>
            <w:r w:rsidR="007A5B97">
              <w:rPr>
                <w:rFonts w:ascii="Times New Roman" w:hAnsi="Times New Roman"/>
                <w:kern w:val="28"/>
                <w:sz w:val="24"/>
                <w:szCs w:val="24"/>
              </w:rPr>
              <w:t>ЛДП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«Добрая галактика»</w:t>
            </w:r>
          </w:p>
        </w:tc>
        <w:tc>
          <w:tcPr>
            <w:tcW w:w="1616" w:type="pct"/>
            <w:tcBorders>
              <w:top w:val="single" w:sz="4" w:space="0" w:color="auto"/>
            </w:tcBorders>
            <w:vAlign w:val="center"/>
          </w:tcPr>
          <w:p w:rsidR="0011743E" w:rsidRPr="0021184A" w:rsidRDefault="0011743E" w:rsidP="002879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Конкурс рисунков на асфальте «Здравствуй лето»</w:t>
            </w:r>
          </w:p>
          <w:p w:rsidR="0011743E" w:rsidRPr="0021184A" w:rsidRDefault="0011743E" w:rsidP="002879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ероприятие на сплочение коллектива «Кубок межгалактической дружбы»</w:t>
            </w:r>
          </w:p>
        </w:tc>
        <w:tc>
          <w:tcPr>
            <w:tcW w:w="566" w:type="pct"/>
            <w:tcBorders>
              <w:top w:val="single" w:sz="4" w:space="0" w:color="auto"/>
            </w:tcBorders>
            <w:vAlign w:val="center"/>
          </w:tcPr>
          <w:p w:rsidR="0011743E" w:rsidRPr="0021184A" w:rsidRDefault="00FD7E5B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7.06</w:t>
            </w:r>
            <w:r w:rsidR="0011743E"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11743E" w:rsidRPr="0021184A" w:rsidRDefault="00FD7E5B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tcBorders>
              <w:top w:val="single" w:sz="4" w:space="0" w:color="auto"/>
            </w:tcBorders>
            <w:vAlign w:val="center"/>
          </w:tcPr>
          <w:p w:rsidR="0011743E" w:rsidRPr="0021184A" w:rsidRDefault="0011743E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11743E" w:rsidRPr="0021184A" w:rsidRDefault="0011743E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tcBorders>
              <w:top w:val="single" w:sz="4" w:space="0" w:color="auto"/>
            </w:tcBorders>
            <w:vAlign w:val="center"/>
          </w:tcPr>
          <w:p w:rsidR="008D4C45" w:rsidRDefault="008D4C45" w:rsidP="008D4C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Костина Т.С.</w:t>
            </w:r>
          </w:p>
          <w:p w:rsidR="0011743E" w:rsidRPr="0021184A" w:rsidRDefault="0011743E" w:rsidP="003159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7A5B97" w:rsidRPr="0021184A" w:rsidTr="007A5B97">
        <w:trPr>
          <w:tblHeader/>
          <w:jc w:val="center"/>
        </w:trPr>
        <w:tc>
          <w:tcPr>
            <w:tcW w:w="223" w:type="pct"/>
            <w:vAlign w:val="center"/>
          </w:tcPr>
          <w:p w:rsidR="0011743E" w:rsidRPr="0021184A" w:rsidRDefault="0011743E" w:rsidP="0021184A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A5B97" w:rsidRDefault="0011743E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Спортивная планета </w:t>
            </w:r>
          </w:p>
          <w:p w:rsidR="0011743E" w:rsidRPr="0021184A" w:rsidRDefault="0011743E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в рамках </w:t>
            </w:r>
            <w:r w:rsidR="007A5B97">
              <w:rPr>
                <w:rFonts w:ascii="Times New Roman" w:hAnsi="Times New Roman"/>
                <w:kern w:val="28"/>
                <w:sz w:val="24"/>
                <w:szCs w:val="24"/>
              </w:rPr>
              <w:t>ЛДП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«Добрая галактика»</w:t>
            </w:r>
          </w:p>
        </w:tc>
        <w:tc>
          <w:tcPr>
            <w:tcW w:w="1616" w:type="pct"/>
            <w:vAlign w:val="center"/>
          </w:tcPr>
          <w:p w:rsidR="0011743E" w:rsidRPr="0021184A" w:rsidRDefault="0011743E" w:rsidP="002879B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Спортивное мероприятие «Космические старты»</w:t>
            </w:r>
          </w:p>
        </w:tc>
        <w:tc>
          <w:tcPr>
            <w:tcW w:w="566" w:type="pct"/>
            <w:vAlign w:val="center"/>
          </w:tcPr>
          <w:p w:rsidR="0011743E" w:rsidRPr="0021184A" w:rsidRDefault="00FD7E5B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8.06</w:t>
            </w:r>
            <w:r w:rsidR="0011743E"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11743E" w:rsidRPr="0021184A" w:rsidRDefault="00FD7E5B" w:rsidP="0011743E">
            <w:pPr>
              <w:pStyle w:val="a4"/>
              <w:widowControl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vAlign w:val="center"/>
          </w:tcPr>
          <w:p w:rsidR="0011743E" w:rsidRPr="0021184A" w:rsidRDefault="0011743E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11743E" w:rsidRPr="0021184A" w:rsidRDefault="0011743E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vAlign w:val="center"/>
          </w:tcPr>
          <w:p w:rsidR="008D4C45" w:rsidRDefault="008D4C45" w:rsidP="008D4C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Шевченко  О.В.</w:t>
            </w:r>
          </w:p>
          <w:p w:rsidR="0011743E" w:rsidRPr="0021184A" w:rsidRDefault="0011743E" w:rsidP="003159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7A5B97" w:rsidRPr="0021184A" w:rsidTr="007A5B97">
        <w:trPr>
          <w:tblHeader/>
          <w:jc w:val="center"/>
        </w:trPr>
        <w:tc>
          <w:tcPr>
            <w:tcW w:w="223" w:type="pct"/>
            <w:vAlign w:val="center"/>
          </w:tcPr>
          <w:p w:rsidR="0011743E" w:rsidRPr="0021184A" w:rsidRDefault="0011743E" w:rsidP="0021184A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A5B97" w:rsidRDefault="0011743E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Планета Патриотов </w:t>
            </w:r>
          </w:p>
          <w:p w:rsidR="0011743E" w:rsidRPr="0021184A" w:rsidRDefault="0011743E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в рамках </w:t>
            </w:r>
            <w:r w:rsidR="007A5B97">
              <w:rPr>
                <w:rFonts w:ascii="Times New Roman" w:hAnsi="Times New Roman"/>
                <w:kern w:val="28"/>
                <w:sz w:val="24"/>
                <w:szCs w:val="24"/>
              </w:rPr>
              <w:t>ЛДП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«Добрая галактика»</w:t>
            </w:r>
          </w:p>
        </w:tc>
        <w:tc>
          <w:tcPr>
            <w:tcW w:w="1616" w:type="pct"/>
            <w:vAlign w:val="center"/>
          </w:tcPr>
          <w:p w:rsidR="0011743E" w:rsidRPr="0021184A" w:rsidRDefault="0011743E" w:rsidP="002879B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Военно-патриотический квест «Разведчики»</w:t>
            </w:r>
          </w:p>
        </w:tc>
        <w:tc>
          <w:tcPr>
            <w:tcW w:w="566" w:type="pct"/>
            <w:vAlign w:val="center"/>
          </w:tcPr>
          <w:p w:rsidR="0011743E" w:rsidRPr="0021184A" w:rsidRDefault="00FD7E5B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21.06</w:t>
            </w:r>
            <w:r w:rsidR="0011743E"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11743E" w:rsidRPr="0021184A" w:rsidRDefault="00FD7E5B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vAlign w:val="center"/>
          </w:tcPr>
          <w:p w:rsidR="0011743E" w:rsidRPr="0021184A" w:rsidRDefault="0011743E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11743E" w:rsidRPr="0021184A" w:rsidRDefault="0011743E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vAlign w:val="center"/>
          </w:tcPr>
          <w:p w:rsidR="008D4C45" w:rsidRDefault="008D4C45" w:rsidP="008D4C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Костина Т.С.</w:t>
            </w:r>
          </w:p>
          <w:p w:rsidR="0011743E" w:rsidRPr="0021184A" w:rsidRDefault="0011743E" w:rsidP="003159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7A5B97" w:rsidRPr="0021184A" w:rsidTr="007A5B97">
        <w:trPr>
          <w:tblHeader/>
          <w:jc w:val="center"/>
        </w:trPr>
        <w:tc>
          <w:tcPr>
            <w:tcW w:w="223" w:type="pct"/>
            <w:vAlign w:val="center"/>
          </w:tcPr>
          <w:p w:rsidR="0011743E" w:rsidRPr="0021184A" w:rsidRDefault="0011743E" w:rsidP="0021184A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A5B97" w:rsidRDefault="0011743E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Инопланета </w:t>
            </w:r>
          </w:p>
          <w:p w:rsidR="0011743E" w:rsidRPr="0021184A" w:rsidRDefault="0011743E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в рамках </w:t>
            </w:r>
            <w:r w:rsidR="007A5B97">
              <w:rPr>
                <w:rFonts w:ascii="Times New Roman" w:hAnsi="Times New Roman"/>
                <w:kern w:val="28"/>
                <w:sz w:val="24"/>
                <w:szCs w:val="24"/>
              </w:rPr>
              <w:t>ЛДП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«Добрая галактика»</w:t>
            </w:r>
          </w:p>
        </w:tc>
        <w:tc>
          <w:tcPr>
            <w:tcW w:w="1616" w:type="pct"/>
            <w:vAlign w:val="center"/>
          </w:tcPr>
          <w:p w:rsidR="0011743E" w:rsidRPr="0021184A" w:rsidRDefault="0011743E" w:rsidP="002879B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Творческий конкурс «Жизнь наоборот»</w:t>
            </w:r>
          </w:p>
        </w:tc>
        <w:tc>
          <w:tcPr>
            <w:tcW w:w="566" w:type="pct"/>
            <w:vAlign w:val="center"/>
          </w:tcPr>
          <w:p w:rsidR="0011743E" w:rsidRPr="0021184A" w:rsidRDefault="00FD7E5B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22.06</w:t>
            </w:r>
            <w:r w:rsidR="0011743E"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11743E" w:rsidRPr="0021184A" w:rsidRDefault="00FD7E5B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vAlign w:val="center"/>
          </w:tcPr>
          <w:p w:rsidR="0011743E" w:rsidRPr="0021184A" w:rsidRDefault="0011743E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11743E" w:rsidRPr="0021184A" w:rsidRDefault="0011743E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vAlign w:val="center"/>
          </w:tcPr>
          <w:p w:rsidR="008D4C45" w:rsidRDefault="008D4C45" w:rsidP="008D4C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Злобина А.А.</w:t>
            </w:r>
          </w:p>
          <w:p w:rsidR="0011743E" w:rsidRPr="0021184A" w:rsidRDefault="0011743E" w:rsidP="003159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7A5B97" w:rsidRPr="0021184A" w:rsidTr="007A5B97">
        <w:trPr>
          <w:tblHeader/>
          <w:jc w:val="center"/>
        </w:trPr>
        <w:tc>
          <w:tcPr>
            <w:tcW w:w="223" w:type="pct"/>
            <w:vAlign w:val="center"/>
          </w:tcPr>
          <w:p w:rsidR="0011743E" w:rsidRPr="0021184A" w:rsidRDefault="0011743E" w:rsidP="0021184A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A5B97" w:rsidRDefault="0011743E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Планета Песен</w:t>
            </w:r>
            <w:r w:rsid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</w:p>
          <w:p w:rsidR="0011743E" w:rsidRPr="0021184A" w:rsidRDefault="0021184A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в рамках </w:t>
            </w:r>
            <w:r w:rsidR="007A5B97">
              <w:rPr>
                <w:rFonts w:ascii="Times New Roman" w:hAnsi="Times New Roman"/>
                <w:kern w:val="28"/>
                <w:sz w:val="24"/>
                <w:szCs w:val="24"/>
              </w:rPr>
              <w:t>ЛДП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«Добрая галактика»</w:t>
            </w:r>
          </w:p>
        </w:tc>
        <w:tc>
          <w:tcPr>
            <w:tcW w:w="1616" w:type="pct"/>
            <w:vAlign w:val="center"/>
          </w:tcPr>
          <w:p w:rsidR="0011743E" w:rsidRPr="0021184A" w:rsidRDefault="0011743E" w:rsidP="002879B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узыкальная программа «Ты - звезда!»</w:t>
            </w:r>
          </w:p>
        </w:tc>
        <w:tc>
          <w:tcPr>
            <w:tcW w:w="566" w:type="pct"/>
            <w:vAlign w:val="center"/>
          </w:tcPr>
          <w:p w:rsidR="0011743E" w:rsidRPr="0021184A" w:rsidRDefault="00FD7E5B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23</w:t>
            </w:r>
            <w:r w:rsidR="0011743E" w:rsidRPr="0021184A">
              <w:rPr>
                <w:rFonts w:ascii="Times New Roman" w:hAnsi="Times New Roman"/>
                <w:kern w:val="28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6</w:t>
            </w:r>
            <w:r w:rsidR="0011743E"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11743E" w:rsidRPr="0021184A" w:rsidRDefault="00FD7E5B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vAlign w:val="center"/>
          </w:tcPr>
          <w:p w:rsidR="0011743E" w:rsidRPr="0021184A" w:rsidRDefault="0011743E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11743E" w:rsidRPr="0021184A" w:rsidRDefault="0011743E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vAlign w:val="center"/>
          </w:tcPr>
          <w:p w:rsidR="0011743E" w:rsidRPr="0021184A" w:rsidRDefault="008D4C45" w:rsidP="003159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Шевченко О.В.</w:t>
            </w:r>
          </w:p>
        </w:tc>
      </w:tr>
      <w:tr w:rsidR="007A5B97" w:rsidRPr="0021184A" w:rsidTr="007A5B97">
        <w:trPr>
          <w:tblHeader/>
          <w:jc w:val="center"/>
        </w:trPr>
        <w:tc>
          <w:tcPr>
            <w:tcW w:w="223" w:type="pct"/>
            <w:vAlign w:val="center"/>
          </w:tcPr>
          <w:p w:rsidR="0011743E" w:rsidRPr="0021184A" w:rsidRDefault="0011743E" w:rsidP="0021184A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A5B97" w:rsidRDefault="0011743E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Водная планета</w:t>
            </w:r>
            <w:r w:rsid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</w:p>
          <w:p w:rsidR="0011743E" w:rsidRPr="0021184A" w:rsidRDefault="0021184A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в рамках </w:t>
            </w:r>
            <w:r w:rsidR="007A5B97">
              <w:rPr>
                <w:rFonts w:ascii="Times New Roman" w:hAnsi="Times New Roman"/>
                <w:kern w:val="28"/>
                <w:sz w:val="24"/>
                <w:szCs w:val="24"/>
              </w:rPr>
              <w:t>ЛДП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«Добрая галактика»</w:t>
            </w:r>
          </w:p>
        </w:tc>
        <w:tc>
          <w:tcPr>
            <w:tcW w:w="1616" w:type="pct"/>
            <w:vAlign w:val="center"/>
          </w:tcPr>
          <w:p w:rsidR="0011743E" w:rsidRPr="0021184A" w:rsidRDefault="0011743E" w:rsidP="002879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Познавательно-развлекательная игра «Кругом вода!»</w:t>
            </w:r>
          </w:p>
          <w:p w:rsidR="0011743E" w:rsidRPr="0021184A" w:rsidRDefault="0011743E" w:rsidP="002879B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Водные процедуры</w:t>
            </w:r>
          </w:p>
        </w:tc>
        <w:tc>
          <w:tcPr>
            <w:tcW w:w="566" w:type="pct"/>
            <w:vAlign w:val="center"/>
          </w:tcPr>
          <w:p w:rsidR="0011743E" w:rsidRPr="0021184A" w:rsidRDefault="00FD7E5B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24.06</w:t>
            </w:r>
            <w:r w:rsidR="0011743E"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11743E" w:rsidRPr="0021184A" w:rsidRDefault="00FD7E5B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vAlign w:val="center"/>
          </w:tcPr>
          <w:p w:rsidR="0011743E" w:rsidRPr="0021184A" w:rsidRDefault="0011743E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11743E" w:rsidRPr="0021184A" w:rsidRDefault="0011743E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vAlign w:val="center"/>
          </w:tcPr>
          <w:p w:rsidR="0011743E" w:rsidRPr="0021184A" w:rsidRDefault="008D4C45" w:rsidP="003159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Костина Т.С.</w:t>
            </w:r>
          </w:p>
        </w:tc>
      </w:tr>
      <w:tr w:rsidR="007A5B97" w:rsidRPr="0021184A" w:rsidTr="007A5B97">
        <w:trPr>
          <w:tblHeader/>
          <w:jc w:val="center"/>
        </w:trPr>
        <w:tc>
          <w:tcPr>
            <w:tcW w:w="223" w:type="pct"/>
            <w:vAlign w:val="center"/>
          </w:tcPr>
          <w:p w:rsidR="0011743E" w:rsidRPr="0021184A" w:rsidRDefault="0011743E" w:rsidP="0021184A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A5B97" w:rsidRDefault="0011743E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Планета Фантазий</w:t>
            </w:r>
            <w:r w:rsid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</w:p>
          <w:p w:rsidR="0011743E" w:rsidRPr="0021184A" w:rsidRDefault="0021184A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в рамках </w:t>
            </w:r>
            <w:r w:rsidR="007A5B97">
              <w:rPr>
                <w:rFonts w:ascii="Times New Roman" w:hAnsi="Times New Roman"/>
                <w:kern w:val="28"/>
                <w:sz w:val="24"/>
                <w:szCs w:val="24"/>
              </w:rPr>
              <w:t>ЛДП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«Добрая галактика»</w:t>
            </w:r>
          </w:p>
        </w:tc>
        <w:tc>
          <w:tcPr>
            <w:tcW w:w="1616" w:type="pct"/>
            <w:vAlign w:val="center"/>
          </w:tcPr>
          <w:p w:rsidR="0011743E" w:rsidRPr="0021184A" w:rsidRDefault="0011743E" w:rsidP="002879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Развлекательное мероприятие «Парад сказочных героев»</w:t>
            </w:r>
          </w:p>
          <w:p w:rsidR="0011743E" w:rsidRPr="0021184A" w:rsidRDefault="0011743E" w:rsidP="002879B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Конкурс рисунков «Мой любимый сказочный герой»</w:t>
            </w:r>
          </w:p>
        </w:tc>
        <w:tc>
          <w:tcPr>
            <w:tcW w:w="566" w:type="pct"/>
            <w:vAlign w:val="center"/>
          </w:tcPr>
          <w:p w:rsidR="0011743E" w:rsidRPr="0021184A" w:rsidRDefault="00FD7E5B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25.06</w:t>
            </w:r>
            <w:r w:rsidR="0011743E"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11743E" w:rsidRPr="0021184A" w:rsidRDefault="00FD7E5B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vAlign w:val="center"/>
          </w:tcPr>
          <w:p w:rsidR="0011743E" w:rsidRPr="0021184A" w:rsidRDefault="0011743E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11743E" w:rsidRPr="0021184A" w:rsidRDefault="0011743E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vAlign w:val="center"/>
          </w:tcPr>
          <w:p w:rsidR="0011743E" w:rsidRPr="0021184A" w:rsidRDefault="008D4C45" w:rsidP="003159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Злобина А.А.</w:t>
            </w:r>
          </w:p>
        </w:tc>
      </w:tr>
      <w:tr w:rsidR="007A5B97" w:rsidRPr="0021184A" w:rsidTr="007A5B97">
        <w:trPr>
          <w:tblHeader/>
          <w:jc w:val="center"/>
        </w:trPr>
        <w:tc>
          <w:tcPr>
            <w:tcW w:w="223" w:type="pct"/>
            <w:vAlign w:val="center"/>
          </w:tcPr>
          <w:p w:rsidR="0011743E" w:rsidRPr="0021184A" w:rsidRDefault="0011743E" w:rsidP="0021184A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A5B97" w:rsidRDefault="0011743E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Обаятельная планета</w:t>
            </w:r>
            <w:r w:rsid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</w:p>
          <w:p w:rsidR="0011743E" w:rsidRPr="0021184A" w:rsidRDefault="0021184A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в рамках </w:t>
            </w:r>
            <w:r w:rsidR="007A5B97">
              <w:rPr>
                <w:rFonts w:ascii="Times New Roman" w:hAnsi="Times New Roman"/>
                <w:kern w:val="28"/>
                <w:sz w:val="24"/>
                <w:szCs w:val="24"/>
              </w:rPr>
              <w:t>ЛДП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«Добрая галактика»</w:t>
            </w:r>
          </w:p>
        </w:tc>
        <w:tc>
          <w:tcPr>
            <w:tcW w:w="1616" w:type="pct"/>
            <w:vAlign w:val="center"/>
          </w:tcPr>
          <w:p w:rsidR="0011743E" w:rsidRPr="0021184A" w:rsidRDefault="0011743E" w:rsidP="002879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Фотоконкурс «Космическая улыбка»</w:t>
            </w:r>
          </w:p>
          <w:p w:rsidR="0011743E" w:rsidRPr="0021184A" w:rsidRDefault="0011743E" w:rsidP="002879B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Конкурсно-познавательное мероприятие «Я самый обаятельный»</w:t>
            </w:r>
          </w:p>
        </w:tc>
        <w:tc>
          <w:tcPr>
            <w:tcW w:w="566" w:type="pct"/>
            <w:vAlign w:val="center"/>
          </w:tcPr>
          <w:p w:rsidR="0011743E" w:rsidRPr="0021184A" w:rsidRDefault="00FD7E5B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28.06</w:t>
            </w:r>
            <w:r w:rsidR="0011743E"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11743E" w:rsidRPr="0021184A" w:rsidRDefault="00FD7E5B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vAlign w:val="center"/>
          </w:tcPr>
          <w:p w:rsidR="0011743E" w:rsidRPr="0021184A" w:rsidRDefault="0011743E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11743E" w:rsidRPr="0021184A" w:rsidRDefault="0011743E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vAlign w:val="center"/>
          </w:tcPr>
          <w:p w:rsidR="0011743E" w:rsidRPr="0021184A" w:rsidRDefault="008D4C45" w:rsidP="003159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Шевченко О.В.</w:t>
            </w:r>
          </w:p>
        </w:tc>
      </w:tr>
      <w:tr w:rsidR="007A5B97" w:rsidRPr="0021184A" w:rsidTr="007A5B97">
        <w:trPr>
          <w:tblHeader/>
          <w:jc w:val="center"/>
        </w:trPr>
        <w:tc>
          <w:tcPr>
            <w:tcW w:w="223" w:type="pct"/>
            <w:vAlign w:val="center"/>
          </w:tcPr>
          <w:p w:rsidR="0011743E" w:rsidRPr="0021184A" w:rsidRDefault="0011743E" w:rsidP="0021184A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A5B97" w:rsidRDefault="0011743E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Модная планета </w:t>
            </w:r>
          </w:p>
          <w:p w:rsidR="0011743E" w:rsidRPr="0021184A" w:rsidRDefault="0011743E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в рамках </w:t>
            </w:r>
            <w:r w:rsidR="007A5B97">
              <w:rPr>
                <w:rFonts w:ascii="Times New Roman" w:hAnsi="Times New Roman"/>
                <w:kern w:val="28"/>
                <w:sz w:val="24"/>
                <w:szCs w:val="24"/>
              </w:rPr>
              <w:t>ЛДП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«Добрая галактика»</w:t>
            </w:r>
          </w:p>
        </w:tc>
        <w:tc>
          <w:tcPr>
            <w:tcW w:w="1616" w:type="pct"/>
            <w:vAlign w:val="center"/>
          </w:tcPr>
          <w:p w:rsidR="0011743E" w:rsidRPr="0021184A" w:rsidRDefault="0011743E" w:rsidP="002879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Шоу «Космический модный приговор»</w:t>
            </w:r>
          </w:p>
          <w:p w:rsidR="0011743E" w:rsidRPr="0021184A" w:rsidRDefault="0011743E" w:rsidP="002879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Фотоконкурс «Космолето – 2021»</w:t>
            </w:r>
          </w:p>
          <w:p w:rsidR="0011743E" w:rsidRPr="0021184A" w:rsidRDefault="0011743E" w:rsidP="002879B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Закрытие смены</w:t>
            </w:r>
          </w:p>
        </w:tc>
        <w:tc>
          <w:tcPr>
            <w:tcW w:w="566" w:type="pct"/>
            <w:vAlign w:val="center"/>
          </w:tcPr>
          <w:p w:rsidR="0011743E" w:rsidRPr="0021184A" w:rsidRDefault="00FD7E5B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29.06</w:t>
            </w:r>
            <w:r w:rsidR="0011743E"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11743E" w:rsidRPr="0021184A" w:rsidRDefault="00FD7E5B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vAlign w:val="center"/>
          </w:tcPr>
          <w:p w:rsidR="0011743E" w:rsidRPr="0021184A" w:rsidRDefault="0011743E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11743E" w:rsidRPr="0021184A" w:rsidRDefault="0011743E" w:rsidP="00117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vAlign w:val="center"/>
          </w:tcPr>
          <w:p w:rsidR="0011743E" w:rsidRDefault="008D4C45" w:rsidP="003159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Костина Т.С.</w:t>
            </w:r>
          </w:p>
          <w:p w:rsidR="008D4C45" w:rsidRDefault="008D4C45" w:rsidP="003159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Злобина А.А.</w:t>
            </w:r>
          </w:p>
          <w:p w:rsidR="00EA3BD9" w:rsidRPr="0021184A" w:rsidRDefault="00EA3BD9" w:rsidP="003159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Шевченко О.В.</w:t>
            </w:r>
          </w:p>
        </w:tc>
      </w:tr>
    </w:tbl>
    <w:p w:rsidR="00E95C7F" w:rsidRDefault="00E95C7F" w:rsidP="007A5B97">
      <w:pPr>
        <w:tabs>
          <w:tab w:val="left" w:pos="195"/>
          <w:tab w:val="left" w:pos="13200"/>
        </w:tabs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466"/>
        <w:gridCol w:w="4779"/>
        <w:gridCol w:w="1674"/>
        <w:gridCol w:w="2771"/>
        <w:gridCol w:w="2437"/>
      </w:tblGrid>
      <w:tr w:rsidR="00E95C7F" w:rsidRPr="0021184A" w:rsidTr="00F576E9">
        <w:trPr>
          <w:tblHeader/>
          <w:jc w:val="center"/>
        </w:trPr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b/>
                <w:kern w:val="28"/>
                <w:sz w:val="24"/>
                <w:szCs w:val="24"/>
              </w:rPr>
              <w:lastRenderedPageBreak/>
              <w:t>№ п</w:t>
            </w:r>
            <w:r w:rsidRPr="0021184A">
              <w:rPr>
                <w:rFonts w:ascii="Times New Roman" w:hAnsi="Times New Roman"/>
                <w:b/>
                <w:kern w:val="28"/>
                <w:sz w:val="24"/>
                <w:szCs w:val="24"/>
                <w:lang w:val="en-US"/>
              </w:rPr>
              <w:t>/</w:t>
            </w:r>
            <w:r w:rsidRPr="0021184A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п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vAlign w:val="center"/>
          </w:tcPr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16" w:type="pct"/>
            <w:tcBorders>
              <w:bottom w:val="single" w:sz="4" w:space="0" w:color="auto"/>
            </w:tcBorders>
            <w:vAlign w:val="center"/>
          </w:tcPr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b/>
                <w:kern w:val="28"/>
                <w:sz w:val="24"/>
                <w:szCs w:val="24"/>
              </w:rPr>
              <w:t>Содержание мероприятия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vAlign w:val="center"/>
          </w:tcPr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Дата, время проведения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vAlign w:val="center"/>
          </w:tcPr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Место проведения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vAlign w:val="center"/>
          </w:tcPr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Ответственный,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номер телефона</w:t>
            </w:r>
          </w:p>
        </w:tc>
      </w:tr>
      <w:tr w:rsidR="00E95C7F" w:rsidRPr="0021184A" w:rsidTr="00F576E9">
        <w:trPr>
          <w:tblHeader/>
          <w:jc w:val="center"/>
        </w:trPr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E95C7F" w:rsidRPr="0021184A" w:rsidRDefault="00E95C7F" w:rsidP="00F576E9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  <w:vAlign w:val="center"/>
          </w:tcPr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616" w:type="pct"/>
            <w:tcBorders>
              <w:bottom w:val="single" w:sz="4" w:space="0" w:color="auto"/>
            </w:tcBorders>
            <w:vAlign w:val="center"/>
          </w:tcPr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  <w:vAlign w:val="center"/>
          </w:tcPr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vAlign w:val="center"/>
          </w:tcPr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vAlign w:val="center"/>
          </w:tcPr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5</w:t>
            </w:r>
          </w:p>
        </w:tc>
      </w:tr>
      <w:tr w:rsidR="00E95C7F" w:rsidRPr="0021184A" w:rsidTr="00F576E9">
        <w:trPr>
          <w:tblHeader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8"/>
                <w:sz w:val="24"/>
                <w:szCs w:val="24"/>
              </w:rPr>
              <w:t>2</w:t>
            </w:r>
            <w:r w:rsidRPr="0021184A">
              <w:rPr>
                <w:rFonts w:ascii="Times New Roman" w:hAnsi="Times New Roman"/>
                <w:b/>
                <w:kern w:val="28"/>
                <w:sz w:val="24"/>
                <w:szCs w:val="24"/>
              </w:rPr>
              <w:t xml:space="preserve"> смена</w:t>
            </w:r>
          </w:p>
        </w:tc>
      </w:tr>
      <w:tr w:rsidR="00E95C7F" w:rsidRPr="0021184A" w:rsidTr="00F576E9">
        <w:trPr>
          <w:tblHeader/>
          <w:jc w:val="center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C7F" w:rsidRPr="0021184A" w:rsidRDefault="00E95C7F" w:rsidP="00F576E9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C7F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Планета Знакомства 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в рамках Л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Д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П «Добрая галактика»</w:t>
            </w:r>
          </w:p>
        </w:tc>
        <w:tc>
          <w:tcPr>
            <w:tcW w:w="16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C7F" w:rsidRPr="0021184A" w:rsidRDefault="00E95C7F" w:rsidP="00F576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- 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Знакомство с наставниками, режимом дня, атрибутикой и символикой Доброй галактики.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- Подготовка и п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редставление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отрядом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сво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ей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эмблем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ы, девиза, речёвки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и отряд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ной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песни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C7F" w:rsidRPr="0021184A" w:rsidRDefault="00A33F23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30</w:t>
            </w:r>
            <w:r w:rsidR="00E95C7F">
              <w:rPr>
                <w:rFonts w:ascii="Times New Roman" w:hAnsi="Times New Roman"/>
                <w:kern w:val="28"/>
                <w:sz w:val="24"/>
                <w:szCs w:val="24"/>
              </w:rPr>
              <w:t>.06</w:t>
            </w:r>
            <w:r w:rsidR="00E95C7F"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C7F" w:rsidRDefault="00851108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Долгополова М.Г.</w:t>
            </w:r>
          </w:p>
          <w:p w:rsidR="00AA4568" w:rsidRDefault="00AA4568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Бутывченко Л.А.</w:t>
            </w:r>
          </w:p>
          <w:p w:rsidR="00F202AB" w:rsidRDefault="00F202AB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Костина Т.С.</w:t>
            </w:r>
          </w:p>
          <w:p w:rsidR="00D05E23" w:rsidRDefault="00D05E23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AA4568" w:rsidRPr="0021184A" w:rsidRDefault="00AA4568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E95C7F" w:rsidRPr="0021184A" w:rsidTr="00F576E9">
        <w:trPr>
          <w:tblHeader/>
          <w:jc w:val="center"/>
        </w:trPr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:rsidR="00E95C7F" w:rsidRPr="0021184A" w:rsidRDefault="00E95C7F" w:rsidP="00F576E9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vAlign w:val="center"/>
          </w:tcPr>
          <w:p w:rsidR="00E95C7F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Планета Оформителей 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ЛДП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«Добрая галактика»</w:t>
            </w:r>
          </w:p>
        </w:tc>
        <w:tc>
          <w:tcPr>
            <w:tcW w:w="1616" w:type="pct"/>
            <w:tcBorders>
              <w:top w:val="single" w:sz="4" w:space="0" w:color="auto"/>
            </w:tcBorders>
            <w:vAlign w:val="center"/>
          </w:tcPr>
          <w:p w:rsidR="00E95C7F" w:rsidRPr="0021184A" w:rsidRDefault="00E95C7F" w:rsidP="00F576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Оформление отрядного уголка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«Жители доброй галактики»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Инструктажи.</w:t>
            </w:r>
          </w:p>
        </w:tc>
        <w:tc>
          <w:tcPr>
            <w:tcW w:w="566" w:type="pct"/>
            <w:tcBorders>
              <w:top w:val="single" w:sz="4" w:space="0" w:color="auto"/>
            </w:tcBorders>
            <w:vAlign w:val="center"/>
          </w:tcPr>
          <w:p w:rsidR="00E95C7F" w:rsidRPr="0021184A" w:rsidRDefault="00372CB3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01.07</w:t>
            </w:r>
            <w:r w:rsidR="00E95C7F"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tcBorders>
              <w:top w:val="single" w:sz="4" w:space="0" w:color="auto"/>
            </w:tcBorders>
            <w:vAlign w:val="center"/>
          </w:tcPr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tcBorders>
              <w:top w:val="single" w:sz="4" w:space="0" w:color="auto"/>
            </w:tcBorders>
            <w:vAlign w:val="center"/>
          </w:tcPr>
          <w:p w:rsidR="00E95C7F" w:rsidRPr="0021184A" w:rsidRDefault="00F202AB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Долгополова М.Г.</w:t>
            </w:r>
          </w:p>
        </w:tc>
      </w:tr>
      <w:tr w:rsidR="00E95C7F" w:rsidRPr="0021184A" w:rsidTr="00F576E9">
        <w:trPr>
          <w:tblHeader/>
          <w:jc w:val="center"/>
        </w:trPr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:rsidR="00E95C7F" w:rsidRPr="0021184A" w:rsidRDefault="00E95C7F" w:rsidP="00F576E9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vAlign w:val="center"/>
          </w:tcPr>
          <w:p w:rsidR="00E95C7F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Семейная планета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ЛДП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«Добрая галактика»</w:t>
            </w:r>
          </w:p>
        </w:tc>
        <w:tc>
          <w:tcPr>
            <w:tcW w:w="1616" w:type="pct"/>
            <w:tcBorders>
              <w:top w:val="single" w:sz="4" w:space="0" w:color="auto"/>
            </w:tcBorders>
            <w:vAlign w:val="center"/>
          </w:tcPr>
          <w:p w:rsidR="00E95C7F" w:rsidRDefault="00E95C7F" w:rsidP="00F576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Развлекательно-познавательное мероприятие «Моя семья»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Игры на сплочения коллектива</w:t>
            </w:r>
          </w:p>
        </w:tc>
        <w:tc>
          <w:tcPr>
            <w:tcW w:w="566" w:type="pct"/>
            <w:tcBorders>
              <w:top w:val="single" w:sz="4" w:space="0" w:color="auto"/>
            </w:tcBorders>
            <w:vAlign w:val="center"/>
          </w:tcPr>
          <w:p w:rsidR="00E95C7F" w:rsidRPr="0021184A" w:rsidRDefault="00372CB3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02.07</w:t>
            </w:r>
            <w:r w:rsidR="00E95C7F"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tcBorders>
              <w:top w:val="single" w:sz="4" w:space="0" w:color="auto"/>
            </w:tcBorders>
            <w:vAlign w:val="center"/>
          </w:tcPr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tcBorders>
              <w:top w:val="single" w:sz="4" w:space="0" w:color="auto"/>
            </w:tcBorders>
            <w:vAlign w:val="center"/>
          </w:tcPr>
          <w:p w:rsidR="00E95C7F" w:rsidRPr="0021184A" w:rsidRDefault="00F202AB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Костина Т.С.</w:t>
            </w:r>
          </w:p>
        </w:tc>
      </w:tr>
      <w:tr w:rsidR="00E95C7F" w:rsidRPr="0021184A" w:rsidTr="00F576E9">
        <w:trPr>
          <w:tblHeader/>
          <w:jc w:val="center"/>
        </w:trPr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:rsidR="00E95C7F" w:rsidRPr="0021184A" w:rsidRDefault="00E95C7F" w:rsidP="00F576E9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vAlign w:val="center"/>
          </w:tcPr>
          <w:p w:rsidR="00E95C7F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Планета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П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ДД 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ЛДП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«Добрая галактика»</w:t>
            </w:r>
          </w:p>
        </w:tc>
        <w:tc>
          <w:tcPr>
            <w:tcW w:w="1616" w:type="pct"/>
            <w:tcBorders>
              <w:top w:val="single" w:sz="4" w:space="0" w:color="auto"/>
            </w:tcBorders>
            <w:vAlign w:val="center"/>
          </w:tcPr>
          <w:p w:rsidR="00E95C7F" w:rsidRPr="0021184A" w:rsidRDefault="00E95C7F" w:rsidP="00F576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Развлекательно-познавательное мероприятие «Опасный перекрёсток»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Викторина «Зелёная волна»</w:t>
            </w:r>
          </w:p>
        </w:tc>
        <w:tc>
          <w:tcPr>
            <w:tcW w:w="566" w:type="pct"/>
            <w:tcBorders>
              <w:top w:val="single" w:sz="4" w:space="0" w:color="auto"/>
            </w:tcBorders>
            <w:vAlign w:val="center"/>
          </w:tcPr>
          <w:p w:rsidR="00E95C7F" w:rsidRPr="0021184A" w:rsidRDefault="00186E87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05.07</w:t>
            </w:r>
            <w:r w:rsidR="00E95C7F"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tcBorders>
              <w:top w:val="single" w:sz="4" w:space="0" w:color="auto"/>
            </w:tcBorders>
            <w:vAlign w:val="center"/>
          </w:tcPr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tcBorders>
              <w:top w:val="single" w:sz="4" w:space="0" w:color="auto"/>
            </w:tcBorders>
            <w:vAlign w:val="center"/>
          </w:tcPr>
          <w:p w:rsidR="00E95C7F" w:rsidRPr="0021184A" w:rsidRDefault="00F202AB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Бутвывченко Л.А.</w:t>
            </w:r>
          </w:p>
        </w:tc>
      </w:tr>
      <w:tr w:rsidR="00E95C7F" w:rsidRPr="0021184A" w:rsidTr="00F576E9">
        <w:trPr>
          <w:tblHeader/>
          <w:jc w:val="center"/>
        </w:trPr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:rsidR="00E95C7F" w:rsidRPr="0021184A" w:rsidRDefault="00E95C7F" w:rsidP="00F576E9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vAlign w:val="center"/>
          </w:tcPr>
          <w:p w:rsidR="00E95C7F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Экопланета 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ЛДП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«Добрая галактика»</w:t>
            </w:r>
          </w:p>
        </w:tc>
        <w:tc>
          <w:tcPr>
            <w:tcW w:w="1616" w:type="pct"/>
            <w:tcBorders>
              <w:top w:val="single" w:sz="4" w:space="0" w:color="auto"/>
            </w:tcBorders>
            <w:vAlign w:val="center"/>
          </w:tcPr>
          <w:p w:rsidR="00E95C7F" w:rsidRPr="0021184A" w:rsidRDefault="00E95C7F" w:rsidP="00F576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Операция «Экологический патруль»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Конкурс плакатов «Зелёная планета»</w:t>
            </w:r>
          </w:p>
        </w:tc>
        <w:tc>
          <w:tcPr>
            <w:tcW w:w="566" w:type="pct"/>
            <w:tcBorders>
              <w:top w:val="single" w:sz="4" w:space="0" w:color="auto"/>
            </w:tcBorders>
            <w:vAlign w:val="center"/>
          </w:tcPr>
          <w:p w:rsidR="00E95C7F" w:rsidRPr="0021184A" w:rsidRDefault="00186E87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06.07</w:t>
            </w:r>
            <w:r w:rsidR="00E95C7F"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tcBorders>
              <w:top w:val="single" w:sz="4" w:space="0" w:color="auto"/>
            </w:tcBorders>
            <w:vAlign w:val="center"/>
          </w:tcPr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tcBorders>
              <w:top w:val="single" w:sz="4" w:space="0" w:color="auto"/>
            </w:tcBorders>
            <w:vAlign w:val="center"/>
          </w:tcPr>
          <w:p w:rsidR="00E95C7F" w:rsidRPr="0021184A" w:rsidRDefault="00F202AB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Долгополова М.Г.</w:t>
            </w:r>
          </w:p>
        </w:tc>
      </w:tr>
      <w:tr w:rsidR="00E95C7F" w:rsidRPr="0021184A" w:rsidTr="00F576E9">
        <w:trPr>
          <w:tblHeader/>
          <w:jc w:val="center"/>
        </w:trPr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:rsidR="00E95C7F" w:rsidRPr="0021184A" w:rsidRDefault="00E95C7F" w:rsidP="00F576E9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vAlign w:val="center"/>
          </w:tcPr>
          <w:p w:rsidR="00E95C7F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Планета Дружбы 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ЛДП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«Добрая галактика»</w:t>
            </w:r>
          </w:p>
        </w:tc>
        <w:tc>
          <w:tcPr>
            <w:tcW w:w="1616" w:type="pct"/>
            <w:tcBorders>
              <w:top w:val="single" w:sz="4" w:space="0" w:color="auto"/>
            </w:tcBorders>
            <w:vAlign w:val="center"/>
          </w:tcPr>
          <w:p w:rsidR="00E95C7F" w:rsidRPr="0021184A" w:rsidRDefault="00E95C7F" w:rsidP="00F576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Конкурс рисунков на асфальте «Здравствуй лето»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ероприятие на сплочение коллектива «Кубок межгалактической дружбы»</w:t>
            </w:r>
          </w:p>
        </w:tc>
        <w:tc>
          <w:tcPr>
            <w:tcW w:w="566" w:type="pct"/>
            <w:tcBorders>
              <w:top w:val="single" w:sz="4" w:space="0" w:color="auto"/>
            </w:tcBorders>
            <w:vAlign w:val="center"/>
          </w:tcPr>
          <w:p w:rsidR="00E95C7F" w:rsidRPr="0021184A" w:rsidRDefault="00186E87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07.07</w:t>
            </w:r>
            <w:r w:rsidR="00E95C7F"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tcBorders>
              <w:top w:val="single" w:sz="4" w:space="0" w:color="auto"/>
            </w:tcBorders>
            <w:vAlign w:val="center"/>
          </w:tcPr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tcBorders>
              <w:top w:val="single" w:sz="4" w:space="0" w:color="auto"/>
            </w:tcBorders>
            <w:vAlign w:val="center"/>
          </w:tcPr>
          <w:p w:rsidR="00E95C7F" w:rsidRPr="0021184A" w:rsidRDefault="00F202AB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Костина Т.С.</w:t>
            </w:r>
          </w:p>
        </w:tc>
      </w:tr>
      <w:tr w:rsidR="00E95C7F" w:rsidRPr="0021184A" w:rsidTr="00F576E9">
        <w:trPr>
          <w:tblHeader/>
          <w:jc w:val="center"/>
        </w:trPr>
        <w:tc>
          <w:tcPr>
            <w:tcW w:w="223" w:type="pct"/>
            <w:vAlign w:val="center"/>
          </w:tcPr>
          <w:p w:rsidR="00E95C7F" w:rsidRPr="0021184A" w:rsidRDefault="00E95C7F" w:rsidP="00F576E9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E95C7F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Спортивная планета 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ЛДП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«Добрая галактика»</w:t>
            </w:r>
          </w:p>
        </w:tc>
        <w:tc>
          <w:tcPr>
            <w:tcW w:w="1616" w:type="pct"/>
            <w:vAlign w:val="center"/>
          </w:tcPr>
          <w:p w:rsidR="00E95C7F" w:rsidRPr="0021184A" w:rsidRDefault="00E95C7F" w:rsidP="00F576E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Спортивное мероприятие «Космические старты»</w:t>
            </w:r>
          </w:p>
        </w:tc>
        <w:tc>
          <w:tcPr>
            <w:tcW w:w="566" w:type="pct"/>
            <w:vAlign w:val="center"/>
          </w:tcPr>
          <w:p w:rsidR="00E95C7F" w:rsidRPr="0021184A" w:rsidRDefault="00186E87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08.07</w:t>
            </w:r>
            <w:r w:rsidR="00E95C7F"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E95C7F" w:rsidRPr="0021184A" w:rsidRDefault="00E95C7F" w:rsidP="00F576E9">
            <w:pPr>
              <w:pStyle w:val="a4"/>
              <w:widowControl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vAlign w:val="center"/>
          </w:tcPr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vAlign w:val="center"/>
          </w:tcPr>
          <w:p w:rsidR="00E95C7F" w:rsidRPr="0021184A" w:rsidRDefault="00F202AB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Бутвывченко Л.А.</w:t>
            </w:r>
          </w:p>
        </w:tc>
      </w:tr>
      <w:tr w:rsidR="00E95C7F" w:rsidRPr="0021184A" w:rsidTr="00F576E9">
        <w:trPr>
          <w:tblHeader/>
          <w:jc w:val="center"/>
        </w:trPr>
        <w:tc>
          <w:tcPr>
            <w:tcW w:w="223" w:type="pct"/>
            <w:vAlign w:val="center"/>
          </w:tcPr>
          <w:p w:rsidR="00E95C7F" w:rsidRPr="0021184A" w:rsidRDefault="00E95C7F" w:rsidP="00F576E9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E95C7F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Планета Патриотов 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ЛДП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«Добрая галактика»</w:t>
            </w:r>
          </w:p>
        </w:tc>
        <w:tc>
          <w:tcPr>
            <w:tcW w:w="1616" w:type="pct"/>
            <w:vAlign w:val="center"/>
          </w:tcPr>
          <w:p w:rsidR="00E95C7F" w:rsidRPr="0021184A" w:rsidRDefault="00E95C7F" w:rsidP="00F576E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Военно-патриотический квест «Разведчики»</w:t>
            </w:r>
          </w:p>
        </w:tc>
        <w:tc>
          <w:tcPr>
            <w:tcW w:w="566" w:type="pct"/>
            <w:vAlign w:val="center"/>
          </w:tcPr>
          <w:p w:rsidR="00E95C7F" w:rsidRPr="0021184A" w:rsidRDefault="00186E87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09.07</w:t>
            </w:r>
            <w:r w:rsidR="00E95C7F"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vAlign w:val="center"/>
          </w:tcPr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vAlign w:val="center"/>
          </w:tcPr>
          <w:p w:rsidR="00E95C7F" w:rsidRPr="0021184A" w:rsidRDefault="00F202AB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Долгополова М.Г.</w:t>
            </w:r>
          </w:p>
        </w:tc>
      </w:tr>
      <w:tr w:rsidR="00E95C7F" w:rsidRPr="0021184A" w:rsidTr="00F576E9">
        <w:trPr>
          <w:tblHeader/>
          <w:jc w:val="center"/>
        </w:trPr>
        <w:tc>
          <w:tcPr>
            <w:tcW w:w="223" w:type="pct"/>
            <w:vAlign w:val="center"/>
          </w:tcPr>
          <w:p w:rsidR="00E95C7F" w:rsidRPr="0021184A" w:rsidRDefault="00E95C7F" w:rsidP="00F576E9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E95C7F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Инопланета 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ЛДП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«Добрая галактика»</w:t>
            </w:r>
          </w:p>
        </w:tc>
        <w:tc>
          <w:tcPr>
            <w:tcW w:w="1616" w:type="pct"/>
            <w:vAlign w:val="center"/>
          </w:tcPr>
          <w:p w:rsidR="00E95C7F" w:rsidRPr="0021184A" w:rsidRDefault="00E95C7F" w:rsidP="00F576E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Творческий конкурс «Жизнь наоборот»</w:t>
            </w:r>
          </w:p>
        </w:tc>
        <w:tc>
          <w:tcPr>
            <w:tcW w:w="566" w:type="pct"/>
            <w:vAlign w:val="center"/>
          </w:tcPr>
          <w:p w:rsidR="00E95C7F" w:rsidRPr="0021184A" w:rsidRDefault="000E5A1B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2.07</w:t>
            </w:r>
            <w:r w:rsidR="00E95C7F"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vAlign w:val="center"/>
          </w:tcPr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vAlign w:val="center"/>
          </w:tcPr>
          <w:p w:rsidR="00E95C7F" w:rsidRPr="0021184A" w:rsidRDefault="00F202AB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Костина Т.С.</w:t>
            </w:r>
          </w:p>
        </w:tc>
      </w:tr>
      <w:tr w:rsidR="00E95C7F" w:rsidRPr="0021184A" w:rsidTr="00F576E9">
        <w:trPr>
          <w:tblHeader/>
          <w:jc w:val="center"/>
        </w:trPr>
        <w:tc>
          <w:tcPr>
            <w:tcW w:w="223" w:type="pct"/>
            <w:vAlign w:val="center"/>
          </w:tcPr>
          <w:p w:rsidR="00E95C7F" w:rsidRPr="0021184A" w:rsidRDefault="00E95C7F" w:rsidP="00F576E9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E95C7F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Планета Песен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в рамках ЛДП «Добрая галактика»</w:t>
            </w:r>
          </w:p>
        </w:tc>
        <w:tc>
          <w:tcPr>
            <w:tcW w:w="1616" w:type="pct"/>
            <w:vAlign w:val="center"/>
          </w:tcPr>
          <w:p w:rsidR="00E95C7F" w:rsidRPr="0021184A" w:rsidRDefault="00E95C7F" w:rsidP="00F576E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узыкальная программа «Ты - звезда!»</w:t>
            </w:r>
          </w:p>
        </w:tc>
        <w:tc>
          <w:tcPr>
            <w:tcW w:w="566" w:type="pct"/>
            <w:vAlign w:val="center"/>
          </w:tcPr>
          <w:p w:rsidR="00E95C7F" w:rsidRPr="0021184A" w:rsidRDefault="000E5A1B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  <w:r w:rsidR="00E95C7F">
              <w:rPr>
                <w:rFonts w:ascii="Times New Roman" w:hAnsi="Times New Roman"/>
                <w:kern w:val="28"/>
                <w:sz w:val="24"/>
                <w:szCs w:val="24"/>
              </w:rPr>
              <w:t>3</w:t>
            </w:r>
            <w:r w:rsidR="00E95C7F" w:rsidRPr="0021184A">
              <w:rPr>
                <w:rFonts w:ascii="Times New Roman" w:hAnsi="Times New Roman"/>
                <w:kern w:val="28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7</w:t>
            </w:r>
            <w:r w:rsidR="00E95C7F"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vAlign w:val="center"/>
          </w:tcPr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vAlign w:val="center"/>
          </w:tcPr>
          <w:p w:rsidR="00E95C7F" w:rsidRPr="0021184A" w:rsidRDefault="00F202AB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Бутвывченко Л.А.</w:t>
            </w:r>
          </w:p>
        </w:tc>
      </w:tr>
      <w:tr w:rsidR="00E95C7F" w:rsidRPr="0021184A" w:rsidTr="00F576E9">
        <w:trPr>
          <w:tblHeader/>
          <w:jc w:val="center"/>
        </w:trPr>
        <w:tc>
          <w:tcPr>
            <w:tcW w:w="223" w:type="pct"/>
            <w:vAlign w:val="center"/>
          </w:tcPr>
          <w:p w:rsidR="00E95C7F" w:rsidRPr="0021184A" w:rsidRDefault="00E95C7F" w:rsidP="00F576E9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E95C7F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Водная планета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в рамках ЛДП «Добрая галактика»</w:t>
            </w:r>
          </w:p>
        </w:tc>
        <w:tc>
          <w:tcPr>
            <w:tcW w:w="1616" w:type="pct"/>
            <w:vAlign w:val="center"/>
          </w:tcPr>
          <w:p w:rsidR="00E95C7F" w:rsidRPr="0021184A" w:rsidRDefault="00E95C7F" w:rsidP="00F576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Познавательно-развлекательная игра «Кругом вода!»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Водные процедуры</w:t>
            </w:r>
          </w:p>
        </w:tc>
        <w:tc>
          <w:tcPr>
            <w:tcW w:w="566" w:type="pct"/>
            <w:vAlign w:val="center"/>
          </w:tcPr>
          <w:p w:rsidR="00E95C7F" w:rsidRPr="0021184A" w:rsidRDefault="000E5A1B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4.07</w:t>
            </w:r>
            <w:r w:rsidR="00E95C7F"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vAlign w:val="center"/>
          </w:tcPr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vAlign w:val="center"/>
          </w:tcPr>
          <w:p w:rsidR="00E95C7F" w:rsidRPr="0021184A" w:rsidRDefault="00F202AB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Долгополова М.Г.</w:t>
            </w:r>
          </w:p>
        </w:tc>
      </w:tr>
      <w:tr w:rsidR="00E95C7F" w:rsidRPr="0021184A" w:rsidTr="00F576E9">
        <w:trPr>
          <w:tblHeader/>
          <w:jc w:val="center"/>
        </w:trPr>
        <w:tc>
          <w:tcPr>
            <w:tcW w:w="223" w:type="pct"/>
            <w:vAlign w:val="center"/>
          </w:tcPr>
          <w:p w:rsidR="00E95C7F" w:rsidRPr="0021184A" w:rsidRDefault="00E95C7F" w:rsidP="00F576E9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E95C7F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Планета Фантазий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в рамках ЛДП «Добрая галактика»</w:t>
            </w:r>
          </w:p>
        </w:tc>
        <w:tc>
          <w:tcPr>
            <w:tcW w:w="1616" w:type="pct"/>
            <w:vAlign w:val="center"/>
          </w:tcPr>
          <w:p w:rsidR="00E95C7F" w:rsidRPr="0021184A" w:rsidRDefault="00E95C7F" w:rsidP="00F576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Развлекательное мероприятие «Парад сказочных героев»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Конкурс рисунков «Мой любимый сказочный герой»</w:t>
            </w:r>
          </w:p>
        </w:tc>
        <w:tc>
          <w:tcPr>
            <w:tcW w:w="566" w:type="pct"/>
            <w:vAlign w:val="center"/>
          </w:tcPr>
          <w:p w:rsidR="00E95C7F" w:rsidRPr="0021184A" w:rsidRDefault="000E5A1B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5.07</w:t>
            </w:r>
            <w:r w:rsidR="00E95C7F"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vAlign w:val="center"/>
          </w:tcPr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vAlign w:val="center"/>
          </w:tcPr>
          <w:p w:rsidR="00E95C7F" w:rsidRPr="0021184A" w:rsidRDefault="00F202AB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Костина Т.С.</w:t>
            </w:r>
          </w:p>
        </w:tc>
      </w:tr>
      <w:tr w:rsidR="00E95C7F" w:rsidRPr="0021184A" w:rsidTr="00F576E9">
        <w:trPr>
          <w:tblHeader/>
          <w:jc w:val="center"/>
        </w:trPr>
        <w:tc>
          <w:tcPr>
            <w:tcW w:w="223" w:type="pct"/>
            <w:vAlign w:val="center"/>
          </w:tcPr>
          <w:p w:rsidR="00E95C7F" w:rsidRPr="0021184A" w:rsidRDefault="00E95C7F" w:rsidP="00F576E9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E95C7F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Обаятельная планета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в рамках ЛДП «Добрая галактика»</w:t>
            </w:r>
          </w:p>
        </w:tc>
        <w:tc>
          <w:tcPr>
            <w:tcW w:w="1616" w:type="pct"/>
            <w:vAlign w:val="center"/>
          </w:tcPr>
          <w:p w:rsidR="00E95C7F" w:rsidRPr="0021184A" w:rsidRDefault="00E95C7F" w:rsidP="00F576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Фотоконкурс «Космическая улыбка»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Конкурсно-познавательное мероприятие «Я самый обаятельный»</w:t>
            </w:r>
          </w:p>
        </w:tc>
        <w:tc>
          <w:tcPr>
            <w:tcW w:w="566" w:type="pct"/>
            <w:vAlign w:val="center"/>
          </w:tcPr>
          <w:p w:rsidR="00E95C7F" w:rsidRPr="0021184A" w:rsidRDefault="000E5A1B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6.07</w:t>
            </w:r>
            <w:r w:rsidR="00E95C7F"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vAlign w:val="center"/>
          </w:tcPr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vAlign w:val="center"/>
          </w:tcPr>
          <w:p w:rsidR="00E95C7F" w:rsidRPr="0021184A" w:rsidRDefault="00F202AB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Бутвывченко Л.А.</w:t>
            </w:r>
          </w:p>
        </w:tc>
      </w:tr>
      <w:tr w:rsidR="00E95C7F" w:rsidRPr="0021184A" w:rsidTr="00F576E9">
        <w:trPr>
          <w:tblHeader/>
          <w:jc w:val="center"/>
        </w:trPr>
        <w:tc>
          <w:tcPr>
            <w:tcW w:w="223" w:type="pct"/>
            <w:vAlign w:val="center"/>
          </w:tcPr>
          <w:p w:rsidR="00E95C7F" w:rsidRPr="0021184A" w:rsidRDefault="00E95C7F" w:rsidP="00F576E9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E95C7F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Модная планета 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ЛДП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«Добрая галактика»</w:t>
            </w:r>
          </w:p>
        </w:tc>
        <w:tc>
          <w:tcPr>
            <w:tcW w:w="1616" w:type="pct"/>
            <w:vAlign w:val="center"/>
          </w:tcPr>
          <w:p w:rsidR="00E95C7F" w:rsidRPr="0021184A" w:rsidRDefault="00E95C7F" w:rsidP="00F576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Шоу «Космический модный приговор»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Фотоконкурс «Космолето – 2021»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Закрытие смены</w:t>
            </w:r>
          </w:p>
        </w:tc>
        <w:tc>
          <w:tcPr>
            <w:tcW w:w="566" w:type="pct"/>
            <w:vAlign w:val="center"/>
          </w:tcPr>
          <w:p w:rsidR="00E95C7F" w:rsidRPr="0021184A" w:rsidRDefault="000E5A1B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9.07</w:t>
            </w:r>
            <w:r w:rsidR="00E95C7F"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vAlign w:val="center"/>
          </w:tcPr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vAlign w:val="center"/>
          </w:tcPr>
          <w:p w:rsidR="00F202AB" w:rsidRDefault="00F202AB" w:rsidP="00F202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Долгополова М.Г.</w:t>
            </w:r>
          </w:p>
          <w:p w:rsidR="00F202AB" w:rsidRDefault="00F202AB" w:rsidP="00F202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Бутывченко Л.А.</w:t>
            </w:r>
          </w:p>
          <w:p w:rsidR="00F202AB" w:rsidRDefault="00F202AB" w:rsidP="00F202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Костина Т.С.</w:t>
            </w:r>
          </w:p>
          <w:p w:rsidR="00E95C7F" w:rsidRPr="0021184A" w:rsidRDefault="00E95C7F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</w:tbl>
    <w:p w:rsidR="00E95C7F" w:rsidRDefault="00E95C7F" w:rsidP="007A5B97">
      <w:pPr>
        <w:tabs>
          <w:tab w:val="left" w:pos="195"/>
          <w:tab w:val="left" w:pos="13200"/>
        </w:tabs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466"/>
        <w:gridCol w:w="4779"/>
        <w:gridCol w:w="1674"/>
        <w:gridCol w:w="2771"/>
        <w:gridCol w:w="2437"/>
      </w:tblGrid>
      <w:tr w:rsidR="00F65E20" w:rsidRPr="0021184A" w:rsidTr="00F576E9">
        <w:trPr>
          <w:tblHeader/>
          <w:jc w:val="center"/>
        </w:trPr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F65E20" w:rsidRPr="0021184A" w:rsidRDefault="00F65E20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b/>
                <w:kern w:val="28"/>
                <w:sz w:val="24"/>
                <w:szCs w:val="24"/>
              </w:rPr>
              <w:lastRenderedPageBreak/>
              <w:t>№ п</w:t>
            </w:r>
            <w:r w:rsidRPr="0021184A">
              <w:rPr>
                <w:rFonts w:ascii="Times New Roman" w:hAnsi="Times New Roman"/>
                <w:b/>
                <w:kern w:val="28"/>
                <w:sz w:val="24"/>
                <w:szCs w:val="24"/>
                <w:lang w:val="en-US"/>
              </w:rPr>
              <w:t>/</w:t>
            </w:r>
            <w:r w:rsidRPr="0021184A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п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vAlign w:val="center"/>
          </w:tcPr>
          <w:p w:rsidR="00F65E20" w:rsidRPr="0021184A" w:rsidRDefault="00F65E20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16" w:type="pct"/>
            <w:tcBorders>
              <w:bottom w:val="single" w:sz="4" w:space="0" w:color="auto"/>
            </w:tcBorders>
            <w:vAlign w:val="center"/>
          </w:tcPr>
          <w:p w:rsidR="00F65E20" w:rsidRPr="0021184A" w:rsidRDefault="00F65E20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b/>
                <w:kern w:val="28"/>
                <w:sz w:val="24"/>
                <w:szCs w:val="24"/>
              </w:rPr>
              <w:t>Содержание мероприятия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vAlign w:val="center"/>
          </w:tcPr>
          <w:p w:rsidR="00F65E20" w:rsidRPr="0021184A" w:rsidRDefault="00F65E20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Дата, время проведения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vAlign w:val="center"/>
          </w:tcPr>
          <w:p w:rsidR="00F65E20" w:rsidRPr="0021184A" w:rsidRDefault="00F65E20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Место проведения</w:t>
            </w:r>
          </w:p>
          <w:p w:rsidR="00F65E20" w:rsidRPr="0021184A" w:rsidRDefault="00F65E20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vAlign w:val="center"/>
          </w:tcPr>
          <w:p w:rsidR="00F65E20" w:rsidRPr="0021184A" w:rsidRDefault="00F65E20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Ответственный,</w:t>
            </w:r>
          </w:p>
          <w:p w:rsidR="00F65E20" w:rsidRPr="0021184A" w:rsidRDefault="00F65E20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номер телефона</w:t>
            </w:r>
          </w:p>
        </w:tc>
      </w:tr>
      <w:tr w:rsidR="00F65E20" w:rsidRPr="0021184A" w:rsidTr="00F576E9">
        <w:trPr>
          <w:tblHeader/>
          <w:jc w:val="center"/>
        </w:trPr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F65E20" w:rsidRPr="0021184A" w:rsidRDefault="00F65E20" w:rsidP="00F576E9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  <w:vAlign w:val="center"/>
          </w:tcPr>
          <w:p w:rsidR="00F65E20" w:rsidRPr="0021184A" w:rsidRDefault="00F65E20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616" w:type="pct"/>
            <w:tcBorders>
              <w:bottom w:val="single" w:sz="4" w:space="0" w:color="auto"/>
            </w:tcBorders>
            <w:vAlign w:val="center"/>
          </w:tcPr>
          <w:p w:rsidR="00F65E20" w:rsidRPr="0021184A" w:rsidRDefault="00F65E20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  <w:vAlign w:val="center"/>
          </w:tcPr>
          <w:p w:rsidR="00F65E20" w:rsidRPr="0021184A" w:rsidRDefault="00F65E20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vAlign w:val="center"/>
          </w:tcPr>
          <w:p w:rsidR="00F65E20" w:rsidRPr="0021184A" w:rsidRDefault="00F65E20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vAlign w:val="center"/>
          </w:tcPr>
          <w:p w:rsidR="00F65E20" w:rsidRPr="0021184A" w:rsidRDefault="00F65E20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5</w:t>
            </w:r>
          </w:p>
        </w:tc>
      </w:tr>
      <w:tr w:rsidR="00F65E20" w:rsidRPr="0021184A" w:rsidTr="00F576E9">
        <w:trPr>
          <w:tblHeader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F65E20" w:rsidRPr="0021184A" w:rsidRDefault="00F65E20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8"/>
                <w:sz w:val="24"/>
                <w:szCs w:val="24"/>
              </w:rPr>
              <w:t>3</w:t>
            </w:r>
            <w:r w:rsidRPr="0021184A">
              <w:rPr>
                <w:rFonts w:ascii="Times New Roman" w:hAnsi="Times New Roman"/>
                <w:b/>
                <w:kern w:val="28"/>
                <w:sz w:val="24"/>
                <w:szCs w:val="24"/>
              </w:rPr>
              <w:t xml:space="preserve"> смена</w:t>
            </w:r>
          </w:p>
        </w:tc>
      </w:tr>
      <w:tr w:rsidR="00F65E20" w:rsidRPr="0021184A" w:rsidTr="00F576E9">
        <w:trPr>
          <w:tblHeader/>
          <w:jc w:val="center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E20" w:rsidRPr="0021184A" w:rsidRDefault="00F65E20" w:rsidP="00F576E9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E20" w:rsidRDefault="00F65E20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Планета Знакомства </w:t>
            </w:r>
          </w:p>
          <w:p w:rsidR="00F65E20" w:rsidRPr="0021184A" w:rsidRDefault="00F65E20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в рамках Л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Д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П «Добрая галактика»</w:t>
            </w:r>
          </w:p>
        </w:tc>
        <w:tc>
          <w:tcPr>
            <w:tcW w:w="16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E20" w:rsidRPr="0021184A" w:rsidRDefault="00F65E20" w:rsidP="00F576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- 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Знакомство с наставниками, режимом дня, атрибутикой и символикой Доброй галактики.</w:t>
            </w:r>
          </w:p>
          <w:p w:rsidR="00F65E20" w:rsidRPr="0021184A" w:rsidRDefault="00F65E20" w:rsidP="00F576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- Подготовка и п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редставление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отрядом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сво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ей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эмблем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ы, девиза, речёвки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и отряд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ной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песни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E20" w:rsidRPr="0021184A" w:rsidRDefault="00F65E20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20.07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F65E20" w:rsidRPr="0021184A" w:rsidRDefault="00F65E20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E20" w:rsidRPr="0021184A" w:rsidRDefault="00F65E20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F65E20" w:rsidRPr="0021184A" w:rsidRDefault="00F65E20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E20" w:rsidRDefault="00D05E23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Воробьева О.А.</w:t>
            </w:r>
          </w:p>
          <w:p w:rsidR="00F202AB" w:rsidRDefault="00F202AB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Злобина А.А.</w:t>
            </w:r>
          </w:p>
          <w:p w:rsidR="0060246C" w:rsidRDefault="00201454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Бахмач Н.А.</w:t>
            </w:r>
          </w:p>
          <w:p w:rsidR="00F202AB" w:rsidRPr="0021184A" w:rsidRDefault="00F202AB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F65E20" w:rsidRPr="0021184A" w:rsidTr="00F576E9">
        <w:trPr>
          <w:tblHeader/>
          <w:jc w:val="center"/>
        </w:trPr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:rsidR="00F65E20" w:rsidRPr="0021184A" w:rsidRDefault="00F65E20" w:rsidP="00F576E9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vAlign w:val="center"/>
          </w:tcPr>
          <w:p w:rsidR="00F65E20" w:rsidRDefault="00F65E20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Планета Оформителей </w:t>
            </w:r>
          </w:p>
          <w:p w:rsidR="00F65E20" w:rsidRPr="0021184A" w:rsidRDefault="00F65E20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ЛДП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«Добрая галактика»</w:t>
            </w:r>
          </w:p>
        </w:tc>
        <w:tc>
          <w:tcPr>
            <w:tcW w:w="1616" w:type="pct"/>
            <w:tcBorders>
              <w:top w:val="single" w:sz="4" w:space="0" w:color="auto"/>
            </w:tcBorders>
            <w:vAlign w:val="center"/>
          </w:tcPr>
          <w:p w:rsidR="00F65E20" w:rsidRPr="0021184A" w:rsidRDefault="00F65E20" w:rsidP="00F576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Оформление отрядного уголка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«Жители доброй галактики»</w:t>
            </w:r>
          </w:p>
          <w:p w:rsidR="00F65E20" w:rsidRPr="0021184A" w:rsidRDefault="00F65E20" w:rsidP="00F576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Инструктажи.</w:t>
            </w:r>
          </w:p>
        </w:tc>
        <w:tc>
          <w:tcPr>
            <w:tcW w:w="566" w:type="pct"/>
            <w:tcBorders>
              <w:top w:val="single" w:sz="4" w:space="0" w:color="auto"/>
            </w:tcBorders>
            <w:vAlign w:val="center"/>
          </w:tcPr>
          <w:p w:rsidR="00F65E20" w:rsidRPr="0021184A" w:rsidRDefault="00A37F5D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21</w:t>
            </w:r>
            <w:r w:rsidR="00F65E20">
              <w:rPr>
                <w:rFonts w:ascii="Times New Roman" w:hAnsi="Times New Roman"/>
                <w:kern w:val="28"/>
                <w:sz w:val="24"/>
                <w:szCs w:val="24"/>
              </w:rPr>
              <w:t>.07</w:t>
            </w:r>
            <w:r w:rsidR="00F65E20"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F65E20" w:rsidRPr="0021184A" w:rsidRDefault="00F65E20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tcBorders>
              <w:top w:val="single" w:sz="4" w:space="0" w:color="auto"/>
            </w:tcBorders>
            <w:vAlign w:val="center"/>
          </w:tcPr>
          <w:p w:rsidR="00F65E20" w:rsidRPr="0021184A" w:rsidRDefault="00F65E20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F65E20" w:rsidRPr="0021184A" w:rsidRDefault="00F65E20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tcBorders>
              <w:top w:val="single" w:sz="4" w:space="0" w:color="auto"/>
            </w:tcBorders>
            <w:vAlign w:val="center"/>
          </w:tcPr>
          <w:p w:rsidR="007776C0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Воробьева О.А.</w:t>
            </w:r>
          </w:p>
          <w:p w:rsidR="00F65E20" w:rsidRPr="0021184A" w:rsidRDefault="00F65E20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F65E20" w:rsidRPr="0021184A" w:rsidTr="00F576E9">
        <w:trPr>
          <w:tblHeader/>
          <w:jc w:val="center"/>
        </w:trPr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:rsidR="00F65E20" w:rsidRPr="0021184A" w:rsidRDefault="00F65E20" w:rsidP="00F576E9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vAlign w:val="center"/>
          </w:tcPr>
          <w:p w:rsidR="00F65E20" w:rsidRDefault="00F65E20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Семейная планета</w:t>
            </w:r>
          </w:p>
          <w:p w:rsidR="00F65E20" w:rsidRPr="0021184A" w:rsidRDefault="00F65E20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ЛДП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«Добрая галактика»</w:t>
            </w:r>
          </w:p>
        </w:tc>
        <w:tc>
          <w:tcPr>
            <w:tcW w:w="1616" w:type="pct"/>
            <w:tcBorders>
              <w:top w:val="single" w:sz="4" w:space="0" w:color="auto"/>
            </w:tcBorders>
            <w:vAlign w:val="center"/>
          </w:tcPr>
          <w:p w:rsidR="00F65E20" w:rsidRDefault="00F65E20" w:rsidP="00F576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Развлекательно-познавательное мероприятие «Моя семья»</w:t>
            </w:r>
          </w:p>
          <w:p w:rsidR="00F65E20" w:rsidRPr="0021184A" w:rsidRDefault="00F65E20" w:rsidP="00F576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Игры на сплочения коллектива</w:t>
            </w:r>
          </w:p>
        </w:tc>
        <w:tc>
          <w:tcPr>
            <w:tcW w:w="566" w:type="pct"/>
            <w:tcBorders>
              <w:top w:val="single" w:sz="4" w:space="0" w:color="auto"/>
            </w:tcBorders>
            <w:vAlign w:val="center"/>
          </w:tcPr>
          <w:p w:rsidR="00F65E20" w:rsidRPr="0021184A" w:rsidRDefault="00A37F5D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22</w:t>
            </w:r>
            <w:r w:rsidR="00F65E20">
              <w:rPr>
                <w:rFonts w:ascii="Times New Roman" w:hAnsi="Times New Roman"/>
                <w:kern w:val="28"/>
                <w:sz w:val="24"/>
                <w:szCs w:val="24"/>
              </w:rPr>
              <w:t>.07</w:t>
            </w:r>
            <w:r w:rsidR="00F65E20"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F65E20" w:rsidRPr="0021184A" w:rsidRDefault="00F65E20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tcBorders>
              <w:top w:val="single" w:sz="4" w:space="0" w:color="auto"/>
            </w:tcBorders>
            <w:vAlign w:val="center"/>
          </w:tcPr>
          <w:p w:rsidR="00F65E20" w:rsidRPr="0021184A" w:rsidRDefault="00F65E20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F65E20" w:rsidRPr="0021184A" w:rsidRDefault="00F65E20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tcBorders>
              <w:top w:val="single" w:sz="4" w:space="0" w:color="auto"/>
            </w:tcBorders>
            <w:vAlign w:val="center"/>
          </w:tcPr>
          <w:p w:rsidR="007776C0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Злобина А.А.</w:t>
            </w:r>
          </w:p>
          <w:p w:rsidR="00F65E20" w:rsidRPr="0021184A" w:rsidRDefault="00F65E20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F65E20" w:rsidRPr="0021184A" w:rsidTr="00F576E9">
        <w:trPr>
          <w:tblHeader/>
          <w:jc w:val="center"/>
        </w:trPr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:rsidR="00F65E20" w:rsidRPr="0021184A" w:rsidRDefault="00F65E20" w:rsidP="00F576E9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vAlign w:val="center"/>
          </w:tcPr>
          <w:p w:rsidR="00F65E20" w:rsidRDefault="00F65E20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Планета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П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ДД </w:t>
            </w:r>
          </w:p>
          <w:p w:rsidR="00F65E20" w:rsidRPr="0021184A" w:rsidRDefault="00F65E20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ЛДП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«Добрая галактика»</w:t>
            </w:r>
          </w:p>
        </w:tc>
        <w:tc>
          <w:tcPr>
            <w:tcW w:w="1616" w:type="pct"/>
            <w:tcBorders>
              <w:top w:val="single" w:sz="4" w:space="0" w:color="auto"/>
            </w:tcBorders>
            <w:vAlign w:val="center"/>
          </w:tcPr>
          <w:p w:rsidR="00F65E20" w:rsidRPr="0021184A" w:rsidRDefault="00F65E20" w:rsidP="00F576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Развлекательно-познавательное мероприятие «Опасный перекрёсток»</w:t>
            </w:r>
          </w:p>
          <w:p w:rsidR="00F65E20" w:rsidRPr="0021184A" w:rsidRDefault="00F65E20" w:rsidP="00F576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Викторина «Зелёная волна»</w:t>
            </w:r>
          </w:p>
        </w:tc>
        <w:tc>
          <w:tcPr>
            <w:tcW w:w="566" w:type="pct"/>
            <w:tcBorders>
              <w:top w:val="single" w:sz="4" w:space="0" w:color="auto"/>
            </w:tcBorders>
            <w:vAlign w:val="center"/>
          </w:tcPr>
          <w:p w:rsidR="00F65E20" w:rsidRPr="0021184A" w:rsidRDefault="00A37F5D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23</w:t>
            </w:r>
            <w:r w:rsidR="00F65E20">
              <w:rPr>
                <w:rFonts w:ascii="Times New Roman" w:hAnsi="Times New Roman"/>
                <w:kern w:val="28"/>
                <w:sz w:val="24"/>
                <w:szCs w:val="24"/>
              </w:rPr>
              <w:t>.07</w:t>
            </w:r>
            <w:r w:rsidR="00F65E20"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F65E20" w:rsidRPr="0021184A" w:rsidRDefault="00F65E20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tcBorders>
              <w:top w:val="single" w:sz="4" w:space="0" w:color="auto"/>
            </w:tcBorders>
            <w:vAlign w:val="center"/>
          </w:tcPr>
          <w:p w:rsidR="00F65E20" w:rsidRPr="0021184A" w:rsidRDefault="00F65E20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F65E20" w:rsidRPr="0021184A" w:rsidRDefault="00F65E20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tcBorders>
              <w:top w:val="single" w:sz="4" w:space="0" w:color="auto"/>
            </w:tcBorders>
            <w:vAlign w:val="center"/>
          </w:tcPr>
          <w:p w:rsidR="007776C0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Бахмач Н.А.</w:t>
            </w:r>
          </w:p>
          <w:p w:rsidR="00F65E20" w:rsidRPr="0021184A" w:rsidRDefault="00F65E20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7776C0" w:rsidRPr="0021184A" w:rsidTr="00F576E9">
        <w:trPr>
          <w:tblHeader/>
          <w:jc w:val="center"/>
        </w:trPr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:rsidR="007776C0" w:rsidRPr="0021184A" w:rsidRDefault="007776C0" w:rsidP="007776C0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vAlign w:val="center"/>
          </w:tcPr>
          <w:p w:rsidR="007776C0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Экопланета </w:t>
            </w:r>
          </w:p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ЛДП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«Добрая галактика»</w:t>
            </w:r>
          </w:p>
        </w:tc>
        <w:tc>
          <w:tcPr>
            <w:tcW w:w="1616" w:type="pct"/>
            <w:tcBorders>
              <w:top w:val="single" w:sz="4" w:space="0" w:color="auto"/>
            </w:tcBorders>
            <w:vAlign w:val="center"/>
          </w:tcPr>
          <w:p w:rsidR="007776C0" w:rsidRPr="0021184A" w:rsidRDefault="007776C0" w:rsidP="007776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Операция «Экологический патруль»</w:t>
            </w:r>
          </w:p>
          <w:p w:rsidR="007776C0" w:rsidRPr="0021184A" w:rsidRDefault="007776C0" w:rsidP="007776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Конкурс плакатов «Зелёная планета»</w:t>
            </w:r>
          </w:p>
        </w:tc>
        <w:tc>
          <w:tcPr>
            <w:tcW w:w="566" w:type="pct"/>
            <w:tcBorders>
              <w:top w:val="single" w:sz="4" w:space="0" w:color="auto"/>
            </w:tcBorders>
            <w:vAlign w:val="center"/>
          </w:tcPr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26.07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tcBorders>
              <w:top w:val="single" w:sz="4" w:space="0" w:color="auto"/>
            </w:tcBorders>
            <w:vAlign w:val="center"/>
          </w:tcPr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tcBorders>
              <w:top w:val="single" w:sz="4" w:space="0" w:color="auto"/>
            </w:tcBorders>
            <w:vAlign w:val="center"/>
          </w:tcPr>
          <w:p w:rsidR="007776C0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Воробьева О.А.</w:t>
            </w:r>
          </w:p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7776C0" w:rsidRPr="0021184A" w:rsidTr="00F576E9">
        <w:trPr>
          <w:tblHeader/>
          <w:jc w:val="center"/>
        </w:trPr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:rsidR="007776C0" w:rsidRPr="0021184A" w:rsidRDefault="007776C0" w:rsidP="007776C0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vAlign w:val="center"/>
          </w:tcPr>
          <w:p w:rsidR="007776C0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Планета Дружбы </w:t>
            </w:r>
          </w:p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ЛДП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«Добрая галактика»</w:t>
            </w:r>
          </w:p>
        </w:tc>
        <w:tc>
          <w:tcPr>
            <w:tcW w:w="1616" w:type="pct"/>
            <w:tcBorders>
              <w:top w:val="single" w:sz="4" w:space="0" w:color="auto"/>
            </w:tcBorders>
            <w:vAlign w:val="center"/>
          </w:tcPr>
          <w:p w:rsidR="007776C0" w:rsidRPr="0021184A" w:rsidRDefault="007776C0" w:rsidP="007776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Конкурс рисунков на асфальте «Здравствуй лето»</w:t>
            </w:r>
          </w:p>
          <w:p w:rsidR="007776C0" w:rsidRPr="0021184A" w:rsidRDefault="007776C0" w:rsidP="007776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ероприятие на сплочение коллектива «Кубок межгалактической дружбы»</w:t>
            </w:r>
          </w:p>
        </w:tc>
        <w:tc>
          <w:tcPr>
            <w:tcW w:w="566" w:type="pct"/>
            <w:tcBorders>
              <w:top w:val="single" w:sz="4" w:space="0" w:color="auto"/>
            </w:tcBorders>
            <w:vAlign w:val="center"/>
          </w:tcPr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27.07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tcBorders>
              <w:top w:val="single" w:sz="4" w:space="0" w:color="auto"/>
            </w:tcBorders>
            <w:vAlign w:val="center"/>
          </w:tcPr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tcBorders>
              <w:top w:val="single" w:sz="4" w:space="0" w:color="auto"/>
            </w:tcBorders>
            <w:vAlign w:val="center"/>
          </w:tcPr>
          <w:p w:rsidR="007776C0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Злобина А.А.</w:t>
            </w:r>
          </w:p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7776C0" w:rsidRPr="0021184A" w:rsidTr="00F576E9">
        <w:trPr>
          <w:tblHeader/>
          <w:jc w:val="center"/>
        </w:trPr>
        <w:tc>
          <w:tcPr>
            <w:tcW w:w="223" w:type="pct"/>
            <w:vAlign w:val="center"/>
          </w:tcPr>
          <w:p w:rsidR="007776C0" w:rsidRPr="0021184A" w:rsidRDefault="007776C0" w:rsidP="007776C0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776C0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Спортивная планета </w:t>
            </w:r>
          </w:p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ЛДП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«Добрая галактика»</w:t>
            </w:r>
          </w:p>
        </w:tc>
        <w:tc>
          <w:tcPr>
            <w:tcW w:w="1616" w:type="pct"/>
            <w:vAlign w:val="center"/>
          </w:tcPr>
          <w:p w:rsidR="007776C0" w:rsidRPr="0021184A" w:rsidRDefault="007776C0" w:rsidP="007776C0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Спортивное мероприятие «Космические старты»</w:t>
            </w:r>
          </w:p>
        </w:tc>
        <w:tc>
          <w:tcPr>
            <w:tcW w:w="566" w:type="pct"/>
            <w:vAlign w:val="center"/>
          </w:tcPr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28.07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7776C0" w:rsidRPr="0021184A" w:rsidRDefault="007776C0" w:rsidP="007776C0">
            <w:pPr>
              <w:pStyle w:val="a4"/>
              <w:widowControl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vAlign w:val="center"/>
          </w:tcPr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vAlign w:val="center"/>
          </w:tcPr>
          <w:p w:rsidR="007776C0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Бахмач Н.А.</w:t>
            </w:r>
          </w:p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7776C0" w:rsidRPr="0021184A" w:rsidTr="00F576E9">
        <w:trPr>
          <w:tblHeader/>
          <w:jc w:val="center"/>
        </w:trPr>
        <w:tc>
          <w:tcPr>
            <w:tcW w:w="223" w:type="pct"/>
            <w:vAlign w:val="center"/>
          </w:tcPr>
          <w:p w:rsidR="007776C0" w:rsidRPr="0021184A" w:rsidRDefault="007776C0" w:rsidP="007776C0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776C0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Планета Патриотов </w:t>
            </w:r>
          </w:p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ЛДП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«Добрая галактика»</w:t>
            </w:r>
          </w:p>
        </w:tc>
        <w:tc>
          <w:tcPr>
            <w:tcW w:w="1616" w:type="pct"/>
            <w:vAlign w:val="center"/>
          </w:tcPr>
          <w:p w:rsidR="007776C0" w:rsidRPr="0021184A" w:rsidRDefault="007776C0" w:rsidP="007776C0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Военно-патриотический квест «Разведчики»</w:t>
            </w:r>
          </w:p>
        </w:tc>
        <w:tc>
          <w:tcPr>
            <w:tcW w:w="566" w:type="pct"/>
            <w:vAlign w:val="center"/>
          </w:tcPr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29.07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vAlign w:val="center"/>
          </w:tcPr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vAlign w:val="center"/>
          </w:tcPr>
          <w:p w:rsidR="007776C0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Воробьева О.А.</w:t>
            </w:r>
          </w:p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7776C0" w:rsidRPr="0021184A" w:rsidTr="00F576E9">
        <w:trPr>
          <w:tblHeader/>
          <w:jc w:val="center"/>
        </w:trPr>
        <w:tc>
          <w:tcPr>
            <w:tcW w:w="223" w:type="pct"/>
            <w:vAlign w:val="center"/>
          </w:tcPr>
          <w:p w:rsidR="007776C0" w:rsidRPr="0021184A" w:rsidRDefault="007776C0" w:rsidP="007776C0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776C0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Инопланета </w:t>
            </w:r>
          </w:p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ЛДП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«Добрая галактика»</w:t>
            </w:r>
          </w:p>
        </w:tc>
        <w:tc>
          <w:tcPr>
            <w:tcW w:w="1616" w:type="pct"/>
            <w:vAlign w:val="center"/>
          </w:tcPr>
          <w:p w:rsidR="007776C0" w:rsidRPr="0021184A" w:rsidRDefault="007776C0" w:rsidP="007776C0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Творческий конкурс «Жизнь наоборот»</w:t>
            </w:r>
          </w:p>
        </w:tc>
        <w:tc>
          <w:tcPr>
            <w:tcW w:w="566" w:type="pct"/>
            <w:vAlign w:val="center"/>
          </w:tcPr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30.07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vAlign w:val="center"/>
          </w:tcPr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vAlign w:val="center"/>
          </w:tcPr>
          <w:p w:rsidR="007776C0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Злобина А.А.</w:t>
            </w:r>
          </w:p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7776C0" w:rsidRPr="0021184A" w:rsidTr="00F576E9">
        <w:trPr>
          <w:tblHeader/>
          <w:jc w:val="center"/>
        </w:trPr>
        <w:tc>
          <w:tcPr>
            <w:tcW w:w="223" w:type="pct"/>
            <w:vAlign w:val="center"/>
          </w:tcPr>
          <w:p w:rsidR="007776C0" w:rsidRPr="0021184A" w:rsidRDefault="007776C0" w:rsidP="007776C0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776C0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Планета Песен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</w:p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в рамках ЛДП «Добрая галактика»</w:t>
            </w:r>
          </w:p>
        </w:tc>
        <w:tc>
          <w:tcPr>
            <w:tcW w:w="1616" w:type="pct"/>
            <w:vAlign w:val="center"/>
          </w:tcPr>
          <w:p w:rsidR="007776C0" w:rsidRPr="0021184A" w:rsidRDefault="007776C0" w:rsidP="007776C0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узыкальная программа «Ты - звезда!»</w:t>
            </w:r>
          </w:p>
        </w:tc>
        <w:tc>
          <w:tcPr>
            <w:tcW w:w="566" w:type="pct"/>
            <w:vAlign w:val="center"/>
          </w:tcPr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02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8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vAlign w:val="center"/>
          </w:tcPr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vAlign w:val="center"/>
          </w:tcPr>
          <w:p w:rsidR="007776C0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Бахмач Н.А.</w:t>
            </w:r>
          </w:p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7776C0" w:rsidRPr="0021184A" w:rsidTr="00F576E9">
        <w:trPr>
          <w:tblHeader/>
          <w:jc w:val="center"/>
        </w:trPr>
        <w:tc>
          <w:tcPr>
            <w:tcW w:w="223" w:type="pct"/>
            <w:vAlign w:val="center"/>
          </w:tcPr>
          <w:p w:rsidR="007776C0" w:rsidRPr="0021184A" w:rsidRDefault="007776C0" w:rsidP="007776C0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776C0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Водная планета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</w:p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в рамках ЛДП «Добрая галактика»</w:t>
            </w:r>
          </w:p>
        </w:tc>
        <w:tc>
          <w:tcPr>
            <w:tcW w:w="1616" w:type="pct"/>
            <w:vAlign w:val="center"/>
          </w:tcPr>
          <w:p w:rsidR="007776C0" w:rsidRPr="0021184A" w:rsidRDefault="007776C0" w:rsidP="007776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Познавательно-развлекательная игра «Кругом вода!»</w:t>
            </w:r>
          </w:p>
          <w:p w:rsidR="007776C0" w:rsidRPr="0021184A" w:rsidRDefault="007776C0" w:rsidP="007776C0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Водные процедуры</w:t>
            </w:r>
          </w:p>
        </w:tc>
        <w:tc>
          <w:tcPr>
            <w:tcW w:w="566" w:type="pct"/>
            <w:vAlign w:val="center"/>
          </w:tcPr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03.08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vAlign w:val="center"/>
          </w:tcPr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vAlign w:val="center"/>
          </w:tcPr>
          <w:p w:rsidR="007776C0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Воробьева О.А.</w:t>
            </w:r>
          </w:p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7776C0" w:rsidRPr="0021184A" w:rsidTr="00F576E9">
        <w:trPr>
          <w:tblHeader/>
          <w:jc w:val="center"/>
        </w:trPr>
        <w:tc>
          <w:tcPr>
            <w:tcW w:w="223" w:type="pct"/>
            <w:vAlign w:val="center"/>
          </w:tcPr>
          <w:p w:rsidR="007776C0" w:rsidRPr="0021184A" w:rsidRDefault="007776C0" w:rsidP="007776C0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776C0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Планета Фантазий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</w:p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в рамках ЛДП «Добрая галактика»</w:t>
            </w:r>
          </w:p>
        </w:tc>
        <w:tc>
          <w:tcPr>
            <w:tcW w:w="1616" w:type="pct"/>
            <w:vAlign w:val="center"/>
          </w:tcPr>
          <w:p w:rsidR="007776C0" w:rsidRPr="0021184A" w:rsidRDefault="007776C0" w:rsidP="007776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Развлекательное мероприятие «Парад сказочных героев»</w:t>
            </w:r>
          </w:p>
          <w:p w:rsidR="007776C0" w:rsidRPr="0021184A" w:rsidRDefault="007776C0" w:rsidP="007776C0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Конкурс рисунков «Мой любимый сказочный герой»</w:t>
            </w:r>
          </w:p>
        </w:tc>
        <w:tc>
          <w:tcPr>
            <w:tcW w:w="566" w:type="pct"/>
            <w:vAlign w:val="center"/>
          </w:tcPr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04.08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vAlign w:val="center"/>
          </w:tcPr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vAlign w:val="center"/>
          </w:tcPr>
          <w:p w:rsidR="007776C0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Злобина А.А.</w:t>
            </w:r>
          </w:p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7776C0" w:rsidRPr="0021184A" w:rsidTr="00F576E9">
        <w:trPr>
          <w:tblHeader/>
          <w:jc w:val="center"/>
        </w:trPr>
        <w:tc>
          <w:tcPr>
            <w:tcW w:w="223" w:type="pct"/>
            <w:vAlign w:val="center"/>
          </w:tcPr>
          <w:p w:rsidR="007776C0" w:rsidRPr="0021184A" w:rsidRDefault="007776C0" w:rsidP="007776C0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7776C0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Обаятельная планета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</w:p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в рамках ЛДП «Добрая галактика»</w:t>
            </w:r>
          </w:p>
        </w:tc>
        <w:tc>
          <w:tcPr>
            <w:tcW w:w="1616" w:type="pct"/>
            <w:vAlign w:val="center"/>
          </w:tcPr>
          <w:p w:rsidR="007776C0" w:rsidRPr="0021184A" w:rsidRDefault="007776C0" w:rsidP="007776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Фотоконкурс «Космическая улыбка»</w:t>
            </w:r>
          </w:p>
          <w:p w:rsidR="007776C0" w:rsidRPr="0021184A" w:rsidRDefault="007776C0" w:rsidP="007776C0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Конкурсно-познавательное мероприятие «Я самый обаятельный»</w:t>
            </w:r>
          </w:p>
        </w:tc>
        <w:tc>
          <w:tcPr>
            <w:tcW w:w="566" w:type="pct"/>
            <w:vAlign w:val="center"/>
          </w:tcPr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05.08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vAlign w:val="center"/>
          </w:tcPr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vAlign w:val="center"/>
          </w:tcPr>
          <w:p w:rsidR="007776C0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Бахмач Н.А.</w:t>
            </w:r>
          </w:p>
          <w:p w:rsidR="007776C0" w:rsidRPr="0021184A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F65E20" w:rsidRPr="0021184A" w:rsidTr="00F576E9">
        <w:trPr>
          <w:tblHeader/>
          <w:jc w:val="center"/>
        </w:trPr>
        <w:tc>
          <w:tcPr>
            <w:tcW w:w="223" w:type="pct"/>
            <w:vAlign w:val="center"/>
          </w:tcPr>
          <w:p w:rsidR="00F65E20" w:rsidRPr="0021184A" w:rsidRDefault="00F65E20" w:rsidP="00F576E9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F65E20" w:rsidRDefault="00F65E20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Модная планета </w:t>
            </w:r>
          </w:p>
          <w:p w:rsidR="00F65E20" w:rsidRPr="0021184A" w:rsidRDefault="00F65E20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ЛДП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«Добрая галактика»</w:t>
            </w:r>
          </w:p>
        </w:tc>
        <w:tc>
          <w:tcPr>
            <w:tcW w:w="1616" w:type="pct"/>
            <w:vAlign w:val="center"/>
          </w:tcPr>
          <w:p w:rsidR="00F65E20" w:rsidRPr="0021184A" w:rsidRDefault="00F65E20" w:rsidP="00F576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Шоу «Космический модный приговор»</w:t>
            </w:r>
          </w:p>
          <w:p w:rsidR="00F65E20" w:rsidRPr="0021184A" w:rsidRDefault="00F65E20" w:rsidP="00F576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Фотоконкурс «Космолето – 2021»</w:t>
            </w:r>
          </w:p>
          <w:p w:rsidR="00F65E20" w:rsidRPr="0021184A" w:rsidRDefault="00F65E20" w:rsidP="00F576E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Закрытие смены</w:t>
            </w:r>
          </w:p>
        </w:tc>
        <w:tc>
          <w:tcPr>
            <w:tcW w:w="566" w:type="pct"/>
            <w:vAlign w:val="center"/>
          </w:tcPr>
          <w:p w:rsidR="00F65E20" w:rsidRPr="0021184A" w:rsidRDefault="00A37F5D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06</w:t>
            </w:r>
            <w:r w:rsidR="00F576E9">
              <w:rPr>
                <w:rFonts w:ascii="Times New Roman" w:hAnsi="Times New Roman"/>
                <w:kern w:val="28"/>
                <w:sz w:val="24"/>
                <w:szCs w:val="24"/>
              </w:rPr>
              <w:t>.08</w:t>
            </w:r>
            <w:r w:rsidR="00F65E20"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F65E20" w:rsidRPr="0021184A" w:rsidRDefault="00F65E20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vAlign w:val="center"/>
          </w:tcPr>
          <w:p w:rsidR="00F65E20" w:rsidRPr="0021184A" w:rsidRDefault="00F65E20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F65E20" w:rsidRPr="0021184A" w:rsidRDefault="00F65E20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vAlign w:val="center"/>
          </w:tcPr>
          <w:p w:rsidR="007776C0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Воробьева О.А.</w:t>
            </w:r>
          </w:p>
          <w:p w:rsidR="007776C0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Злобина А.А.</w:t>
            </w:r>
          </w:p>
          <w:p w:rsidR="007776C0" w:rsidRDefault="007776C0" w:rsidP="0077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Бахмач Н.А.</w:t>
            </w:r>
          </w:p>
          <w:p w:rsidR="00F65E20" w:rsidRPr="0021184A" w:rsidRDefault="00F65E20" w:rsidP="00F576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bookmarkStart w:id="2" w:name="_GoBack"/>
            <w:bookmarkEnd w:id="2"/>
          </w:p>
        </w:tc>
      </w:tr>
    </w:tbl>
    <w:p w:rsidR="00F65E20" w:rsidRDefault="00F65E20" w:rsidP="007A5B97">
      <w:pPr>
        <w:tabs>
          <w:tab w:val="left" w:pos="195"/>
          <w:tab w:val="left" w:pos="13200"/>
        </w:tabs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466"/>
        <w:gridCol w:w="4779"/>
        <w:gridCol w:w="1674"/>
        <w:gridCol w:w="2771"/>
        <w:gridCol w:w="2437"/>
      </w:tblGrid>
      <w:tr w:rsidR="00EB461F" w:rsidRPr="0021184A" w:rsidTr="00F90238">
        <w:trPr>
          <w:tblHeader/>
          <w:jc w:val="center"/>
        </w:trPr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EB461F" w:rsidRPr="0021184A" w:rsidRDefault="00EB461F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b/>
                <w:kern w:val="28"/>
                <w:sz w:val="24"/>
                <w:szCs w:val="24"/>
              </w:rPr>
              <w:lastRenderedPageBreak/>
              <w:t>№ п</w:t>
            </w:r>
            <w:r w:rsidRPr="0021184A">
              <w:rPr>
                <w:rFonts w:ascii="Times New Roman" w:hAnsi="Times New Roman"/>
                <w:b/>
                <w:kern w:val="28"/>
                <w:sz w:val="24"/>
                <w:szCs w:val="24"/>
                <w:lang w:val="en-US"/>
              </w:rPr>
              <w:t>/</w:t>
            </w:r>
            <w:r w:rsidRPr="0021184A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п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vAlign w:val="center"/>
          </w:tcPr>
          <w:p w:rsidR="00EB461F" w:rsidRPr="0021184A" w:rsidRDefault="00EB461F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16" w:type="pct"/>
            <w:tcBorders>
              <w:bottom w:val="single" w:sz="4" w:space="0" w:color="auto"/>
            </w:tcBorders>
            <w:vAlign w:val="center"/>
          </w:tcPr>
          <w:p w:rsidR="00EB461F" w:rsidRPr="0021184A" w:rsidRDefault="00EB461F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b/>
                <w:kern w:val="28"/>
                <w:sz w:val="24"/>
                <w:szCs w:val="24"/>
              </w:rPr>
              <w:t>Содержание мероприятия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vAlign w:val="center"/>
          </w:tcPr>
          <w:p w:rsidR="00EB461F" w:rsidRPr="0021184A" w:rsidRDefault="00EB461F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Дата, время проведения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vAlign w:val="center"/>
          </w:tcPr>
          <w:p w:rsidR="00EB461F" w:rsidRPr="0021184A" w:rsidRDefault="00EB461F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Место проведения</w:t>
            </w:r>
          </w:p>
          <w:p w:rsidR="00EB461F" w:rsidRPr="0021184A" w:rsidRDefault="00EB461F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vAlign w:val="center"/>
          </w:tcPr>
          <w:p w:rsidR="00EB461F" w:rsidRPr="0021184A" w:rsidRDefault="00EB461F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Ответственный,</w:t>
            </w:r>
          </w:p>
          <w:p w:rsidR="00EB461F" w:rsidRPr="0021184A" w:rsidRDefault="00EB461F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номер телефона</w:t>
            </w:r>
          </w:p>
        </w:tc>
      </w:tr>
      <w:tr w:rsidR="00EB461F" w:rsidRPr="0021184A" w:rsidTr="00F90238">
        <w:trPr>
          <w:tblHeader/>
          <w:jc w:val="center"/>
        </w:trPr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EB461F" w:rsidRPr="0021184A" w:rsidRDefault="00EB461F" w:rsidP="00F90238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  <w:vAlign w:val="center"/>
          </w:tcPr>
          <w:p w:rsidR="00EB461F" w:rsidRPr="0021184A" w:rsidRDefault="00EB461F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616" w:type="pct"/>
            <w:tcBorders>
              <w:bottom w:val="single" w:sz="4" w:space="0" w:color="auto"/>
            </w:tcBorders>
            <w:vAlign w:val="center"/>
          </w:tcPr>
          <w:p w:rsidR="00EB461F" w:rsidRPr="0021184A" w:rsidRDefault="00EB461F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  <w:vAlign w:val="center"/>
          </w:tcPr>
          <w:p w:rsidR="00EB461F" w:rsidRPr="0021184A" w:rsidRDefault="00EB461F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vAlign w:val="center"/>
          </w:tcPr>
          <w:p w:rsidR="00EB461F" w:rsidRPr="0021184A" w:rsidRDefault="00EB461F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vAlign w:val="center"/>
          </w:tcPr>
          <w:p w:rsidR="00EB461F" w:rsidRPr="0021184A" w:rsidRDefault="00EB461F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5</w:t>
            </w:r>
          </w:p>
        </w:tc>
      </w:tr>
      <w:tr w:rsidR="00EB461F" w:rsidRPr="0021184A" w:rsidTr="00F90238">
        <w:trPr>
          <w:tblHeader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EB461F" w:rsidRPr="0021184A" w:rsidRDefault="00EB461F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8"/>
                <w:sz w:val="24"/>
                <w:szCs w:val="24"/>
              </w:rPr>
              <w:t>4</w:t>
            </w:r>
            <w:r w:rsidRPr="0021184A">
              <w:rPr>
                <w:rFonts w:ascii="Times New Roman" w:hAnsi="Times New Roman"/>
                <w:b/>
                <w:kern w:val="28"/>
                <w:sz w:val="24"/>
                <w:szCs w:val="24"/>
              </w:rPr>
              <w:t xml:space="preserve"> смена</w:t>
            </w:r>
          </w:p>
        </w:tc>
      </w:tr>
      <w:tr w:rsidR="00EB461F" w:rsidRPr="0021184A" w:rsidTr="00F90238">
        <w:trPr>
          <w:tblHeader/>
          <w:jc w:val="center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61F" w:rsidRPr="0021184A" w:rsidRDefault="00EB461F" w:rsidP="00F90238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61F" w:rsidRDefault="00EB461F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Планета Знакомства </w:t>
            </w:r>
          </w:p>
          <w:p w:rsidR="00EB461F" w:rsidRPr="0021184A" w:rsidRDefault="00EB461F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в рамках Л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Д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П «Добрая галактика»</w:t>
            </w:r>
          </w:p>
        </w:tc>
        <w:tc>
          <w:tcPr>
            <w:tcW w:w="16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61F" w:rsidRPr="0021184A" w:rsidRDefault="00EB461F" w:rsidP="00F902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- 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Знакомство с наставниками, режимом дня, атрибутикой и символикой Доброй галактики.</w:t>
            </w:r>
          </w:p>
          <w:p w:rsidR="00EB461F" w:rsidRPr="0021184A" w:rsidRDefault="00EB461F" w:rsidP="00F902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- Подготовка и п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редставление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отрядом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сво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ей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эмблем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ы, девиза, речёвки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и отряд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ной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песни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61F" w:rsidRPr="0021184A" w:rsidRDefault="002A77E4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09.08</w:t>
            </w:r>
            <w:r w:rsidR="00EB461F"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EB461F" w:rsidRPr="0021184A" w:rsidRDefault="00EB461F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61F" w:rsidRPr="0021184A" w:rsidRDefault="00EB461F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EB461F" w:rsidRPr="0021184A" w:rsidRDefault="00EB461F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61F" w:rsidRDefault="00D05E23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Барабанова Н.В.</w:t>
            </w:r>
          </w:p>
          <w:p w:rsidR="00D05E23" w:rsidRDefault="00D05E23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Умаров С.Ш.</w:t>
            </w:r>
          </w:p>
          <w:p w:rsidR="00201454" w:rsidRDefault="00201454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Шевченко О.Н.</w:t>
            </w:r>
          </w:p>
          <w:p w:rsidR="00D05E23" w:rsidRPr="0021184A" w:rsidRDefault="00D05E23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EB461F" w:rsidRPr="0021184A" w:rsidTr="00F90238">
        <w:trPr>
          <w:tblHeader/>
          <w:jc w:val="center"/>
        </w:trPr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:rsidR="00EB461F" w:rsidRPr="0021184A" w:rsidRDefault="00EB461F" w:rsidP="00F90238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vAlign w:val="center"/>
          </w:tcPr>
          <w:p w:rsidR="00EB461F" w:rsidRDefault="00EB461F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Планета Оформителей </w:t>
            </w:r>
          </w:p>
          <w:p w:rsidR="00EB461F" w:rsidRPr="0021184A" w:rsidRDefault="00EB461F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ЛДП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«Добрая галактика»</w:t>
            </w:r>
          </w:p>
        </w:tc>
        <w:tc>
          <w:tcPr>
            <w:tcW w:w="1616" w:type="pct"/>
            <w:tcBorders>
              <w:top w:val="single" w:sz="4" w:space="0" w:color="auto"/>
            </w:tcBorders>
            <w:vAlign w:val="center"/>
          </w:tcPr>
          <w:p w:rsidR="00EB461F" w:rsidRPr="0021184A" w:rsidRDefault="00EB461F" w:rsidP="00F902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Оформление отрядного уголка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«Жители доброй галактики»</w:t>
            </w:r>
          </w:p>
          <w:p w:rsidR="00EB461F" w:rsidRPr="0021184A" w:rsidRDefault="00EB461F" w:rsidP="00F902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Инструктажи.</w:t>
            </w:r>
          </w:p>
        </w:tc>
        <w:tc>
          <w:tcPr>
            <w:tcW w:w="566" w:type="pct"/>
            <w:tcBorders>
              <w:top w:val="single" w:sz="4" w:space="0" w:color="auto"/>
            </w:tcBorders>
            <w:vAlign w:val="center"/>
          </w:tcPr>
          <w:p w:rsidR="00EB461F" w:rsidRPr="0021184A" w:rsidRDefault="002A77E4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8</w:t>
            </w:r>
            <w:r w:rsidR="00EB461F"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EB461F" w:rsidRPr="0021184A" w:rsidRDefault="00EB461F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tcBorders>
              <w:top w:val="single" w:sz="4" w:space="0" w:color="auto"/>
            </w:tcBorders>
            <w:vAlign w:val="center"/>
          </w:tcPr>
          <w:p w:rsidR="00EB461F" w:rsidRPr="0021184A" w:rsidRDefault="00EB461F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EB461F" w:rsidRPr="0021184A" w:rsidRDefault="00EB461F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tcBorders>
              <w:top w:val="single" w:sz="4" w:space="0" w:color="auto"/>
            </w:tcBorders>
            <w:vAlign w:val="center"/>
          </w:tcPr>
          <w:p w:rsidR="00201454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Барабанова Н.В.</w:t>
            </w:r>
          </w:p>
          <w:p w:rsidR="00EB461F" w:rsidRPr="0021184A" w:rsidRDefault="00EB461F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EB461F" w:rsidRPr="0021184A" w:rsidTr="00F90238">
        <w:trPr>
          <w:tblHeader/>
          <w:jc w:val="center"/>
        </w:trPr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:rsidR="00EB461F" w:rsidRPr="0021184A" w:rsidRDefault="00EB461F" w:rsidP="00F90238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vAlign w:val="center"/>
          </w:tcPr>
          <w:p w:rsidR="00EB461F" w:rsidRDefault="00EB461F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Семейная планета</w:t>
            </w:r>
          </w:p>
          <w:p w:rsidR="00EB461F" w:rsidRPr="0021184A" w:rsidRDefault="00EB461F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ЛДП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«Добрая галактика»</w:t>
            </w:r>
          </w:p>
        </w:tc>
        <w:tc>
          <w:tcPr>
            <w:tcW w:w="1616" w:type="pct"/>
            <w:tcBorders>
              <w:top w:val="single" w:sz="4" w:space="0" w:color="auto"/>
            </w:tcBorders>
            <w:vAlign w:val="center"/>
          </w:tcPr>
          <w:p w:rsidR="00EB461F" w:rsidRDefault="00EB461F" w:rsidP="00F902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Развлекательно-познавательное мероприятие «Моя семья»</w:t>
            </w:r>
          </w:p>
          <w:p w:rsidR="00EB461F" w:rsidRPr="0021184A" w:rsidRDefault="00EB461F" w:rsidP="00F902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Игры на сплочения коллектива</w:t>
            </w:r>
          </w:p>
        </w:tc>
        <w:tc>
          <w:tcPr>
            <w:tcW w:w="566" w:type="pct"/>
            <w:tcBorders>
              <w:top w:val="single" w:sz="4" w:space="0" w:color="auto"/>
            </w:tcBorders>
            <w:vAlign w:val="center"/>
          </w:tcPr>
          <w:p w:rsidR="00EB461F" w:rsidRPr="0021184A" w:rsidRDefault="002A77E4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1.08</w:t>
            </w:r>
            <w:r w:rsidR="00EB461F"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EB461F" w:rsidRPr="0021184A" w:rsidRDefault="00EB461F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tcBorders>
              <w:top w:val="single" w:sz="4" w:space="0" w:color="auto"/>
            </w:tcBorders>
            <w:vAlign w:val="center"/>
          </w:tcPr>
          <w:p w:rsidR="00EB461F" w:rsidRPr="0021184A" w:rsidRDefault="00EB461F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EB461F" w:rsidRPr="0021184A" w:rsidRDefault="00EB461F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tcBorders>
              <w:top w:val="single" w:sz="4" w:space="0" w:color="auto"/>
            </w:tcBorders>
            <w:vAlign w:val="center"/>
          </w:tcPr>
          <w:p w:rsidR="00201454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Умаров С.Ш.</w:t>
            </w:r>
          </w:p>
          <w:p w:rsidR="00EB461F" w:rsidRPr="0021184A" w:rsidRDefault="00EB461F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EB461F" w:rsidRPr="0021184A" w:rsidTr="00F90238">
        <w:trPr>
          <w:tblHeader/>
          <w:jc w:val="center"/>
        </w:trPr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:rsidR="00EB461F" w:rsidRPr="0021184A" w:rsidRDefault="00EB461F" w:rsidP="00F90238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vAlign w:val="center"/>
          </w:tcPr>
          <w:p w:rsidR="00EB461F" w:rsidRDefault="00EB461F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Планета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П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ДД </w:t>
            </w:r>
          </w:p>
          <w:p w:rsidR="00EB461F" w:rsidRPr="0021184A" w:rsidRDefault="00EB461F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ЛДП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«Добрая галактика»</w:t>
            </w:r>
          </w:p>
        </w:tc>
        <w:tc>
          <w:tcPr>
            <w:tcW w:w="1616" w:type="pct"/>
            <w:tcBorders>
              <w:top w:val="single" w:sz="4" w:space="0" w:color="auto"/>
            </w:tcBorders>
            <w:vAlign w:val="center"/>
          </w:tcPr>
          <w:p w:rsidR="00EB461F" w:rsidRPr="0021184A" w:rsidRDefault="00EB461F" w:rsidP="00F902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Развлекательно-познавательное мероприятие «Опасный перекрёсток»</w:t>
            </w:r>
          </w:p>
          <w:p w:rsidR="00EB461F" w:rsidRPr="0021184A" w:rsidRDefault="00EB461F" w:rsidP="00F902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Викторина «Зелёная волна»</w:t>
            </w:r>
          </w:p>
        </w:tc>
        <w:tc>
          <w:tcPr>
            <w:tcW w:w="566" w:type="pct"/>
            <w:tcBorders>
              <w:top w:val="single" w:sz="4" w:space="0" w:color="auto"/>
            </w:tcBorders>
            <w:vAlign w:val="center"/>
          </w:tcPr>
          <w:p w:rsidR="00EB461F" w:rsidRPr="0021184A" w:rsidRDefault="002A77E4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2.08</w:t>
            </w:r>
            <w:r w:rsidR="00EB461F"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EB461F" w:rsidRPr="0021184A" w:rsidRDefault="00EB461F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tcBorders>
              <w:top w:val="single" w:sz="4" w:space="0" w:color="auto"/>
            </w:tcBorders>
            <w:vAlign w:val="center"/>
          </w:tcPr>
          <w:p w:rsidR="00EB461F" w:rsidRPr="0021184A" w:rsidRDefault="00EB461F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EB461F" w:rsidRPr="0021184A" w:rsidRDefault="00EB461F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tcBorders>
              <w:top w:val="single" w:sz="4" w:space="0" w:color="auto"/>
            </w:tcBorders>
            <w:vAlign w:val="center"/>
          </w:tcPr>
          <w:p w:rsidR="00201454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Шевченко О.Н.</w:t>
            </w:r>
          </w:p>
          <w:p w:rsidR="00EB461F" w:rsidRPr="0021184A" w:rsidRDefault="00EB461F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201454" w:rsidRPr="0021184A" w:rsidTr="00F90238">
        <w:trPr>
          <w:tblHeader/>
          <w:jc w:val="center"/>
        </w:trPr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:rsidR="00201454" w:rsidRPr="0021184A" w:rsidRDefault="00201454" w:rsidP="00201454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vAlign w:val="center"/>
          </w:tcPr>
          <w:p w:rsidR="00201454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Экопланета </w:t>
            </w:r>
          </w:p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ЛДП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«Добрая галактика»</w:t>
            </w:r>
          </w:p>
        </w:tc>
        <w:tc>
          <w:tcPr>
            <w:tcW w:w="1616" w:type="pct"/>
            <w:tcBorders>
              <w:top w:val="single" w:sz="4" w:space="0" w:color="auto"/>
            </w:tcBorders>
            <w:vAlign w:val="center"/>
          </w:tcPr>
          <w:p w:rsidR="00201454" w:rsidRPr="0021184A" w:rsidRDefault="00201454" w:rsidP="002014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Операция «Экологический патруль»</w:t>
            </w:r>
          </w:p>
          <w:p w:rsidR="00201454" w:rsidRPr="0021184A" w:rsidRDefault="00201454" w:rsidP="002014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Конкурс плакатов «Зелёная планета»</w:t>
            </w:r>
          </w:p>
        </w:tc>
        <w:tc>
          <w:tcPr>
            <w:tcW w:w="566" w:type="pct"/>
            <w:tcBorders>
              <w:top w:val="single" w:sz="4" w:space="0" w:color="auto"/>
            </w:tcBorders>
            <w:vAlign w:val="center"/>
          </w:tcPr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3.08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tcBorders>
              <w:top w:val="single" w:sz="4" w:space="0" w:color="auto"/>
            </w:tcBorders>
            <w:vAlign w:val="center"/>
          </w:tcPr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tcBorders>
              <w:top w:val="single" w:sz="4" w:space="0" w:color="auto"/>
            </w:tcBorders>
            <w:vAlign w:val="center"/>
          </w:tcPr>
          <w:p w:rsidR="00201454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Барабанова Н.В.</w:t>
            </w:r>
          </w:p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201454" w:rsidRPr="0021184A" w:rsidTr="00F90238">
        <w:trPr>
          <w:tblHeader/>
          <w:jc w:val="center"/>
        </w:trPr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:rsidR="00201454" w:rsidRPr="0021184A" w:rsidRDefault="00201454" w:rsidP="00201454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vAlign w:val="center"/>
          </w:tcPr>
          <w:p w:rsidR="00201454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Планета Дружбы </w:t>
            </w:r>
          </w:p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ЛДП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«Добрая галактика»</w:t>
            </w:r>
          </w:p>
        </w:tc>
        <w:tc>
          <w:tcPr>
            <w:tcW w:w="1616" w:type="pct"/>
            <w:tcBorders>
              <w:top w:val="single" w:sz="4" w:space="0" w:color="auto"/>
            </w:tcBorders>
            <w:vAlign w:val="center"/>
          </w:tcPr>
          <w:p w:rsidR="00201454" w:rsidRPr="0021184A" w:rsidRDefault="00201454" w:rsidP="002014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Конкурс рисунков на асфальте «Здравствуй лето»</w:t>
            </w:r>
          </w:p>
          <w:p w:rsidR="00201454" w:rsidRPr="0021184A" w:rsidRDefault="00201454" w:rsidP="002014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ероприятие на сплочение коллектива «Кубок межгалактической дружбы»</w:t>
            </w:r>
          </w:p>
        </w:tc>
        <w:tc>
          <w:tcPr>
            <w:tcW w:w="566" w:type="pct"/>
            <w:tcBorders>
              <w:top w:val="single" w:sz="4" w:space="0" w:color="auto"/>
            </w:tcBorders>
            <w:vAlign w:val="center"/>
          </w:tcPr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6.08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tcBorders>
              <w:top w:val="single" w:sz="4" w:space="0" w:color="auto"/>
            </w:tcBorders>
            <w:vAlign w:val="center"/>
          </w:tcPr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tcBorders>
              <w:top w:val="single" w:sz="4" w:space="0" w:color="auto"/>
            </w:tcBorders>
            <w:vAlign w:val="center"/>
          </w:tcPr>
          <w:p w:rsidR="00201454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Умаров С.Ш.</w:t>
            </w:r>
          </w:p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201454" w:rsidRPr="0021184A" w:rsidTr="00F90238">
        <w:trPr>
          <w:tblHeader/>
          <w:jc w:val="center"/>
        </w:trPr>
        <w:tc>
          <w:tcPr>
            <w:tcW w:w="223" w:type="pct"/>
            <w:vAlign w:val="center"/>
          </w:tcPr>
          <w:p w:rsidR="00201454" w:rsidRPr="0021184A" w:rsidRDefault="00201454" w:rsidP="00201454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201454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Спортивная планета </w:t>
            </w:r>
          </w:p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ЛДП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«Добрая галактика»</w:t>
            </w:r>
          </w:p>
        </w:tc>
        <w:tc>
          <w:tcPr>
            <w:tcW w:w="1616" w:type="pct"/>
            <w:vAlign w:val="center"/>
          </w:tcPr>
          <w:p w:rsidR="00201454" w:rsidRPr="0021184A" w:rsidRDefault="00201454" w:rsidP="0020145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Спортивное мероприятие «Космические старты»</w:t>
            </w:r>
          </w:p>
        </w:tc>
        <w:tc>
          <w:tcPr>
            <w:tcW w:w="566" w:type="pct"/>
            <w:vAlign w:val="center"/>
          </w:tcPr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7.08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201454" w:rsidRPr="0021184A" w:rsidRDefault="00201454" w:rsidP="00201454">
            <w:pPr>
              <w:pStyle w:val="a4"/>
              <w:widowControl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vAlign w:val="center"/>
          </w:tcPr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vAlign w:val="center"/>
          </w:tcPr>
          <w:p w:rsidR="00201454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Шевченко О.Н.</w:t>
            </w:r>
          </w:p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201454" w:rsidRPr="0021184A" w:rsidTr="00F90238">
        <w:trPr>
          <w:tblHeader/>
          <w:jc w:val="center"/>
        </w:trPr>
        <w:tc>
          <w:tcPr>
            <w:tcW w:w="223" w:type="pct"/>
            <w:vAlign w:val="center"/>
          </w:tcPr>
          <w:p w:rsidR="00201454" w:rsidRPr="0021184A" w:rsidRDefault="00201454" w:rsidP="00201454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201454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Планета Патриотов </w:t>
            </w:r>
          </w:p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ЛДП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«Добрая галактика»</w:t>
            </w:r>
          </w:p>
        </w:tc>
        <w:tc>
          <w:tcPr>
            <w:tcW w:w="1616" w:type="pct"/>
            <w:vAlign w:val="center"/>
          </w:tcPr>
          <w:p w:rsidR="00201454" w:rsidRPr="0021184A" w:rsidRDefault="00201454" w:rsidP="0020145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Военно-патриотический квест «Разведчики»</w:t>
            </w:r>
          </w:p>
        </w:tc>
        <w:tc>
          <w:tcPr>
            <w:tcW w:w="566" w:type="pct"/>
            <w:vAlign w:val="center"/>
          </w:tcPr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8.08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vAlign w:val="center"/>
          </w:tcPr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vAlign w:val="center"/>
          </w:tcPr>
          <w:p w:rsidR="00201454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Барабанова Н.В.</w:t>
            </w:r>
          </w:p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201454" w:rsidRPr="0021184A" w:rsidTr="00F90238">
        <w:trPr>
          <w:tblHeader/>
          <w:jc w:val="center"/>
        </w:trPr>
        <w:tc>
          <w:tcPr>
            <w:tcW w:w="223" w:type="pct"/>
            <w:vAlign w:val="center"/>
          </w:tcPr>
          <w:p w:rsidR="00201454" w:rsidRPr="0021184A" w:rsidRDefault="00201454" w:rsidP="00201454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201454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Инопланета </w:t>
            </w:r>
          </w:p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ЛДП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«Добрая галактика»</w:t>
            </w:r>
          </w:p>
        </w:tc>
        <w:tc>
          <w:tcPr>
            <w:tcW w:w="1616" w:type="pct"/>
            <w:vAlign w:val="center"/>
          </w:tcPr>
          <w:p w:rsidR="00201454" w:rsidRPr="0021184A" w:rsidRDefault="00201454" w:rsidP="0020145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Творческий конкурс «Жизнь наоборот»</w:t>
            </w:r>
          </w:p>
        </w:tc>
        <w:tc>
          <w:tcPr>
            <w:tcW w:w="566" w:type="pct"/>
            <w:vAlign w:val="center"/>
          </w:tcPr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9.08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vAlign w:val="center"/>
          </w:tcPr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vAlign w:val="center"/>
          </w:tcPr>
          <w:p w:rsidR="00201454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Умаров С.Ш.</w:t>
            </w:r>
          </w:p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201454" w:rsidRPr="0021184A" w:rsidTr="00F90238">
        <w:trPr>
          <w:tblHeader/>
          <w:jc w:val="center"/>
        </w:trPr>
        <w:tc>
          <w:tcPr>
            <w:tcW w:w="223" w:type="pct"/>
            <w:vAlign w:val="center"/>
          </w:tcPr>
          <w:p w:rsidR="00201454" w:rsidRPr="0021184A" w:rsidRDefault="00201454" w:rsidP="00201454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201454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Планета Песен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</w:p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в рамках ЛДП «Добрая галактика»</w:t>
            </w:r>
          </w:p>
        </w:tc>
        <w:tc>
          <w:tcPr>
            <w:tcW w:w="1616" w:type="pct"/>
            <w:vAlign w:val="center"/>
          </w:tcPr>
          <w:p w:rsidR="00201454" w:rsidRPr="0021184A" w:rsidRDefault="00201454" w:rsidP="0020145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узыкальная программа «Ты - звезда!»</w:t>
            </w:r>
          </w:p>
        </w:tc>
        <w:tc>
          <w:tcPr>
            <w:tcW w:w="566" w:type="pct"/>
            <w:vAlign w:val="center"/>
          </w:tcPr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20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8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vAlign w:val="center"/>
          </w:tcPr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vAlign w:val="center"/>
          </w:tcPr>
          <w:p w:rsidR="00201454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Шевченко О.Н.</w:t>
            </w:r>
          </w:p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201454" w:rsidRPr="0021184A" w:rsidTr="00F90238">
        <w:trPr>
          <w:tblHeader/>
          <w:jc w:val="center"/>
        </w:trPr>
        <w:tc>
          <w:tcPr>
            <w:tcW w:w="223" w:type="pct"/>
            <w:vAlign w:val="center"/>
          </w:tcPr>
          <w:p w:rsidR="00201454" w:rsidRPr="0021184A" w:rsidRDefault="00201454" w:rsidP="00201454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201454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Водная планета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</w:p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в рамках ЛДП «Добрая галактика»</w:t>
            </w:r>
          </w:p>
        </w:tc>
        <w:tc>
          <w:tcPr>
            <w:tcW w:w="1616" w:type="pct"/>
            <w:vAlign w:val="center"/>
          </w:tcPr>
          <w:p w:rsidR="00201454" w:rsidRPr="0021184A" w:rsidRDefault="00201454" w:rsidP="002014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Познавательно-развлекательная игра «Кругом вода!»</w:t>
            </w:r>
          </w:p>
          <w:p w:rsidR="00201454" w:rsidRPr="0021184A" w:rsidRDefault="00201454" w:rsidP="0020145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Водные процедуры</w:t>
            </w:r>
          </w:p>
        </w:tc>
        <w:tc>
          <w:tcPr>
            <w:tcW w:w="566" w:type="pct"/>
            <w:vAlign w:val="center"/>
          </w:tcPr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3.08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vAlign w:val="center"/>
          </w:tcPr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vAlign w:val="center"/>
          </w:tcPr>
          <w:p w:rsidR="00201454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Барабанова Н.В.</w:t>
            </w:r>
          </w:p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201454" w:rsidRPr="0021184A" w:rsidTr="00F90238">
        <w:trPr>
          <w:tblHeader/>
          <w:jc w:val="center"/>
        </w:trPr>
        <w:tc>
          <w:tcPr>
            <w:tcW w:w="223" w:type="pct"/>
            <w:vAlign w:val="center"/>
          </w:tcPr>
          <w:p w:rsidR="00201454" w:rsidRPr="0021184A" w:rsidRDefault="00201454" w:rsidP="00201454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201454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Планета Фантазий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</w:p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в рамках ЛДП «Добрая галактика»</w:t>
            </w:r>
          </w:p>
        </w:tc>
        <w:tc>
          <w:tcPr>
            <w:tcW w:w="1616" w:type="pct"/>
            <w:vAlign w:val="center"/>
          </w:tcPr>
          <w:p w:rsidR="00201454" w:rsidRPr="0021184A" w:rsidRDefault="00201454" w:rsidP="002014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Развлекательное мероприятие «Парад сказочных героев»</w:t>
            </w:r>
          </w:p>
          <w:p w:rsidR="00201454" w:rsidRPr="0021184A" w:rsidRDefault="00201454" w:rsidP="0020145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Конкурс рисунков «Мой любимый сказочный герой»</w:t>
            </w:r>
          </w:p>
        </w:tc>
        <w:tc>
          <w:tcPr>
            <w:tcW w:w="566" w:type="pct"/>
            <w:vAlign w:val="center"/>
          </w:tcPr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4.08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vAlign w:val="center"/>
          </w:tcPr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vAlign w:val="center"/>
          </w:tcPr>
          <w:p w:rsidR="00201454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Умаров С.Ш.</w:t>
            </w:r>
          </w:p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201454" w:rsidRPr="0021184A" w:rsidTr="00F90238">
        <w:trPr>
          <w:tblHeader/>
          <w:jc w:val="center"/>
        </w:trPr>
        <w:tc>
          <w:tcPr>
            <w:tcW w:w="223" w:type="pct"/>
            <w:vAlign w:val="center"/>
          </w:tcPr>
          <w:p w:rsidR="00201454" w:rsidRPr="0021184A" w:rsidRDefault="00201454" w:rsidP="00201454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201454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Обаятельная планета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</w:p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в рамках ЛДП «Добрая галактика»</w:t>
            </w:r>
          </w:p>
        </w:tc>
        <w:tc>
          <w:tcPr>
            <w:tcW w:w="1616" w:type="pct"/>
            <w:vAlign w:val="center"/>
          </w:tcPr>
          <w:p w:rsidR="00201454" w:rsidRPr="0021184A" w:rsidRDefault="00201454" w:rsidP="002014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Фотоконкурс «Космическая улыбка»</w:t>
            </w:r>
          </w:p>
          <w:p w:rsidR="00201454" w:rsidRPr="0021184A" w:rsidRDefault="00201454" w:rsidP="0020145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Конкурсно-познавательное мероприятие «Я самый обаятельный»</w:t>
            </w:r>
          </w:p>
        </w:tc>
        <w:tc>
          <w:tcPr>
            <w:tcW w:w="566" w:type="pct"/>
            <w:vAlign w:val="center"/>
          </w:tcPr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5.08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vAlign w:val="center"/>
          </w:tcPr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vAlign w:val="center"/>
          </w:tcPr>
          <w:p w:rsidR="00201454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Шевченко О.Н.</w:t>
            </w:r>
          </w:p>
          <w:p w:rsidR="00201454" w:rsidRPr="0021184A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EB461F" w:rsidRPr="0021184A" w:rsidTr="00F90238">
        <w:trPr>
          <w:tblHeader/>
          <w:jc w:val="center"/>
        </w:trPr>
        <w:tc>
          <w:tcPr>
            <w:tcW w:w="223" w:type="pct"/>
            <w:vAlign w:val="center"/>
          </w:tcPr>
          <w:p w:rsidR="00EB461F" w:rsidRPr="0021184A" w:rsidRDefault="00EB461F" w:rsidP="00F90238">
            <w:pPr>
              <w:pStyle w:val="a9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EB461F" w:rsidRDefault="00EB461F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Модная планета </w:t>
            </w:r>
          </w:p>
          <w:p w:rsidR="00EB461F" w:rsidRPr="0021184A" w:rsidRDefault="00EB461F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ЛДП</w:t>
            </w: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 xml:space="preserve"> «Добрая галактика»</w:t>
            </w:r>
          </w:p>
        </w:tc>
        <w:tc>
          <w:tcPr>
            <w:tcW w:w="1616" w:type="pct"/>
            <w:vAlign w:val="center"/>
          </w:tcPr>
          <w:p w:rsidR="00EB461F" w:rsidRPr="0021184A" w:rsidRDefault="00EB461F" w:rsidP="00F902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Шоу «Космический модный приговор»</w:t>
            </w:r>
          </w:p>
          <w:p w:rsidR="00EB461F" w:rsidRPr="0021184A" w:rsidRDefault="00EB461F" w:rsidP="00F902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Фотоконкурс «Космолето – 2021»</w:t>
            </w:r>
          </w:p>
          <w:p w:rsidR="00EB461F" w:rsidRPr="0021184A" w:rsidRDefault="00EB461F" w:rsidP="00F9023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Закрытие смены</w:t>
            </w:r>
          </w:p>
        </w:tc>
        <w:tc>
          <w:tcPr>
            <w:tcW w:w="566" w:type="pct"/>
            <w:vAlign w:val="center"/>
          </w:tcPr>
          <w:p w:rsidR="00EB461F" w:rsidRPr="0021184A" w:rsidRDefault="002A77E4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2</w:t>
            </w:r>
            <w:r w:rsidR="00EB461F">
              <w:rPr>
                <w:rFonts w:ascii="Times New Roman" w:hAnsi="Times New Roman"/>
                <w:kern w:val="28"/>
                <w:sz w:val="24"/>
                <w:szCs w:val="24"/>
              </w:rPr>
              <w:t>6.08</w:t>
            </w:r>
            <w:r w:rsidR="00EB461F" w:rsidRPr="0021184A">
              <w:rPr>
                <w:rFonts w:ascii="Times New Roman" w:hAnsi="Times New Roman"/>
                <w:kern w:val="28"/>
                <w:sz w:val="24"/>
                <w:szCs w:val="24"/>
              </w:rPr>
              <w:t>.2021</w:t>
            </w:r>
          </w:p>
          <w:p w:rsidR="00EB461F" w:rsidRPr="0021184A" w:rsidRDefault="00EB461F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00-13.00</w:t>
            </w:r>
          </w:p>
        </w:tc>
        <w:tc>
          <w:tcPr>
            <w:tcW w:w="937" w:type="pct"/>
            <w:vAlign w:val="center"/>
          </w:tcPr>
          <w:p w:rsidR="00EB461F" w:rsidRPr="0021184A" w:rsidRDefault="00EB461F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МБУК «Центр культуры города Краснодара»</w:t>
            </w:r>
          </w:p>
          <w:p w:rsidR="00EB461F" w:rsidRPr="0021184A" w:rsidRDefault="00EB461F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1184A">
              <w:rPr>
                <w:rFonts w:ascii="Times New Roman" w:hAnsi="Times New Roman"/>
                <w:kern w:val="28"/>
                <w:sz w:val="24"/>
                <w:szCs w:val="24"/>
              </w:rPr>
              <w:t>г.Краснодар, ул.Сормовская 12/6</w:t>
            </w:r>
          </w:p>
        </w:tc>
        <w:tc>
          <w:tcPr>
            <w:tcW w:w="824" w:type="pct"/>
            <w:vAlign w:val="center"/>
          </w:tcPr>
          <w:p w:rsidR="00201454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Барабанова Н.В.</w:t>
            </w:r>
          </w:p>
          <w:p w:rsidR="00201454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Умаров С.Ш.</w:t>
            </w:r>
          </w:p>
          <w:p w:rsidR="00201454" w:rsidRDefault="00201454" w:rsidP="002014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Шевченко О.Н.</w:t>
            </w:r>
          </w:p>
          <w:p w:rsidR="00EB461F" w:rsidRPr="0021184A" w:rsidRDefault="00EB461F" w:rsidP="00F902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</w:tbl>
    <w:p w:rsidR="00EB461F" w:rsidRPr="0011743E" w:rsidRDefault="00EB461F" w:rsidP="007A5B97">
      <w:pPr>
        <w:tabs>
          <w:tab w:val="left" w:pos="195"/>
          <w:tab w:val="left" w:pos="13200"/>
        </w:tabs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</w:p>
    <w:sectPr w:rsidR="00EB461F" w:rsidRPr="0011743E" w:rsidSect="007A5B97">
      <w:headerReference w:type="default" r:id="rId9"/>
      <w:pgSz w:w="16838" w:h="11906" w:orient="landscape"/>
      <w:pgMar w:top="1135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B69" w:rsidRDefault="008B4B69" w:rsidP="00322A59">
      <w:pPr>
        <w:spacing w:after="0" w:line="240" w:lineRule="auto"/>
      </w:pPr>
      <w:r>
        <w:separator/>
      </w:r>
    </w:p>
  </w:endnote>
  <w:endnote w:type="continuationSeparator" w:id="0">
    <w:p w:rsidR="008B4B69" w:rsidRDefault="008B4B69" w:rsidP="0032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B69" w:rsidRDefault="008B4B69" w:rsidP="00322A59">
      <w:pPr>
        <w:spacing w:after="0" w:line="240" w:lineRule="auto"/>
      </w:pPr>
      <w:r>
        <w:separator/>
      </w:r>
    </w:p>
  </w:footnote>
  <w:footnote w:type="continuationSeparator" w:id="0">
    <w:p w:rsidR="008B4B69" w:rsidRDefault="008B4B69" w:rsidP="00322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6E9" w:rsidRPr="00322A59" w:rsidRDefault="00F576E9">
    <w:pPr>
      <w:pStyle w:val="ac"/>
      <w:jc w:val="center"/>
      <w:rPr>
        <w:rFonts w:ascii="Times New Roman" w:hAnsi="Times New Roman"/>
        <w:sz w:val="28"/>
        <w:szCs w:val="28"/>
      </w:rPr>
    </w:pPr>
    <w:r w:rsidRPr="00322A59">
      <w:rPr>
        <w:rFonts w:ascii="Times New Roman" w:hAnsi="Times New Roman"/>
        <w:sz w:val="28"/>
        <w:szCs w:val="28"/>
      </w:rPr>
      <w:fldChar w:fldCharType="begin"/>
    </w:r>
    <w:r w:rsidRPr="00322A59">
      <w:rPr>
        <w:rFonts w:ascii="Times New Roman" w:hAnsi="Times New Roman"/>
        <w:sz w:val="28"/>
        <w:szCs w:val="28"/>
      </w:rPr>
      <w:instrText>PAGE   \* MERGEFORMAT</w:instrText>
    </w:r>
    <w:r w:rsidRPr="00322A59">
      <w:rPr>
        <w:rFonts w:ascii="Times New Roman" w:hAnsi="Times New Roman"/>
        <w:sz w:val="28"/>
        <w:szCs w:val="28"/>
      </w:rPr>
      <w:fldChar w:fldCharType="separate"/>
    </w:r>
    <w:r w:rsidR="007776C0">
      <w:rPr>
        <w:rFonts w:ascii="Times New Roman" w:hAnsi="Times New Roman"/>
        <w:noProof/>
        <w:sz w:val="28"/>
        <w:szCs w:val="28"/>
      </w:rPr>
      <w:t>8</w:t>
    </w:r>
    <w:r w:rsidRPr="00322A59">
      <w:rPr>
        <w:rFonts w:ascii="Times New Roman" w:hAnsi="Times New Roman"/>
        <w:sz w:val="28"/>
        <w:szCs w:val="28"/>
      </w:rPr>
      <w:fldChar w:fldCharType="end"/>
    </w:r>
  </w:p>
  <w:p w:rsidR="00F576E9" w:rsidRDefault="00F576E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02A"/>
    <w:multiLevelType w:val="hybridMultilevel"/>
    <w:tmpl w:val="8452D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400F"/>
    <w:multiLevelType w:val="hybridMultilevel"/>
    <w:tmpl w:val="A7CEF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374DD"/>
    <w:multiLevelType w:val="hybridMultilevel"/>
    <w:tmpl w:val="40DE0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E3F41"/>
    <w:multiLevelType w:val="hybridMultilevel"/>
    <w:tmpl w:val="D7F8D6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630ACD"/>
    <w:multiLevelType w:val="hybridMultilevel"/>
    <w:tmpl w:val="FBF8EA30"/>
    <w:lvl w:ilvl="0" w:tplc="DF80ED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F69EB"/>
    <w:multiLevelType w:val="hybridMultilevel"/>
    <w:tmpl w:val="42AC0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3549"/>
    <w:multiLevelType w:val="hybridMultilevel"/>
    <w:tmpl w:val="051685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F71BD"/>
    <w:multiLevelType w:val="hybridMultilevel"/>
    <w:tmpl w:val="6AA26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D0868"/>
    <w:multiLevelType w:val="hybridMultilevel"/>
    <w:tmpl w:val="4AC0FF14"/>
    <w:lvl w:ilvl="0" w:tplc="DF80ED64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4B5301"/>
    <w:multiLevelType w:val="hybridMultilevel"/>
    <w:tmpl w:val="16F663B0"/>
    <w:lvl w:ilvl="0" w:tplc="DF80ED6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276B4"/>
    <w:multiLevelType w:val="hybridMultilevel"/>
    <w:tmpl w:val="45789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C2ABA"/>
    <w:multiLevelType w:val="hybridMultilevel"/>
    <w:tmpl w:val="B0D0B5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9822534"/>
    <w:multiLevelType w:val="hybridMultilevel"/>
    <w:tmpl w:val="E3FA6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D2821"/>
    <w:multiLevelType w:val="hybridMultilevel"/>
    <w:tmpl w:val="69DEEA84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32F579C"/>
    <w:multiLevelType w:val="hybridMultilevel"/>
    <w:tmpl w:val="67629A2A"/>
    <w:lvl w:ilvl="0" w:tplc="DF80ED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D51BB"/>
    <w:multiLevelType w:val="hybridMultilevel"/>
    <w:tmpl w:val="56F0B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7033D"/>
    <w:multiLevelType w:val="hybridMultilevel"/>
    <w:tmpl w:val="BFD2747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E1387"/>
    <w:multiLevelType w:val="hybridMultilevel"/>
    <w:tmpl w:val="B410639A"/>
    <w:lvl w:ilvl="0" w:tplc="DF80ED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5"/>
  </w:num>
  <w:num w:numId="5">
    <w:abstractNumId w:val="10"/>
  </w:num>
  <w:num w:numId="6">
    <w:abstractNumId w:val="5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  <w:num w:numId="11">
    <w:abstractNumId w:val="13"/>
  </w:num>
  <w:num w:numId="12">
    <w:abstractNumId w:val="16"/>
  </w:num>
  <w:num w:numId="13">
    <w:abstractNumId w:val="17"/>
  </w:num>
  <w:num w:numId="14">
    <w:abstractNumId w:val="14"/>
  </w:num>
  <w:num w:numId="15">
    <w:abstractNumId w:val="8"/>
  </w:num>
  <w:num w:numId="16">
    <w:abstractNumId w:val="9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396"/>
    <w:rsid w:val="00003764"/>
    <w:rsid w:val="00005981"/>
    <w:rsid w:val="00005CF7"/>
    <w:rsid w:val="000111E5"/>
    <w:rsid w:val="00012545"/>
    <w:rsid w:val="0002341E"/>
    <w:rsid w:val="00024FD4"/>
    <w:rsid w:val="00025BFE"/>
    <w:rsid w:val="000265E9"/>
    <w:rsid w:val="00032A41"/>
    <w:rsid w:val="000359F1"/>
    <w:rsid w:val="00035F8B"/>
    <w:rsid w:val="00036747"/>
    <w:rsid w:val="00037F52"/>
    <w:rsid w:val="00051918"/>
    <w:rsid w:val="000561DB"/>
    <w:rsid w:val="00061A2B"/>
    <w:rsid w:val="00063EC9"/>
    <w:rsid w:val="00064847"/>
    <w:rsid w:val="00075C36"/>
    <w:rsid w:val="000864C6"/>
    <w:rsid w:val="00091F4A"/>
    <w:rsid w:val="00095288"/>
    <w:rsid w:val="00095F0F"/>
    <w:rsid w:val="000A001B"/>
    <w:rsid w:val="000A795E"/>
    <w:rsid w:val="000A7AEB"/>
    <w:rsid w:val="000B65C5"/>
    <w:rsid w:val="000B7939"/>
    <w:rsid w:val="000C0827"/>
    <w:rsid w:val="000C3FC4"/>
    <w:rsid w:val="000C52D1"/>
    <w:rsid w:val="000C6403"/>
    <w:rsid w:val="000D044C"/>
    <w:rsid w:val="000E14E2"/>
    <w:rsid w:val="000E5A1B"/>
    <w:rsid w:val="000F77AC"/>
    <w:rsid w:val="00102934"/>
    <w:rsid w:val="00103D78"/>
    <w:rsid w:val="00106BA8"/>
    <w:rsid w:val="00106FEC"/>
    <w:rsid w:val="00112DFC"/>
    <w:rsid w:val="0011743E"/>
    <w:rsid w:val="00117712"/>
    <w:rsid w:val="0012076B"/>
    <w:rsid w:val="00122829"/>
    <w:rsid w:val="00122E3D"/>
    <w:rsid w:val="0012444F"/>
    <w:rsid w:val="00127784"/>
    <w:rsid w:val="001317EA"/>
    <w:rsid w:val="00132778"/>
    <w:rsid w:val="001336EA"/>
    <w:rsid w:val="00142ECD"/>
    <w:rsid w:val="001445F8"/>
    <w:rsid w:val="00144933"/>
    <w:rsid w:val="001458BA"/>
    <w:rsid w:val="00151492"/>
    <w:rsid w:val="00151F39"/>
    <w:rsid w:val="001525B2"/>
    <w:rsid w:val="0015340F"/>
    <w:rsid w:val="00153E46"/>
    <w:rsid w:val="001643EB"/>
    <w:rsid w:val="00166661"/>
    <w:rsid w:val="0016692D"/>
    <w:rsid w:val="00166F74"/>
    <w:rsid w:val="00173E8D"/>
    <w:rsid w:val="001769CE"/>
    <w:rsid w:val="001769DB"/>
    <w:rsid w:val="00186053"/>
    <w:rsid w:val="00186E87"/>
    <w:rsid w:val="00187142"/>
    <w:rsid w:val="00192B0F"/>
    <w:rsid w:val="00195245"/>
    <w:rsid w:val="00196181"/>
    <w:rsid w:val="001A333C"/>
    <w:rsid w:val="001A4329"/>
    <w:rsid w:val="001A7E24"/>
    <w:rsid w:val="001B6E86"/>
    <w:rsid w:val="001B7827"/>
    <w:rsid w:val="001C7A76"/>
    <w:rsid w:val="001D5CCE"/>
    <w:rsid w:val="001E17FB"/>
    <w:rsid w:val="001E2C11"/>
    <w:rsid w:val="001E4968"/>
    <w:rsid w:val="001F0823"/>
    <w:rsid w:val="001F314A"/>
    <w:rsid w:val="001F5A4D"/>
    <w:rsid w:val="001F60FA"/>
    <w:rsid w:val="00201454"/>
    <w:rsid w:val="00202E71"/>
    <w:rsid w:val="0021184A"/>
    <w:rsid w:val="00212396"/>
    <w:rsid w:val="0022033B"/>
    <w:rsid w:val="002225DA"/>
    <w:rsid w:val="0022731F"/>
    <w:rsid w:val="00234DCA"/>
    <w:rsid w:val="00244CCE"/>
    <w:rsid w:val="00246770"/>
    <w:rsid w:val="00252803"/>
    <w:rsid w:val="00252916"/>
    <w:rsid w:val="00260FF8"/>
    <w:rsid w:val="0027372E"/>
    <w:rsid w:val="00275830"/>
    <w:rsid w:val="00280046"/>
    <w:rsid w:val="00281872"/>
    <w:rsid w:val="0028760A"/>
    <w:rsid w:val="002879B5"/>
    <w:rsid w:val="00287C70"/>
    <w:rsid w:val="00295D1E"/>
    <w:rsid w:val="00296261"/>
    <w:rsid w:val="00297462"/>
    <w:rsid w:val="002A07CC"/>
    <w:rsid w:val="002A77E4"/>
    <w:rsid w:val="002B6A0D"/>
    <w:rsid w:val="002C5874"/>
    <w:rsid w:val="002D24C4"/>
    <w:rsid w:val="002D4032"/>
    <w:rsid w:val="002D7238"/>
    <w:rsid w:val="002E00F7"/>
    <w:rsid w:val="002E5BBE"/>
    <w:rsid w:val="002F5679"/>
    <w:rsid w:val="00306B59"/>
    <w:rsid w:val="003115D7"/>
    <w:rsid w:val="0031574C"/>
    <w:rsid w:val="0031591A"/>
    <w:rsid w:val="003165F3"/>
    <w:rsid w:val="00317396"/>
    <w:rsid w:val="003179E8"/>
    <w:rsid w:val="00322A59"/>
    <w:rsid w:val="00322F49"/>
    <w:rsid w:val="003242C3"/>
    <w:rsid w:val="00327B3F"/>
    <w:rsid w:val="00332C51"/>
    <w:rsid w:val="00337F12"/>
    <w:rsid w:val="00345BDF"/>
    <w:rsid w:val="00351A82"/>
    <w:rsid w:val="00372CB3"/>
    <w:rsid w:val="003737D2"/>
    <w:rsid w:val="0038741B"/>
    <w:rsid w:val="00391D8B"/>
    <w:rsid w:val="003936E5"/>
    <w:rsid w:val="00397510"/>
    <w:rsid w:val="00397EA6"/>
    <w:rsid w:val="003A29C9"/>
    <w:rsid w:val="003A6DA8"/>
    <w:rsid w:val="003A6DD0"/>
    <w:rsid w:val="003A7B94"/>
    <w:rsid w:val="003D3E4A"/>
    <w:rsid w:val="003D5143"/>
    <w:rsid w:val="003D6E2B"/>
    <w:rsid w:val="003D6E74"/>
    <w:rsid w:val="003E1439"/>
    <w:rsid w:val="003E46C2"/>
    <w:rsid w:val="003F5F62"/>
    <w:rsid w:val="00404C16"/>
    <w:rsid w:val="00412F13"/>
    <w:rsid w:val="00414E46"/>
    <w:rsid w:val="0041544F"/>
    <w:rsid w:val="00416B85"/>
    <w:rsid w:val="00420352"/>
    <w:rsid w:val="004218A0"/>
    <w:rsid w:val="00432EC4"/>
    <w:rsid w:val="00435AD0"/>
    <w:rsid w:val="004509FB"/>
    <w:rsid w:val="00450A3A"/>
    <w:rsid w:val="00460F50"/>
    <w:rsid w:val="0046771D"/>
    <w:rsid w:val="004845BC"/>
    <w:rsid w:val="004A2649"/>
    <w:rsid w:val="004A3370"/>
    <w:rsid w:val="004A4344"/>
    <w:rsid w:val="004A6F27"/>
    <w:rsid w:val="004B08F8"/>
    <w:rsid w:val="004C0EB3"/>
    <w:rsid w:val="004C1163"/>
    <w:rsid w:val="004C2F5C"/>
    <w:rsid w:val="004C3383"/>
    <w:rsid w:val="004C733E"/>
    <w:rsid w:val="004D04EF"/>
    <w:rsid w:val="004D0E0A"/>
    <w:rsid w:val="004D2A13"/>
    <w:rsid w:val="004D4446"/>
    <w:rsid w:val="004E47AC"/>
    <w:rsid w:val="004E59F4"/>
    <w:rsid w:val="004E7831"/>
    <w:rsid w:val="004F64BF"/>
    <w:rsid w:val="00502B91"/>
    <w:rsid w:val="00503877"/>
    <w:rsid w:val="00503E0B"/>
    <w:rsid w:val="005118AB"/>
    <w:rsid w:val="005148A6"/>
    <w:rsid w:val="00532F82"/>
    <w:rsid w:val="005337AC"/>
    <w:rsid w:val="00536CC3"/>
    <w:rsid w:val="00560F8E"/>
    <w:rsid w:val="00564F8F"/>
    <w:rsid w:val="00574626"/>
    <w:rsid w:val="00576A0B"/>
    <w:rsid w:val="0057751F"/>
    <w:rsid w:val="00587481"/>
    <w:rsid w:val="005932EA"/>
    <w:rsid w:val="005947D7"/>
    <w:rsid w:val="00595E8A"/>
    <w:rsid w:val="005960BA"/>
    <w:rsid w:val="005B15E2"/>
    <w:rsid w:val="005B4EEC"/>
    <w:rsid w:val="005B7138"/>
    <w:rsid w:val="005C6CBF"/>
    <w:rsid w:val="005D62BC"/>
    <w:rsid w:val="005E17DD"/>
    <w:rsid w:val="005E295F"/>
    <w:rsid w:val="005F6412"/>
    <w:rsid w:val="006013AD"/>
    <w:rsid w:val="0060246C"/>
    <w:rsid w:val="00603CE1"/>
    <w:rsid w:val="0060474B"/>
    <w:rsid w:val="006047A5"/>
    <w:rsid w:val="00615FC5"/>
    <w:rsid w:val="00634A54"/>
    <w:rsid w:val="00640315"/>
    <w:rsid w:val="0064090D"/>
    <w:rsid w:val="00642421"/>
    <w:rsid w:val="00643CCD"/>
    <w:rsid w:val="006564C4"/>
    <w:rsid w:val="00656F9A"/>
    <w:rsid w:val="00662EE4"/>
    <w:rsid w:val="00663C51"/>
    <w:rsid w:val="0067266C"/>
    <w:rsid w:val="00674386"/>
    <w:rsid w:val="00681CCB"/>
    <w:rsid w:val="00682B23"/>
    <w:rsid w:val="00686934"/>
    <w:rsid w:val="0069676C"/>
    <w:rsid w:val="006A3835"/>
    <w:rsid w:val="006A5F20"/>
    <w:rsid w:val="006B5149"/>
    <w:rsid w:val="006B5789"/>
    <w:rsid w:val="006B60BA"/>
    <w:rsid w:val="006B7125"/>
    <w:rsid w:val="006C5C71"/>
    <w:rsid w:val="006C64E9"/>
    <w:rsid w:val="006E3942"/>
    <w:rsid w:val="006E6E41"/>
    <w:rsid w:val="006E7169"/>
    <w:rsid w:val="006F453E"/>
    <w:rsid w:val="007042D2"/>
    <w:rsid w:val="00706B4F"/>
    <w:rsid w:val="0071681B"/>
    <w:rsid w:val="0073121F"/>
    <w:rsid w:val="00731B42"/>
    <w:rsid w:val="0074302E"/>
    <w:rsid w:val="00743A60"/>
    <w:rsid w:val="00743DE5"/>
    <w:rsid w:val="00750FD8"/>
    <w:rsid w:val="00754E65"/>
    <w:rsid w:val="0075635E"/>
    <w:rsid w:val="0077593F"/>
    <w:rsid w:val="007776C0"/>
    <w:rsid w:val="00784ABA"/>
    <w:rsid w:val="00794537"/>
    <w:rsid w:val="00795198"/>
    <w:rsid w:val="007A0419"/>
    <w:rsid w:val="007A440B"/>
    <w:rsid w:val="007A5B97"/>
    <w:rsid w:val="007A5BDD"/>
    <w:rsid w:val="007A6745"/>
    <w:rsid w:val="007B2D47"/>
    <w:rsid w:val="007B469A"/>
    <w:rsid w:val="007B505D"/>
    <w:rsid w:val="007C219E"/>
    <w:rsid w:val="007C2516"/>
    <w:rsid w:val="007C58BA"/>
    <w:rsid w:val="007C68F2"/>
    <w:rsid w:val="007C6F4B"/>
    <w:rsid w:val="007D05C2"/>
    <w:rsid w:val="007D130F"/>
    <w:rsid w:val="007D1FA2"/>
    <w:rsid w:val="007E1C9C"/>
    <w:rsid w:val="007E38DC"/>
    <w:rsid w:val="00805CE7"/>
    <w:rsid w:val="0080716D"/>
    <w:rsid w:val="00807B98"/>
    <w:rsid w:val="008113CF"/>
    <w:rsid w:val="00812A49"/>
    <w:rsid w:val="00823659"/>
    <w:rsid w:val="008246CE"/>
    <w:rsid w:val="0083442B"/>
    <w:rsid w:val="00840241"/>
    <w:rsid w:val="008418D3"/>
    <w:rsid w:val="00844F8A"/>
    <w:rsid w:val="0084649B"/>
    <w:rsid w:val="00847DC0"/>
    <w:rsid w:val="00851108"/>
    <w:rsid w:val="00853151"/>
    <w:rsid w:val="00864B06"/>
    <w:rsid w:val="00867BE4"/>
    <w:rsid w:val="00872F94"/>
    <w:rsid w:val="008804AD"/>
    <w:rsid w:val="00881DEB"/>
    <w:rsid w:val="0088400E"/>
    <w:rsid w:val="00890640"/>
    <w:rsid w:val="00894836"/>
    <w:rsid w:val="00894D73"/>
    <w:rsid w:val="008A1C38"/>
    <w:rsid w:val="008A4E57"/>
    <w:rsid w:val="008A6743"/>
    <w:rsid w:val="008B177F"/>
    <w:rsid w:val="008B1F23"/>
    <w:rsid w:val="008B4B69"/>
    <w:rsid w:val="008B753E"/>
    <w:rsid w:val="008C1C89"/>
    <w:rsid w:val="008C32CF"/>
    <w:rsid w:val="008C69F1"/>
    <w:rsid w:val="008D0E13"/>
    <w:rsid w:val="008D2196"/>
    <w:rsid w:val="008D23BF"/>
    <w:rsid w:val="008D4C45"/>
    <w:rsid w:val="008E620A"/>
    <w:rsid w:val="008E7400"/>
    <w:rsid w:val="008F3D9C"/>
    <w:rsid w:val="00902E27"/>
    <w:rsid w:val="00906DBA"/>
    <w:rsid w:val="00921512"/>
    <w:rsid w:val="0093082E"/>
    <w:rsid w:val="00935C8F"/>
    <w:rsid w:val="00941368"/>
    <w:rsid w:val="00956E8F"/>
    <w:rsid w:val="00960BD7"/>
    <w:rsid w:val="00981658"/>
    <w:rsid w:val="00982FC2"/>
    <w:rsid w:val="00993131"/>
    <w:rsid w:val="00996CD7"/>
    <w:rsid w:val="009B25CF"/>
    <w:rsid w:val="009B2E70"/>
    <w:rsid w:val="009C6984"/>
    <w:rsid w:val="009D5818"/>
    <w:rsid w:val="009D6F13"/>
    <w:rsid w:val="009F0F9E"/>
    <w:rsid w:val="009F173D"/>
    <w:rsid w:val="009F5F48"/>
    <w:rsid w:val="009F6790"/>
    <w:rsid w:val="009F7256"/>
    <w:rsid w:val="00A14FA3"/>
    <w:rsid w:val="00A203BE"/>
    <w:rsid w:val="00A205ED"/>
    <w:rsid w:val="00A21DFF"/>
    <w:rsid w:val="00A23B4B"/>
    <w:rsid w:val="00A3189B"/>
    <w:rsid w:val="00A33F23"/>
    <w:rsid w:val="00A37F5D"/>
    <w:rsid w:val="00A40010"/>
    <w:rsid w:val="00A40264"/>
    <w:rsid w:val="00A415C4"/>
    <w:rsid w:val="00A50146"/>
    <w:rsid w:val="00A51FDE"/>
    <w:rsid w:val="00A521CC"/>
    <w:rsid w:val="00A53BDF"/>
    <w:rsid w:val="00A5737E"/>
    <w:rsid w:val="00A6316D"/>
    <w:rsid w:val="00A64DDC"/>
    <w:rsid w:val="00A73486"/>
    <w:rsid w:val="00A7550D"/>
    <w:rsid w:val="00A77928"/>
    <w:rsid w:val="00A85057"/>
    <w:rsid w:val="00A877CF"/>
    <w:rsid w:val="00A90271"/>
    <w:rsid w:val="00A93B16"/>
    <w:rsid w:val="00A95384"/>
    <w:rsid w:val="00A9597C"/>
    <w:rsid w:val="00A976B6"/>
    <w:rsid w:val="00AA37CB"/>
    <w:rsid w:val="00AA4568"/>
    <w:rsid w:val="00AA50D0"/>
    <w:rsid w:val="00AA5ADC"/>
    <w:rsid w:val="00AA64A9"/>
    <w:rsid w:val="00AB70B2"/>
    <w:rsid w:val="00AC0816"/>
    <w:rsid w:val="00AC35EC"/>
    <w:rsid w:val="00AC5544"/>
    <w:rsid w:val="00AC7183"/>
    <w:rsid w:val="00AD21B6"/>
    <w:rsid w:val="00AD45E4"/>
    <w:rsid w:val="00AF1127"/>
    <w:rsid w:val="00AF1B30"/>
    <w:rsid w:val="00AF437B"/>
    <w:rsid w:val="00B14027"/>
    <w:rsid w:val="00B2341E"/>
    <w:rsid w:val="00B3422C"/>
    <w:rsid w:val="00B35C4B"/>
    <w:rsid w:val="00B37F23"/>
    <w:rsid w:val="00B40C98"/>
    <w:rsid w:val="00B470A5"/>
    <w:rsid w:val="00B60E97"/>
    <w:rsid w:val="00B74E4D"/>
    <w:rsid w:val="00B77251"/>
    <w:rsid w:val="00B83632"/>
    <w:rsid w:val="00B84679"/>
    <w:rsid w:val="00B873A2"/>
    <w:rsid w:val="00B87B64"/>
    <w:rsid w:val="00B9749F"/>
    <w:rsid w:val="00BA436E"/>
    <w:rsid w:val="00BB1193"/>
    <w:rsid w:val="00BB5716"/>
    <w:rsid w:val="00BB5A67"/>
    <w:rsid w:val="00BC1A90"/>
    <w:rsid w:val="00BC1CE4"/>
    <w:rsid w:val="00BD3688"/>
    <w:rsid w:val="00BD71CD"/>
    <w:rsid w:val="00BE2121"/>
    <w:rsid w:val="00BE359F"/>
    <w:rsid w:val="00BF10EB"/>
    <w:rsid w:val="00BF1384"/>
    <w:rsid w:val="00BF2CC3"/>
    <w:rsid w:val="00BF772E"/>
    <w:rsid w:val="00C022E6"/>
    <w:rsid w:val="00C0406C"/>
    <w:rsid w:val="00C063F8"/>
    <w:rsid w:val="00C117D0"/>
    <w:rsid w:val="00C12DFC"/>
    <w:rsid w:val="00C1334A"/>
    <w:rsid w:val="00C213A1"/>
    <w:rsid w:val="00C24276"/>
    <w:rsid w:val="00C258E9"/>
    <w:rsid w:val="00C37496"/>
    <w:rsid w:val="00C5324A"/>
    <w:rsid w:val="00C53A67"/>
    <w:rsid w:val="00C70EBB"/>
    <w:rsid w:val="00C83CE3"/>
    <w:rsid w:val="00C93A1D"/>
    <w:rsid w:val="00C9685F"/>
    <w:rsid w:val="00C97F63"/>
    <w:rsid w:val="00CB0380"/>
    <w:rsid w:val="00CB069C"/>
    <w:rsid w:val="00CB0ED6"/>
    <w:rsid w:val="00CB1255"/>
    <w:rsid w:val="00CB2CEA"/>
    <w:rsid w:val="00CB52F5"/>
    <w:rsid w:val="00CC22ED"/>
    <w:rsid w:val="00CC2CDE"/>
    <w:rsid w:val="00CC6B50"/>
    <w:rsid w:val="00CC7CC5"/>
    <w:rsid w:val="00CC7D9E"/>
    <w:rsid w:val="00CD0EDA"/>
    <w:rsid w:val="00CD75C5"/>
    <w:rsid w:val="00CE16D0"/>
    <w:rsid w:val="00CE7024"/>
    <w:rsid w:val="00CF0027"/>
    <w:rsid w:val="00CF7202"/>
    <w:rsid w:val="00D05E23"/>
    <w:rsid w:val="00D066FF"/>
    <w:rsid w:val="00D07CBB"/>
    <w:rsid w:val="00D12579"/>
    <w:rsid w:val="00D14BC0"/>
    <w:rsid w:val="00D226D5"/>
    <w:rsid w:val="00D229E1"/>
    <w:rsid w:val="00D2693B"/>
    <w:rsid w:val="00D26C83"/>
    <w:rsid w:val="00D31A32"/>
    <w:rsid w:val="00D36DC5"/>
    <w:rsid w:val="00D41AD5"/>
    <w:rsid w:val="00D441D4"/>
    <w:rsid w:val="00D52F24"/>
    <w:rsid w:val="00D57C24"/>
    <w:rsid w:val="00D6350E"/>
    <w:rsid w:val="00D73D94"/>
    <w:rsid w:val="00D7463D"/>
    <w:rsid w:val="00D80CF0"/>
    <w:rsid w:val="00DA076C"/>
    <w:rsid w:val="00DA1FF5"/>
    <w:rsid w:val="00DB5BE6"/>
    <w:rsid w:val="00DB6A2E"/>
    <w:rsid w:val="00DC0ADC"/>
    <w:rsid w:val="00DC21C3"/>
    <w:rsid w:val="00DD3BAB"/>
    <w:rsid w:val="00DD4C5A"/>
    <w:rsid w:val="00DE0A5A"/>
    <w:rsid w:val="00DE18AC"/>
    <w:rsid w:val="00DE5EC8"/>
    <w:rsid w:val="00DE6871"/>
    <w:rsid w:val="00DE73F3"/>
    <w:rsid w:val="00DF324D"/>
    <w:rsid w:val="00DF4056"/>
    <w:rsid w:val="00E045D5"/>
    <w:rsid w:val="00E04999"/>
    <w:rsid w:val="00E10C05"/>
    <w:rsid w:val="00E21791"/>
    <w:rsid w:val="00E3693F"/>
    <w:rsid w:val="00E41A49"/>
    <w:rsid w:val="00E57DB2"/>
    <w:rsid w:val="00E604EA"/>
    <w:rsid w:val="00E6474A"/>
    <w:rsid w:val="00E74B0C"/>
    <w:rsid w:val="00E77A18"/>
    <w:rsid w:val="00E824D2"/>
    <w:rsid w:val="00E829B8"/>
    <w:rsid w:val="00E82A99"/>
    <w:rsid w:val="00E93CA5"/>
    <w:rsid w:val="00E95C7F"/>
    <w:rsid w:val="00EA3BD9"/>
    <w:rsid w:val="00EA7B3A"/>
    <w:rsid w:val="00EB05A2"/>
    <w:rsid w:val="00EB3688"/>
    <w:rsid w:val="00EB461F"/>
    <w:rsid w:val="00EB62A2"/>
    <w:rsid w:val="00EC2EFB"/>
    <w:rsid w:val="00EC5271"/>
    <w:rsid w:val="00EC7D35"/>
    <w:rsid w:val="00ED1C79"/>
    <w:rsid w:val="00ED41FC"/>
    <w:rsid w:val="00ED7789"/>
    <w:rsid w:val="00EE0FC9"/>
    <w:rsid w:val="00EE41B8"/>
    <w:rsid w:val="00EE6372"/>
    <w:rsid w:val="00EE68C4"/>
    <w:rsid w:val="00EE6B65"/>
    <w:rsid w:val="00EE6CF9"/>
    <w:rsid w:val="00EF2E90"/>
    <w:rsid w:val="00EF3E72"/>
    <w:rsid w:val="00EF3FF6"/>
    <w:rsid w:val="00EF6120"/>
    <w:rsid w:val="00F06B60"/>
    <w:rsid w:val="00F125F6"/>
    <w:rsid w:val="00F17E29"/>
    <w:rsid w:val="00F202AB"/>
    <w:rsid w:val="00F261A7"/>
    <w:rsid w:val="00F41C30"/>
    <w:rsid w:val="00F41CD3"/>
    <w:rsid w:val="00F42CB3"/>
    <w:rsid w:val="00F43B18"/>
    <w:rsid w:val="00F510C4"/>
    <w:rsid w:val="00F576E9"/>
    <w:rsid w:val="00F65E20"/>
    <w:rsid w:val="00F6650D"/>
    <w:rsid w:val="00F809E1"/>
    <w:rsid w:val="00F8411C"/>
    <w:rsid w:val="00F87F7D"/>
    <w:rsid w:val="00F903C7"/>
    <w:rsid w:val="00F90D5A"/>
    <w:rsid w:val="00F915B5"/>
    <w:rsid w:val="00F939DE"/>
    <w:rsid w:val="00FA5539"/>
    <w:rsid w:val="00FB1077"/>
    <w:rsid w:val="00FB379D"/>
    <w:rsid w:val="00FB5B31"/>
    <w:rsid w:val="00FC0BF1"/>
    <w:rsid w:val="00FC1E50"/>
    <w:rsid w:val="00FD3D2E"/>
    <w:rsid w:val="00FD6497"/>
    <w:rsid w:val="00FD7E5B"/>
    <w:rsid w:val="00FE021D"/>
    <w:rsid w:val="00FE50EE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E32BA"/>
  <w15:docId w15:val="{E0214CDC-2614-477E-978B-EF26A1D1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E4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5947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4E46"/>
    <w:pPr>
      <w:spacing w:after="0"/>
      <w:outlineLvl w:val="2"/>
    </w:pPr>
    <w:rPr>
      <w:rFonts w:ascii="Times New Roman" w:eastAsiaTheme="minorEastAsia" w:hAnsi="Times New Roman" w:cstheme="minorBidi"/>
      <w:smallCaps/>
      <w:spacing w:val="5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095288"/>
    <w:rPr>
      <w:sz w:val="22"/>
      <w:szCs w:val="22"/>
      <w:lang w:eastAsia="en-US"/>
    </w:rPr>
  </w:style>
  <w:style w:type="paragraph" w:customStyle="1" w:styleId="a5">
    <w:name w:val="Содержимое таблицы"/>
    <w:basedOn w:val="a"/>
    <w:qFormat/>
    <w:rsid w:val="00EA7B3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  <w:lang w:eastAsia="zh-CN"/>
    </w:rPr>
  </w:style>
  <w:style w:type="character" w:customStyle="1" w:styleId="submenu-table">
    <w:name w:val="submenu-table"/>
    <w:basedOn w:val="a0"/>
    <w:rsid w:val="009D5818"/>
  </w:style>
  <w:style w:type="character" w:styleId="a6">
    <w:name w:val="Strong"/>
    <w:qFormat/>
    <w:rsid w:val="00ED1C79"/>
    <w:rPr>
      <w:b/>
      <w:bCs/>
    </w:rPr>
  </w:style>
  <w:style w:type="paragraph" w:styleId="a7">
    <w:name w:val="Body Text"/>
    <w:basedOn w:val="a"/>
    <w:link w:val="a8"/>
    <w:rsid w:val="00E41A49"/>
    <w:pPr>
      <w:widowControl w:val="0"/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Основной текст Знак"/>
    <w:link w:val="a7"/>
    <w:rsid w:val="00E41A49"/>
    <w:rPr>
      <w:rFonts w:ascii="Times New Roman" w:eastAsia="Times New Roman" w:hAnsi="Times New Roman"/>
    </w:rPr>
  </w:style>
  <w:style w:type="paragraph" w:styleId="a9">
    <w:name w:val="List Paragraph"/>
    <w:basedOn w:val="a"/>
    <w:qFormat/>
    <w:rsid w:val="00E045D5"/>
    <w:pPr>
      <w:ind w:left="720"/>
      <w:contextualSpacing/>
    </w:pPr>
  </w:style>
  <w:style w:type="character" w:customStyle="1" w:styleId="apple-converted-space">
    <w:name w:val="apple-converted-space"/>
    <w:rsid w:val="00C0406C"/>
  </w:style>
  <w:style w:type="paragraph" w:customStyle="1" w:styleId="aa">
    <w:name w:val="Знак"/>
    <w:basedOn w:val="a"/>
    <w:rsid w:val="00BE21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Normal (Web)"/>
    <w:basedOn w:val="a"/>
    <w:uiPriority w:val="99"/>
    <w:unhideWhenUsed/>
    <w:rsid w:val="00C53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50146"/>
    <w:pPr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22A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22A5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322A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22A59"/>
    <w:rPr>
      <w:sz w:val="22"/>
      <w:szCs w:val="22"/>
      <w:lang w:eastAsia="en-US"/>
    </w:rPr>
  </w:style>
  <w:style w:type="paragraph" w:customStyle="1" w:styleId="1">
    <w:name w:val="Обычный (веб)1"/>
    <w:basedOn w:val="a"/>
    <w:uiPriority w:val="99"/>
    <w:rsid w:val="001336EA"/>
    <w:pPr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Standard">
    <w:name w:val="Standard"/>
    <w:qFormat/>
    <w:rsid w:val="001336EA"/>
    <w:pPr>
      <w:suppressAutoHyphens/>
      <w:autoSpaceDN w:val="0"/>
      <w:spacing w:after="200" w:line="276" w:lineRule="auto"/>
    </w:pPr>
    <w:rPr>
      <w:rFonts w:eastAsia="Segoe UI" w:cs="Tahoma"/>
      <w:kern w:val="3"/>
      <w:sz w:val="22"/>
      <w:szCs w:val="22"/>
    </w:rPr>
  </w:style>
  <w:style w:type="character" w:customStyle="1" w:styleId="20">
    <w:name w:val="Заголовок 2 Знак"/>
    <w:link w:val="2"/>
    <w:rsid w:val="005947D7"/>
    <w:rPr>
      <w:rFonts w:ascii="Times New Roman" w:eastAsia="Times New Roman" w:hAnsi="Times New Roman"/>
      <w:b/>
      <w:sz w:val="24"/>
    </w:rPr>
  </w:style>
  <w:style w:type="character" w:styleId="af0">
    <w:name w:val="Hyperlink"/>
    <w:uiPriority w:val="99"/>
    <w:rsid w:val="00960BD7"/>
    <w:rPr>
      <w:color w:val="0563C1"/>
      <w:u w:val="single"/>
    </w:rPr>
  </w:style>
  <w:style w:type="paragraph" w:customStyle="1" w:styleId="Textbody">
    <w:name w:val="Text body"/>
    <w:basedOn w:val="Standard"/>
    <w:qFormat/>
    <w:rsid w:val="004E59F4"/>
    <w:pPr>
      <w:widowControl w:val="0"/>
      <w:autoSpaceDN/>
      <w:spacing w:after="120" w:line="240" w:lineRule="auto"/>
      <w:textAlignment w:val="baseline"/>
    </w:pPr>
    <w:rPr>
      <w:rFonts w:ascii="Times New Roman" w:eastAsia="Andale Sans UI" w:hAnsi="Times New Roman"/>
      <w:kern w:val="2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414E46"/>
    <w:rPr>
      <w:rFonts w:ascii="Times New Roman" w:eastAsiaTheme="minorEastAsia" w:hAnsi="Times New Roman" w:cstheme="minorBidi"/>
      <w:smallCaps/>
      <w:spacing w:val="5"/>
      <w:sz w:val="24"/>
      <w:szCs w:val="24"/>
    </w:rPr>
  </w:style>
  <w:style w:type="character" w:customStyle="1" w:styleId="-">
    <w:name w:val="Интернет-ссылка"/>
    <w:rsid w:val="001E2C1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ser200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778D-B7A5-478E-8A83-286EB408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59</CharactersWithSpaces>
  <SharedDoc>false</SharedDoc>
  <HLinks>
    <vt:vector size="126" baseType="variant">
      <vt:variant>
        <vt:i4>3080264</vt:i4>
      </vt:variant>
      <vt:variant>
        <vt:i4>60</vt:i4>
      </vt:variant>
      <vt:variant>
        <vt:i4>0</vt:i4>
      </vt:variant>
      <vt:variant>
        <vt:i4>5</vt:i4>
      </vt:variant>
      <vt:variant>
        <vt:lpwstr>https://instagram.com/dk_starokor?igshid=13gixu678r0bq</vt:lpwstr>
      </vt:variant>
      <vt:variant>
        <vt:lpwstr/>
      </vt:variant>
      <vt:variant>
        <vt:i4>3080264</vt:i4>
      </vt:variant>
      <vt:variant>
        <vt:i4>57</vt:i4>
      </vt:variant>
      <vt:variant>
        <vt:i4>0</vt:i4>
      </vt:variant>
      <vt:variant>
        <vt:i4>5</vt:i4>
      </vt:variant>
      <vt:variant>
        <vt:lpwstr>https://instagram.com/dk_starokor?igshid=13gixu678r0bq</vt:lpwstr>
      </vt:variant>
      <vt:variant>
        <vt:lpwstr/>
      </vt:variant>
      <vt:variant>
        <vt:i4>3080264</vt:i4>
      </vt:variant>
      <vt:variant>
        <vt:i4>54</vt:i4>
      </vt:variant>
      <vt:variant>
        <vt:i4>0</vt:i4>
      </vt:variant>
      <vt:variant>
        <vt:i4>5</vt:i4>
      </vt:variant>
      <vt:variant>
        <vt:lpwstr>https://instagram.com/dk_starokor?igshid=13gixu678r0bq</vt:lpwstr>
      </vt:variant>
      <vt:variant>
        <vt:lpwstr/>
      </vt:variant>
      <vt:variant>
        <vt:i4>3080264</vt:i4>
      </vt:variant>
      <vt:variant>
        <vt:i4>51</vt:i4>
      </vt:variant>
      <vt:variant>
        <vt:i4>0</vt:i4>
      </vt:variant>
      <vt:variant>
        <vt:i4>5</vt:i4>
      </vt:variant>
      <vt:variant>
        <vt:lpwstr>https://instagram.com/dk_starokor?igshid=13gixu678r0bq</vt:lpwstr>
      </vt:variant>
      <vt:variant>
        <vt:lpwstr/>
      </vt:variant>
      <vt:variant>
        <vt:i4>3080264</vt:i4>
      </vt:variant>
      <vt:variant>
        <vt:i4>48</vt:i4>
      </vt:variant>
      <vt:variant>
        <vt:i4>0</vt:i4>
      </vt:variant>
      <vt:variant>
        <vt:i4>5</vt:i4>
      </vt:variant>
      <vt:variant>
        <vt:lpwstr>https://instagram.com/dk_starokor?igshid=13gixu678r0bq</vt:lpwstr>
      </vt:variant>
      <vt:variant>
        <vt:lpwstr/>
      </vt:variant>
      <vt:variant>
        <vt:i4>3342453</vt:i4>
      </vt:variant>
      <vt:variant>
        <vt:i4>45</vt:i4>
      </vt:variant>
      <vt:variant>
        <vt:i4>0</vt:i4>
      </vt:variant>
      <vt:variant>
        <vt:i4>5</vt:i4>
      </vt:variant>
      <vt:variant>
        <vt:lpwstr>https://instagram.com/culturecenter?igshid=f1jjp3satddj</vt:lpwstr>
      </vt:variant>
      <vt:variant>
        <vt:lpwstr/>
      </vt:variant>
      <vt:variant>
        <vt:i4>3342453</vt:i4>
      </vt:variant>
      <vt:variant>
        <vt:i4>42</vt:i4>
      </vt:variant>
      <vt:variant>
        <vt:i4>0</vt:i4>
      </vt:variant>
      <vt:variant>
        <vt:i4>5</vt:i4>
      </vt:variant>
      <vt:variant>
        <vt:lpwstr>https://instagram.com/culturecenter?igshid=f1jjp3satddj</vt:lpwstr>
      </vt:variant>
      <vt:variant>
        <vt:lpwstr/>
      </vt:variant>
      <vt:variant>
        <vt:i4>3342453</vt:i4>
      </vt:variant>
      <vt:variant>
        <vt:i4>39</vt:i4>
      </vt:variant>
      <vt:variant>
        <vt:i4>0</vt:i4>
      </vt:variant>
      <vt:variant>
        <vt:i4>5</vt:i4>
      </vt:variant>
      <vt:variant>
        <vt:lpwstr>https://instagram.com/culturecenter?igshid=f1jjp3satddj</vt:lpwstr>
      </vt:variant>
      <vt:variant>
        <vt:lpwstr/>
      </vt:variant>
      <vt:variant>
        <vt:i4>3080264</vt:i4>
      </vt:variant>
      <vt:variant>
        <vt:i4>36</vt:i4>
      </vt:variant>
      <vt:variant>
        <vt:i4>0</vt:i4>
      </vt:variant>
      <vt:variant>
        <vt:i4>5</vt:i4>
      </vt:variant>
      <vt:variant>
        <vt:lpwstr>https://instagram.com/dk_starokor?igshid=13gixu678r0bq</vt:lpwstr>
      </vt:variant>
      <vt:variant>
        <vt:lpwstr/>
      </vt:variant>
      <vt:variant>
        <vt:i4>3342453</vt:i4>
      </vt:variant>
      <vt:variant>
        <vt:i4>33</vt:i4>
      </vt:variant>
      <vt:variant>
        <vt:i4>0</vt:i4>
      </vt:variant>
      <vt:variant>
        <vt:i4>5</vt:i4>
      </vt:variant>
      <vt:variant>
        <vt:lpwstr>https://instagram.com/culturecenter?igshid=f1jjp3satddj</vt:lpwstr>
      </vt:variant>
      <vt:variant>
        <vt:lpwstr/>
      </vt:variant>
      <vt:variant>
        <vt:i4>3342453</vt:i4>
      </vt:variant>
      <vt:variant>
        <vt:i4>30</vt:i4>
      </vt:variant>
      <vt:variant>
        <vt:i4>0</vt:i4>
      </vt:variant>
      <vt:variant>
        <vt:i4>5</vt:i4>
      </vt:variant>
      <vt:variant>
        <vt:lpwstr>https://instagram.com/culturecenter?igshid=f1jjp3satddj</vt:lpwstr>
      </vt:variant>
      <vt:variant>
        <vt:lpwstr/>
      </vt:variant>
      <vt:variant>
        <vt:i4>3342453</vt:i4>
      </vt:variant>
      <vt:variant>
        <vt:i4>27</vt:i4>
      </vt:variant>
      <vt:variant>
        <vt:i4>0</vt:i4>
      </vt:variant>
      <vt:variant>
        <vt:i4>5</vt:i4>
      </vt:variant>
      <vt:variant>
        <vt:lpwstr>https://instagram.com/culturecenter?igshid=f1jjp3satddj</vt:lpwstr>
      </vt:variant>
      <vt:variant>
        <vt:lpwstr/>
      </vt:variant>
      <vt:variant>
        <vt:i4>3342453</vt:i4>
      </vt:variant>
      <vt:variant>
        <vt:i4>24</vt:i4>
      </vt:variant>
      <vt:variant>
        <vt:i4>0</vt:i4>
      </vt:variant>
      <vt:variant>
        <vt:i4>5</vt:i4>
      </vt:variant>
      <vt:variant>
        <vt:lpwstr>https://instagram.com/culturecenter?igshid=f1jjp3satddj</vt:lpwstr>
      </vt:variant>
      <vt:variant>
        <vt:lpwstr/>
      </vt:variant>
      <vt:variant>
        <vt:i4>3342453</vt:i4>
      </vt:variant>
      <vt:variant>
        <vt:i4>21</vt:i4>
      </vt:variant>
      <vt:variant>
        <vt:i4>0</vt:i4>
      </vt:variant>
      <vt:variant>
        <vt:i4>5</vt:i4>
      </vt:variant>
      <vt:variant>
        <vt:lpwstr>https://instagram.com/culturecenter?igshid=f1jjp3satddj</vt:lpwstr>
      </vt:variant>
      <vt:variant>
        <vt:lpwstr/>
      </vt:variant>
      <vt:variant>
        <vt:i4>3342453</vt:i4>
      </vt:variant>
      <vt:variant>
        <vt:i4>18</vt:i4>
      </vt:variant>
      <vt:variant>
        <vt:i4>0</vt:i4>
      </vt:variant>
      <vt:variant>
        <vt:i4>5</vt:i4>
      </vt:variant>
      <vt:variant>
        <vt:lpwstr>https://instagram.com/culturecenter?igshid=f1jjp3satddj</vt:lpwstr>
      </vt:variant>
      <vt:variant>
        <vt:lpwstr/>
      </vt:variant>
      <vt:variant>
        <vt:i4>3342453</vt:i4>
      </vt:variant>
      <vt:variant>
        <vt:i4>15</vt:i4>
      </vt:variant>
      <vt:variant>
        <vt:i4>0</vt:i4>
      </vt:variant>
      <vt:variant>
        <vt:i4>5</vt:i4>
      </vt:variant>
      <vt:variant>
        <vt:lpwstr>https://instagram.com/culturecenter?igshid=f1jjp3satddj</vt:lpwstr>
      </vt:variant>
      <vt:variant>
        <vt:lpwstr/>
      </vt:variant>
      <vt:variant>
        <vt:i4>3342453</vt:i4>
      </vt:variant>
      <vt:variant>
        <vt:i4>12</vt:i4>
      </vt:variant>
      <vt:variant>
        <vt:i4>0</vt:i4>
      </vt:variant>
      <vt:variant>
        <vt:i4>5</vt:i4>
      </vt:variant>
      <vt:variant>
        <vt:lpwstr>https://instagram.com/culturecenter?igshid=f1jjp3satddj</vt:lpwstr>
      </vt:variant>
      <vt:variant>
        <vt:lpwstr/>
      </vt:variant>
      <vt:variant>
        <vt:i4>3080264</vt:i4>
      </vt:variant>
      <vt:variant>
        <vt:i4>9</vt:i4>
      </vt:variant>
      <vt:variant>
        <vt:i4>0</vt:i4>
      </vt:variant>
      <vt:variant>
        <vt:i4>5</vt:i4>
      </vt:variant>
      <vt:variant>
        <vt:lpwstr>https://instagram.com/dk_starokor?igshid=13gixu678r0bq</vt:lpwstr>
      </vt:variant>
      <vt:variant>
        <vt:lpwstr/>
      </vt:variant>
      <vt:variant>
        <vt:i4>3342453</vt:i4>
      </vt:variant>
      <vt:variant>
        <vt:i4>6</vt:i4>
      </vt:variant>
      <vt:variant>
        <vt:i4>0</vt:i4>
      </vt:variant>
      <vt:variant>
        <vt:i4>5</vt:i4>
      </vt:variant>
      <vt:variant>
        <vt:lpwstr>https://instagram.com/culturecenter?igshid=f1jjp3satddj</vt:lpwstr>
      </vt:variant>
      <vt:variant>
        <vt:lpwstr/>
      </vt:variant>
      <vt:variant>
        <vt:i4>3342453</vt:i4>
      </vt:variant>
      <vt:variant>
        <vt:i4>3</vt:i4>
      </vt:variant>
      <vt:variant>
        <vt:i4>0</vt:i4>
      </vt:variant>
      <vt:variant>
        <vt:i4>5</vt:i4>
      </vt:variant>
      <vt:variant>
        <vt:lpwstr>https://instagram.com/culturecenter?igshid=f1jjp3satddj</vt:lpwstr>
      </vt:variant>
      <vt:variant>
        <vt:lpwstr/>
      </vt:variant>
      <vt:variant>
        <vt:i4>3080264</vt:i4>
      </vt:variant>
      <vt:variant>
        <vt:i4>0</vt:i4>
      </vt:variant>
      <vt:variant>
        <vt:i4>0</vt:i4>
      </vt:variant>
      <vt:variant>
        <vt:i4>5</vt:i4>
      </vt:variant>
      <vt:variant>
        <vt:lpwstr>https://instagram.com/dk_starokor?igshid=13gixu678r0b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рунова Ю.В.</dc:creator>
  <cp:lastModifiedBy>Groz</cp:lastModifiedBy>
  <cp:revision>28</cp:revision>
  <dcterms:created xsi:type="dcterms:W3CDTF">2021-05-13T07:24:00Z</dcterms:created>
  <dcterms:modified xsi:type="dcterms:W3CDTF">2021-05-28T12:35:00Z</dcterms:modified>
</cp:coreProperties>
</file>